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B2E" w14:textId="46FA76F4" w:rsidR="00CE2CC2" w:rsidRPr="00CE2CC2" w:rsidRDefault="00CE2CC2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2CC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(a)</w:t>
      </w:r>
    </w:p>
    <w:p w14:paraId="498661E8" w14:textId="160B7C51" w:rsidR="00AA486A" w:rsidRPr="00CE2CC2" w:rsidRDefault="00AA486A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CE2CC2">
        <w:rPr>
          <w:rFonts w:ascii="Times New Roman" w:hAnsi="Times New Roman" w:cs="Times New Roman"/>
          <w:sz w:val="28"/>
          <w:szCs w:val="28"/>
        </w:rPr>
        <w:tab/>
      </w:r>
      <w:r w:rsidR="00CE2C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>Demomstrate</w:t>
      </w:r>
      <w:proofErr w:type="spellEnd"/>
      <w:r w:rsidR="00CE2CC2" w:rsidRPr="00005E21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 file for formatting tags</w:t>
      </w:r>
      <w:r w:rsidR="00CE2CC2" w:rsidRPr="00CE2CC2">
        <w:rPr>
          <w:rFonts w:ascii="Times New Roman" w:hAnsi="Times New Roman" w:cs="Times New Roman"/>
          <w:sz w:val="28"/>
          <w:szCs w:val="28"/>
        </w:rPr>
        <w:t>.</w:t>
      </w:r>
    </w:p>
    <w:p w14:paraId="46678721" w14:textId="4EE1EDA5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23B6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4F49A1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html&gt;</w:t>
      </w:r>
    </w:p>
    <w:p w14:paraId="38C89C1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319599B" w14:textId="78E2731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title&gt;</w:t>
      </w:r>
      <w:r w:rsidR="002F08E1">
        <w:rPr>
          <w:rFonts w:ascii="Times New Roman" w:hAnsi="Times New Roman" w:cs="Times New Roman"/>
          <w:sz w:val="24"/>
          <w:szCs w:val="24"/>
        </w:rPr>
        <w:t>F</w:t>
      </w:r>
      <w:r w:rsidRPr="00AA486A">
        <w:rPr>
          <w:rFonts w:ascii="Times New Roman" w:hAnsi="Times New Roman" w:cs="Times New Roman"/>
          <w:sz w:val="24"/>
          <w:szCs w:val="24"/>
        </w:rPr>
        <w:t>ormatting tags&lt;/title&gt;</w:t>
      </w:r>
    </w:p>
    <w:p w14:paraId="7E8F3FB5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88C0FFF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04E832E" w14:textId="02C85388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FORMATING TAGS&lt;/h</w:t>
      </w:r>
      <w:r w:rsidR="002F08E1">
        <w:rPr>
          <w:rFonts w:ascii="Times New Roman" w:hAnsi="Times New Roman" w:cs="Times New Roman"/>
          <w:sz w:val="24"/>
          <w:szCs w:val="24"/>
        </w:rPr>
        <w:t>2</w:t>
      </w:r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A393224" w14:textId="44412A4D" w:rsidR="007074CF" w:rsidRPr="00AA486A" w:rsidRDefault="007074CF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74CF">
        <w:rPr>
          <w:rFonts w:ascii="Times New Roman" w:hAnsi="Times New Roman" w:cs="Times New Roman"/>
          <w:sz w:val="24"/>
          <w:szCs w:val="24"/>
        </w:rPr>
        <w:t>&lt;h4&gt;There are mainly 2 types of tags in html&lt;/h4&gt;</w:t>
      </w:r>
    </w:p>
    <w:p w14:paraId="2F0B318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5B77321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6C9DC2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105DD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i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3EC395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small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285FFE8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u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5B4E8B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850CCF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</w:t>
      </w:r>
    </w:p>
    <w:p w14:paraId="1ED3C559" w14:textId="006EB65E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r w:rsidR="00FA7E45">
        <w:rPr>
          <w:rFonts w:ascii="Times New Roman" w:hAnsi="Times New Roman" w:cs="Times New Roman"/>
          <w:sz w:val="24"/>
          <w:szCs w:val="24"/>
        </w:rPr>
        <w:t>h1</w:t>
      </w:r>
      <w:r w:rsidRPr="00AA486A">
        <w:rPr>
          <w:rFonts w:ascii="Times New Roman" w:hAnsi="Times New Roman" w:cs="Times New Roman"/>
          <w:sz w:val="24"/>
          <w:szCs w:val="24"/>
        </w:rPr>
        <w:t>&gt;logical tags&lt;/</w:t>
      </w:r>
      <w:r w:rsidR="00FA7E45">
        <w:rPr>
          <w:rFonts w:ascii="Times New Roman" w:hAnsi="Times New Roman" w:cs="Times New Roman"/>
          <w:sz w:val="24"/>
          <w:szCs w:val="24"/>
        </w:rPr>
        <w:t>h</w:t>
      </w:r>
      <w:r w:rsidRPr="00AA486A">
        <w:rPr>
          <w:rFonts w:ascii="Times New Roman" w:hAnsi="Times New Roman" w:cs="Times New Roman"/>
          <w:sz w:val="24"/>
          <w:szCs w:val="24"/>
        </w:rPr>
        <w:t>1&gt;</w:t>
      </w:r>
    </w:p>
    <w:p w14:paraId="3D46A1D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"&gt;BEC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9BBFCB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hypertext mark language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1BDACE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mark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mark&gt;engineering college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34226CB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cs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ec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,&lt;ins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,cs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ins&gt;&lt;/p&gt;</w:t>
      </w:r>
    </w:p>
    <w:p w14:paraId="27B10F62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ec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cs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del&gt;,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hemical,mech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del&gt;</w:t>
      </w:r>
    </w:p>
    <w:p w14:paraId="4EA7DBD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stron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tron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18A9E4F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48C24028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F24299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q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oleg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5CE871" w14:textId="12A06485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 xml:space="preserve">  </w:t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are two types of errors in java&lt;q&gt;compile time and run time&lt;/q&gt;&lt;/p&gt;</w:t>
      </w:r>
    </w:p>
    <w:p w14:paraId="4C4DF551" w14:textId="228767B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is an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acronym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for hypertext markup language&lt;/p&gt;</w:t>
      </w:r>
    </w:p>
    <w:p w14:paraId="65C8FC17" w14:textId="6D3C184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enter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&gt;key to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xcut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he application&lt;/p&gt;</w:t>
      </w:r>
    </w:p>
    <w:p w14:paraId="6A7BEC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2F1E657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 &amp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DOCTYPE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</w:t>
      </w:r>
    </w:p>
    <w:p w14:paraId="3C263D0C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/code&gt;</w:t>
      </w:r>
    </w:p>
    <w:p w14:paraId="2200DA8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The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substring</w:t>
      </w:r>
      <w:proofErr w:type="gramStart"/>
      <w:r w:rsidRPr="00AA486A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method returns a new string instance&lt;/p&gt;</w:t>
      </w:r>
    </w:p>
    <w:p w14:paraId="15CBB5A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body&gt;</w:t>
      </w:r>
    </w:p>
    <w:p w14:paraId="4C66BCE4" w14:textId="75ECEC93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html&gt;</w:t>
      </w:r>
    </w:p>
    <w:p w14:paraId="1D3CA93B" w14:textId="3B351094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DC9D6ED" w14:textId="4347482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0A78BA2" w14:textId="56A497AC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35B88D1" w14:textId="699C598B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E241C5D" w14:textId="3A60E0B8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199D0E1" w14:textId="74EF2000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4AB9F28" w14:textId="17057E73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8D0CF1A" w14:textId="0DA603AC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4E78E30" w14:textId="3246A3D3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B07AE11" w14:textId="50ADA8E7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13580E2" w14:textId="6C9E253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A064A8F" w14:textId="2E66FD6F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015489E" w14:textId="0B8F9F3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FDB6483" w14:textId="3EABA82B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A5F4466" w14:textId="13CFE189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90C0E80" w14:textId="4E951426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832D2DE" w14:textId="60D0590D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3F52FB9" w14:textId="6034AA8A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F7F6445" w14:textId="353699BD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AB4A601" w14:textId="4F512CA2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82A2C7F" w14:textId="04FA08B0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72C07DB" w14:textId="3F360DB6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7B8DEF4" w14:textId="2A4DF655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BEFDD7E" w14:textId="0C10F09C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0EB4F3E" w14:textId="5E4BA456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7468A8D" w14:textId="77777777" w:rsidR="003B2425" w:rsidRDefault="003B2425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0C86834" w14:textId="53527F76" w:rsidR="00CF70FF" w:rsidRDefault="00A21400" w:rsidP="00CF70F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62B9862" w14:textId="7141C24F" w:rsidR="00785583" w:rsidRPr="007074CF" w:rsidRDefault="00CF70FF" w:rsidP="007074C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482A77" wp14:editId="66E50271">
            <wp:extent cx="4590267" cy="72161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18" cy="73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95D7" w14:textId="77777777" w:rsidR="003B2425" w:rsidRDefault="00170BC4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898717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1E91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6AE79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8DBB8" w14:textId="77777777" w:rsidR="003B2425" w:rsidRDefault="003B242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9D27" w14:textId="70B018EB" w:rsidR="00CE2CC2" w:rsidRPr="00170BC4" w:rsidRDefault="00170BC4" w:rsidP="003B242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70BC4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34C90982" w14:textId="267BF709" w:rsidR="00A21400" w:rsidRPr="001E0E60" w:rsidRDefault="00D45CE5" w:rsidP="00AA486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1E0E6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0E60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representing various lists</w:t>
      </w:r>
    </w:p>
    <w:p w14:paraId="03E0745A" w14:textId="30DB9BDC" w:rsidR="00D45CE5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DF78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2ED58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tml&gt;</w:t>
      </w:r>
    </w:p>
    <w:p w14:paraId="0EC1617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body&gt;</w:t>
      </w:r>
    </w:p>
    <w:p w14:paraId="2BC52DD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 xml:space="preserve">    &lt;h1&gt;There are 3 types of lists in </w:t>
      </w:r>
      <w:proofErr w:type="gramStart"/>
      <w:r w:rsidRPr="00144122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144122">
        <w:rPr>
          <w:rFonts w:ascii="Times New Roman" w:hAnsi="Times New Roman" w:cs="Times New Roman"/>
          <w:sz w:val="24"/>
          <w:szCs w:val="24"/>
        </w:rPr>
        <w:t xml:space="preserve"> and they are: &lt;/h1&gt;</w:t>
      </w:r>
    </w:p>
    <w:p w14:paraId="467D0EAA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h5&gt;An unordered HTML List&lt;/h5&gt;</w:t>
      </w:r>
    </w:p>
    <w:p w14:paraId="46A85D02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4404F9FB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0DF6ED6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54FD318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1061BD9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10B42B5F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An ordered HTML List&lt;/h2&gt;</w:t>
      </w:r>
    </w:p>
    <w:p w14:paraId="6AF08E3C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98D92E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3748779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72218C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0C186C90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4412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44122">
        <w:rPr>
          <w:rFonts w:ascii="Times New Roman" w:hAnsi="Times New Roman" w:cs="Times New Roman"/>
          <w:sz w:val="24"/>
          <w:szCs w:val="24"/>
        </w:rPr>
        <w:t>&gt;</w:t>
      </w:r>
    </w:p>
    <w:p w14:paraId="2009843D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h2&gt; Description list&lt;/h2&gt;</w:t>
      </w:r>
    </w:p>
    <w:p w14:paraId="2822ED48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5EF5A3D1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Coffee&lt;/dt&gt;</w:t>
      </w:r>
    </w:p>
    <w:p w14:paraId="109A7FC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black hot drink&lt;/dd&gt;</w:t>
      </w:r>
    </w:p>
    <w:p w14:paraId="122438D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t&gt;Milk&lt;/dt&gt;</w:t>
      </w:r>
    </w:p>
    <w:p w14:paraId="12A4E074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</w:r>
      <w:r w:rsidRPr="00144122">
        <w:rPr>
          <w:rFonts w:ascii="Times New Roman" w:hAnsi="Times New Roman" w:cs="Times New Roman"/>
          <w:sz w:val="24"/>
          <w:szCs w:val="24"/>
        </w:rPr>
        <w:tab/>
        <w:t>&lt;dd&gt;- white cold drink&lt;/dd&gt;</w:t>
      </w:r>
    </w:p>
    <w:p w14:paraId="5A4387E6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6BC16083" w14:textId="77777777" w:rsidR="00144122" w:rsidRPr="00144122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body&gt;</w:t>
      </w:r>
    </w:p>
    <w:p w14:paraId="422B4CEC" w14:textId="74A0793F" w:rsidR="003E5F64" w:rsidRDefault="00144122" w:rsidP="00144122">
      <w:pPr>
        <w:rPr>
          <w:rFonts w:ascii="Times New Roman" w:hAnsi="Times New Roman" w:cs="Times New Roman"/>
          <w:sz w:val="24"/>
          <w:szCs w:val="24"/>
        </w:rPr>
      </w:pPr>
      <w:r w:rsidRPr="00144122">
        <w:rPr>
          <w:rFonts w:ascii="Times New Roman" w:hAnsi="Times New Roman" w:cs="Times New Roman"/>
          <w:sz w:val="24"/>
          <w:szCs w:val="24"/>
        </w:rPr>
        <w:t>&lt;/html&gt;</w:t>
      </w:r>
      <w:r w:rsidR="003E5F64">
        <w:rPr>
          <w:rFonts w:ascii="Times New Roman" w:hAnsi="Times New Roman" w:cs="Times New Roman"/>
          <w:sz w:val="24"/>
          <w:szCs w:val="24"/>
        </w:rPr>
        <w:br w:type="page"/>
      </w:r>
    </w:p>
    <w:p w14:paraId="52D1F025" w14:textId="035627C9" w:rsidR="00D45CE5" w:rsidRDefault="003E5F64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B40F99A" w14:textId="2929A0E6" w:rsidR="003667FA" w:rsidRDefault="0040041F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EF730C" wp14:editId="2F003244">
            <wp:extent cx="6015355" cy="51879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7E6" w14:textId="77777777" w:rsidR="003667FA" w:rsidRDefault="003667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B202FFE" w14:textId="186B2889" w:rsidR="00336CD6" w:rsidRPr="00336CD6" w:rsidRDefault="00336CD6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(c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A49B5B" w14:textId="31BD6DA5" w:rsidR="003E5F64" w:rsidRPr="00005E21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05E21" w:rsidRPr="00005E21">
        <w:t xml:space="preserve"> </w:t>
      </w:r>
      <w:r w:rsidR="00005E21" w:rsidRPr="00005E21">
        <w:rPr>
          <w:rFonts w:ascii="Times New Roman" w:hAnsi="Times New Roman" w:cs="Times New Roman"/>
          <w:b/>
          <w:bCs/>
          <w:sz w:val="28"/>
          <w:szCs w:val="28"/>
        </w:rPr>
        <w:t>Demonstrate all the basic tags in html5 for timetable Creation</w:t>
      </w:r>
    </w:p>
    <w:p w14:paraId="2A0F0B83" w14:textId="73E1E303" w:rsidR="00575968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26683E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OCTYPE! html&gt;</w:t>
      </w:r>
    </w:p>
    <w:p w14:paraId="0879C986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html&gt;</w:t>
      </w:r>
    </w:p>
    <w:p w14:paraId="4334D998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D8C73BC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&lt;/title&gt;</w:t>
      </w:r>
    </w:p>
    <w:p w14:paraId="7040D321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1F07F0B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body style="margin-left: 2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margin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right: 20%;border:  2px solid red;"&gt;</w:t>
      </w:r>
    </w:p>
    <w:p w14:paraId="02468BC3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645163E6" w14:textId="77777777" w:rsid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float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left; width: 20%;"&gt;</w:t>
      </w:r>
    </w:p>
    <w:p w14:paraId="38A098BE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="witoutbg.png" alt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logo" style="padding-left: 1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15%;padding-right: 0.5%; height: 180px;"&gt;</w:t>
      </w:r>
    </w:p>
    <w:p w14:paraId="676C653F" w14:textId="21724A7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44751592" w14:textId="5A799A7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5AC9659E" w14:textId="598C2E6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div style="float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ight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right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2%;"&gt;</w:t>
      </w:r>
    </w:p>
    <w:p w14:paraId="7B4C4798" w14:textId="2F09036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center&gt;&lt;h1&gt;BAPATLA ENGINEERING 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LEGE 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: BAPATLA&lt;/h1&gt;&lt;/center&gt;</w:t>
      </w:r>
    </w:p>
    <w:p w14:paraId="38639352" w14:textId="1305468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(Autonomous)&lt;/h4&gt;&lt;/center&gt;</w:t>
      </w:r>
    </w:p>
    <w:p w14:paraId="5F17896D" w14:textId="490140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center&gt;&lt;h4&gt;Department of Information Technology&lt;/h4&gt;&lt;/center&gt;</w:t>
      </w:r>
    </w:p>
    <w:p w14:paraId="415E4FBD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p style="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ed;text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alig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: center;"&gt;Class time table for the &lt;u&gt;</w:t>
      </w:r>
    </w:p>
    <w:p w14:paraId="13EBB4B1" w14:textId="547FAEB6" w:rsidR="002E50CC" w:rsidRDefault="002E50CC" w:rsidP="002E50CC">
      <w:pPr>
        <w:ind w:left="1156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 &lt;span style="background-color: yellow;"&gt; A.Y 2021-2022, IV Semester&lt;/span&gt;&lt;/u&gt;</w:t>
      </w:r>
    </w:p>
    <w:p w14:paraId="2500163B" w14:textId="47D00F67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0F61A409" w14:textId="7852964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FDEB580" w14:textId="135D508F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DE83B2A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DE5CD3D" w14:textId="5132A37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div style="padding-top: 2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left: 2%;padding-right: 2%;"&gt;</w:t>
      </w:r>
    </w:p>
    <w:p w14:paraId="43FF598D" w14:textId="1EB59A3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7AA1BCC0" w14:textId="49670733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658CE1B7" w14:textId="77777777" w:rsidR="002E50CC" w:rsidRDefault="002E50CC" w:rsidP="002E50CC">
      <w:pPr>
        <w:ind w:left="720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28-03-2022&lt;/b&gt;&lt;/strong&gt;     </w:t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Class : &lt;strong&gt;&lt;b style="font-size: large;"&gt;II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, IT&lt;/b&gt;&lt;/strong&gt; 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Setion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:&lt;strong&gt;&lt;b style="font-size: large;"&gt; A&lt;/b&gt;&lt;/strong&gt;</w:t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oom.No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 xml:space="preserve"> &lt;strong&gt;&lt;b style="font-size: large;"&gt;RPLH -03&lt;/b&gt;&lt;/strong&gt;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61B5F7F" w14:textId="16E18A8C" w:rsidR="002E50CC" w:rsidRPr="002E50CC" w:rsidRDefault="002E50CC" w:rsidP="002E50CC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re&gt;</w:t>
      </w:r>
    </w:p>
    <w:p w14:paraId="1EB2AE6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02A6E9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32B6CD8" w14:textId="47DA639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align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center;"&gt;</w:t>
      </w:r>
    </w:p>
    <w:p w14:paraId="43FB6EEA" w14:textId="293B778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1FDAD5AF" w14:textId="437C5B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7BDC0B8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10BA285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294469C6" w14:textId="05971981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09AAA8B" w14:textId="3842D4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088D79A1" w14:textId="23B5FE5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367FD4E1" w14:textId="539D560B" w:rsidR="002E50CC" w:rsidRPr="002E50CC" w:rsidRDefault="002E50CC" w:rsidP="002E50CC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433DC5C" w14:textId="77777777" w:rsidR="002E50CC" w:rsidRDefault="002E50CC" w:rsidP="002E50CC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223, 152, 20);" rowspan="6" &gt;</w:t>
      </w:r>
    </w:p>
    <w:p w14:paraId="2BB358BB" w14:textId="77777777" w:rsidR="002E50CC" w:rsidRDefault="002E50CC" w:rsidP="002E50CC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611688D6" w14:textId="2499648E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388C766C" w14:textId="48D39D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FA7F0A9" w14:textId="46F61D6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68C88505" w14:textId="63E4BF9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6FA3F3F2" w14:textId="0189A4E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D270AA" w14:textId="27A7AAE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391D5F" w14:textId="77B64EB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528A9D6" w14:textId="09D7A71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34087F43" w14:textId="1788657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5070561" w14:textId="66A7A0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3966447D" w14:textId="2E591A2F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235E389E" w14:textId="58E79F1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70AECAA1" w14:textId="39AC010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7CA07C65" w14:textId="43430F1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3D11CE9" w14:textId="652E99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84EF7F9" w14:textId="7C6F2BA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604772" w14:textId="277BE7B7" w:rsidR="002E50CC" w:rsidRPr="002E50CC" w:rsidRDefault="002E50CC" w:rsidP="002E50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2BA1E20B" w14:textId="25C6830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5762CFE" w14:textId="77777777" w:rsid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UE&lt;/td&gt;</w:t>
      </w:r>
    </w:p>
    <w:p w14:paraId="4166526E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td style="padding-left: 30px; padding-right: 30px;" colspan="3"&gt;</w:t>
      </w:r>
    </w:p>
    <w:p w14:paraId="1E8D63EF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75E42A97" w14:textId="0C4DC50E" w:rsidR="002E50CC" w:rsidRPr="002E50CC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4D42D678" w14:textId="7A43AB4D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182A9DED" w14:textId="197C5BF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35F948E4" w14:textId="64ACA96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6E2AB8" w14:textId="2FF324B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869B128" w14:textId="3D0F30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9BE1CFB" w14:textId="2F7FD1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WED&lt;/td&gt;</w:t>
      </w:r>
    </w:p>
    <w:p w14:paraId="7D6A8DAA" w14:textId="4F8DBC3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7BC9B3B5" w14:textId="4B2D1F4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040017D3" w14:textId="15C3901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37D4B14E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3PX; padding-bottom: 3PX;" colspan="3"&gt;</w:t>
      </w:r>
    </w:p>
    <w:p w14:paraId="033F89DC" w14:textId="77777777" w:rsidR="009F081B" w:rsidRDefault="002E50CC" w:rsidP="009F081B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129EB0E1" w14:textId="75A2D7D9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6CF45631" w14:textId="1B0F5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49B8750" w14:textId="547F372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DA30F76" w14:textId="1A5305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HU&lt;/td&gt;</w:t>
      </w:r>
    </w:p>
    <w:p w14:paraId="4394DE09" w14:textId="7C296CB6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4116D3A4" w14:textId="7D90D72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23C20249" w14:textId="09EE66F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4DE7DD6" w14:textId="1B798C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68E7A58" w14:textId="0E5095A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F8689E" w14:textId="62B3E09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ED26FC1" w14:textId="2AEBFDFA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A1630B5" w14:textId="772EF828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0575151" w14:textId="309079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FRI&lt;/td&gt;</w:t>
      </w:r>
    </w:p>
    <w:p w14:paraId="10D767CC" w14:textId="19BE72B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2B5A8A5" w14:textId="6219B2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E1389DE" w14:textId="2D37285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E9D183D" w14:textId="4611C70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7A8BB2FF" w14:textId="77777777" w:rsidR="009F081B" w:rsidRDefault="002E50CC" w:rsidP="009F081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/tr&gt;</w:t>
      </w:r>
    </w:p>
    <w:p w14:paraId="4FDF85EA" w14:textId="0DE1DE46" w:rsidR="002E50CC" w:rsidRPr="002E50CC" w:rsidRDefault="002E50CC" w:rsidP="009F08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4D214DD4" w14:textId="7CD96FC9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SAT&lt;/td&gt;</w:t>
      </w:r>
    </w:p>
    <w:p w14:paraId="11B3A678" w14:textId="0B5EE6DE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4060503" w14:textId="481F6E0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5FB1F80" w14:textId="256DC4EA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6DF4626A" w14:textId="5CBA66DD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53707272" w14:textId="7AC48900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1BE355A9" w14:textId="7189A5B5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7B59EA7D" w14:textId="185BF0E1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385C328" w14:textId="73700E32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D9CB835" w14:textId="63C82FFB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333F5C8D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</w:p>
    <w:p w14:paraId="29BC1DD5" w14:textId="77777777" w:rsidR="009F081B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p style="background-color: cyan; float: right;"&gt;</w:t>
      </w:r>
    </w:p>
    <w:p w14:paraId="63A50636" w14:textId="77777777" w:rsidR="009F081B" w:rsidRDefault="002E50CC" w:rsidP="009F081B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ordinator 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MR.K. Suresh Kumar, Asst. Professor </w:t>
      </w:r>
    </w:p>
    <w:p w14:paraId="0053D1ED" w14:textId="30D12C80" w:rsidR="002E50CC" w:rsidRPr="002E50CC" w:rsidRDefault="002E50CC" w:rsidP="009F081B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p&gt;</w:t>
      </w:r>
    </w:p>
    <w:p w14:paraId="2AA93090" w14:textId="1B628774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div&gt;</w:t>
      </w:r>
    </w:p>
    <w:p w14:paraId="37B8D862" w14:textId="62E0E2F3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div style="padding-top: 7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%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left: 2%;padding-right: 2%;"&gt;</w:t>
      </w:r>
    </w:p>
    <w:p w14:paraId="70B40F1E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6B4D4B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able border="1" style="text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align: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 center;"&gt;</w:t>
      </w:r>
    </w:p>
    <w:p w14:paraId="2251D3E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383A900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;"&gt;</w:t>
      </w:r>
    </w:p>
    <w:p w14:paraId="39B3E084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-left: 30px; padding-right: 30px;"&gt;</w:t>
      </w:r>
    </w:p>
    <w:p w14:paraId="44B8F37B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TIME 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DAY &lt;b&gt;&amp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d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b&gt;</w:t>
      </w:r>
    </w:p>
    <w:p w14:paraId="0661931F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6855D32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5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8.20&lt;/th&gt;</w:t>
      </w:r>
    </w:p>
    <w:p w14:paraId="3F9205D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8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9.10&lt;/th&gt;</w:t>
      </w:r>
    </w:p>
    <w:p w14:paraId="5FF6C2F3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9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0.00&lt;/th&gt;</w:t>
      </w:r>
    </w:p>
    <w:p w14:paraId="18A1C6D0" w14:textId="77777777" w:rsidR="008E7BC4" w:rsidRDefault="008E7BC4" w:rsidP="008E7BC4">
      <w:pPr>
        <w:ind w:left="-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 xml:space="preserve">&lt;th style="padding:5px; background-color: 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223, 152, 20);" rowspan="6" &gt;</w:t>
      </w:r>
    </w:p>
    <w:p w14:paraId="1154C792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10.00-10.30</w:t>
      </w:r>
    </w:p>
    <w:p w14:paraId="7C78F3BE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h&gt;</w:t>
      </w:r>
    </w:p>
    <w:p w14:paraId="472BB9B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0.3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1.20&lt;/th&gt;</w:t>
      </w:r>
    </w:p>
    <w:p w14:paraId="73802DF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  <w:t>&lt;th style="padding:5px"&gt;11.2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2.10&lt;/th&gt;</w:t>
      </w:r>
    </w:p>
    <w:p w14:paraId="17714FE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h style="padding:5px"&gt;12.10-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1.00&lt;/th&gt;</w:t>
      </w:r>
    </w:p>
    <w:p w14:paraId="71140B3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90022B1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053F99C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73FB00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 &gt;</w:t>
      </w:r>
    </w:p>
    <w:p w14:paraId="7F53965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>(223, 152, 20)"&gt;MON&lt;/td&gt;</w:t>
      </w:r>
    </w:p>
    <w:p w14:paraId="44BCA6C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EHV&lt;/td&gt;</w:t>
      </w:r>
    </w:p>
    <w:p w14:paraId="145732A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DAA&lt;/td&gt;</w:t>
      </w:r>
    </w:p>
    <w:p w14:paraId="703E1A8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98BED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rowspan="6"&gt; BREAK&lt;/td&gt;</w:t>
      </w:r>
    </w:p>
    <w:p w14:paraId="2814E73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4F7668D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225F7D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65A15A3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7A0F579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9FDA47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UE&lt;/td&gt;</w:t>
      </w:r>
    </w:p>
    <w:p w14:paraId="4485A60B" w14:textId="77777777" w:rsidR="008E7BC4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d style="padding-left: 30px; padding-right: 30px;" colspan="3"&gt;</w:t>
      </w:r>
    </w:p>
    <w:p w14:paraId="563FBC13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661F1B10" w14:textId="77777777" w:rsidR="008E7BC4" w:rsidRPr="002E50CC" w:rsidRDefault="008E7BC4" w:rsidP="008E7BC4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d&gt;</w:t>
      </w:r>
    </w:p>
    <w:p w14:paraId="525E1FCF" w14:textId="77777777" w:rsidR="008E7BC4" w:rsidRPr="002E50CC" w:rsidRDefault="008E7BC4" w:rsidP="008E7BC4">
      <w:pPr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FF730B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91511F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85EBB7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549DD4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DBAD6F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WED&lt;/td&gt;</w:t>
      </w:r>
    </w:p>
    <w:p w14:paraId="73D5AA6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66F7281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32CA62D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193F5D9A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padding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top: 3PX; padding-bottom: 3PX;" colspan="3"&gt;</w:t>
      </w:r>
    </w:p>
    <w:p w14:paraId="2EF6A1F5" w14:textId="77777777" w:rsidR="008E7BC4" w:rsidRDefault="008E7BC4" w:rsidP="008E7BC4">
      <w:pPr>
        <w:ind w:left="436" w:firstLine="100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RDBMS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Python Programming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</w:t>
      </w:r>
    </w:p>
    <w:p w14:paraId="46AFF2A5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>&lt;/td&gt;</w:t>
      </w:r>
    </w:p>
    <w:p w14:paraId="66FC781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E97BD27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E408738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THU&lt;/td&gt;</w:t>
      </w:r>
    </w:p>
    <w:p w14:paraId="2C90212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305566C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5755D42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12B9153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6170B806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3C50A97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7D828B5A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r&gt;</w:t>
      </w:r>
    </w:p>
    <w:p w14:paraId="1428FA5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3181B19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FRI&lt;/td&gt;</w:t>
      </w:r>
    </w:p>
    <w:p w14:paraId="4ED4327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 colspan="3"&gt;&amp;</w:t>
      </w:r>
      <w:proofErr w:type="spellStart"/>
      <w:proofErr w:type="gramStart"/>
      <w:r w:rsidRPr="002E50CC">
        <w:rPr>
          <w:rFonts w:ascii="Times New Roman" w:hAnsi="Times New Roman" w:cs="Times New Roman"/>
          <w:sz w:val="24"/>
          <w:szCs w:val="24"/>
        </w:rPr>
        <w:t>larr;WT</w:t>
      </w:r>
      <w:proofErr w:type="spellEnd"/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/RDBMS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LAB&amp;rar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&lt;/td&gt;</w:t>
      </w:r>
    </w:p>
    <w:p w14:paraId="3DA2169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BMS&lt;/td&gt;</w:t>
      </w:r>
    </w:p>
    <w:p w14:paraId="0E4A8C22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5CEEBAEF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WT&lt;/td&gt;</w:t>
      </w:r>
    </w:p>
    <w:p w14:paraId="4D8640B5" w14:textId="77777777" w:rsidR="008E7BC4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26D5072" w14:textId="77777777" w:rsidR="008E7BC4" w:rsidRPr="002E50CC" w:rsidRDefault="008E7BC4" w:rsidP="008E7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tr&gt;</w:t>
      </w:r>
    </w:p>
    <w:p w14:paraId="26B40673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-color:rgb(223, 152, 20)"&gt;SAT&lt;/td&gt;</w:t>
      </w:r>
    </w:p>
    <w:p w14:paraId="636825D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EHV&lt;/td&gt;</w:t>
      </w:r>
    </w:p>
    <w:p w14:paraId="2D81A96A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DAA&lt;/td&gt;</w:t>
      </w:r>
    </w:p>
    <w:p w14:paraId="624D135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 Python 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Programming&lt;/td&gt;</w:t>
      </w:r>
    </w:p>
    <w:p w14:paraId="41EB9D30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-left: 30px; padding-right: 30px;"&gt;WT&lt;/td&gt;</w:t>
      </w:r>
    </w:p>
    <w:p w14:paraId="06FA1734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px"&gt;P&amp;S&lt;/td&gt;</w:t>
      </w:r>
    </w:p>
    <w:p w14:paraId="4358D46C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td style="padding: 5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px;backgroun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 xml:space="preserve">-color: 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greenyellow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;"&gt;MENTORING&lt;/td&gt;</w:t>
      </w:r>
    </w:p>
    <w:p w14:paraId="41DA055B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40C50E5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47883D0E" w14:textId="77777777" w:rsidR="008E7BC4" w:rsidRPr="002E50CC" w:rsidRDefault="008E7BC4" w:rsidP="008E7BC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table&gt;</w:t>
      </w:r>
    </w:p>
    <w:p w14:paraId="7787C6F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E50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E50CC">
        <w:rPr>
          <w:rFonts w:ascii="Times New Roman" w:hAnsi="Times New Roman" w:cs="Times New Roman"/>
          <w:sz w:val="24"/>
          <w:szCs w:val="24"/>
        </w:rPr>
        <w:t>&gt;</w:t>
      </w:r>
    </w:p>
    <w:p w14:paraId="2EE9D87D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p&gt;&lt;h3 style="float: left; padding: 50px;"&gt;H.</w:t>
      </w:r>
      <w:proofErr w:type="gramStart"/>
      <w:r w:rsidRPr="002E50CC">
        <w:rPr>
          <w:rFonts w:ascii="Times New Roman" w:hAnsi="Times New Roman" w:cs="Times New Roman"/>
          <w:sz w:val="24"/>
          <w:szCs w:val="24"/>
        </w:rPr>
        <w:t>O.D</w:t>
      </w:r>
      <w:proofErr w:type="gramEnd"/>
      <w:r w:rsidRPr="002E50CC">
        <w:rPr>
          <w:rFonts w:ascii="Times New Roman" w:hAnsi="Times New Roman" w:cs="Times New Roman"/>
          <w:sz w:val="24"/>
          <w:szCs w:val="24"/>
        </w:rPr>
        <w:t>&lt;/h3&gt;&lt;h3 style="float: right; padding: 50px;"&gt;PRINCIPAL&lt;/h3&gt;&lt;/p&gt;</w:t>
      </w:r>
    </w:p>
    <w:p w14:paraId="5C23018F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0C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5FFB619" w14:textId="77777777" w:rsidR="002E50CC" w:rsidRPr="002E50CC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7C4F933" w14:textId="77777777" w:rsidR="008E7BC4" w:rsidRDefault="002E50CC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E50CC">
        <w:rPr>
          <w:rFonts w:ascii="Times New Roman" w:hAnsi="Times New Roman" w:cs="Times New Roman"/>
          <w:sz w:val="24"/>
          <w:szCs w:val="24"/>
        </w:rPr>
        <w:t>&lt;/html&gt;</w:t>
      </w:r>
    </w:p>
    <w:p w14:paraId="2E436F31" w14:textId="77777777" w:rsidR="008E7BC4" w:rsidRDefault="008E7BC4" w:rsidP="002E50C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F879995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BEBD97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9898B7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E6A44E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A9DEBE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25EF9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CFFBE6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08A26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456598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4A41E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DE1D7D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5367C2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E9ABEB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42C839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02772A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85F0D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F7B93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42188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1ECB5B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FDE6D8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F8B02D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BCC882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1BCF6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4E242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F21434" w14:textId="77777777" w:rsidR="003D189A" w:rsidRDefault="003D189A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055D90" w14:textId="34FE00B6" w:rsidR="005575E2" w:rsidRDefault="00681FF1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CF279A2" w14:textId="71238E94" w:rsidR="002F05E4" w:rsidRPr="005575E2" w:rsidRDefault="002F05E4" w:rsidP="002E50C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8947CF" wp14:editId="2479A685">
            <wp:extent cx="5096890" cy="286723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3" cy="28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E706" w14:textId="49017D3C" w:rsidR="00F53624" w:rsidRDefault="002F05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E4A4D" wp14:editId="0EACBE72">
            <wp:extent cx="5130800" cy="2886313"/>
            <wp:effectExtent l="0" t="0" r="0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0" cy="29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C8B78" wp14:editId="024C5DBB">
            <wp:extent cx="5069285" cy="10922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84" cy="10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24">
        <w:rPr>
          <w:rFonts w:ascii="Times New Roman" w:hAnsi="Times New Roman" w:cs="Times New Roman"/>
          <w:sz w:val="24"/>
          <w:szCs w:val="24"/>
        </w:rPr>
        <w:br w:type="page"/>
      </w:r>
    </w:p>
    <w:p w14:paraId="0DD889C5" w14:textId="63F80CD2" w:rsidR="00005E21" w:rsidRPr="000D5E6F" w:rsidRDefault="00005E21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OGRAM-</w:t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2(a)</w:t>
      </w:r>
    </w:p>
    <w:p w14:paraId="229FCDDD" w14:textId="77777777" w:rsidR="000D5E6F" w:rsidRPr="000D5E6F" w:rsidRDefault="006545E7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  <w:r w:rsidR="000D5E6F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0D5E6F"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Demonstrate all the basic tags in html5 for describing </w:t>
      </w:r>
    </w:p>
    <w:p w14:paraId="3B29864E" w14:textId="6A09AE6F" w:rsidR="00214C66" w:rsidRPr="000D5E6F" w:rsidRDefault="000D5E6F" w:rsidP="000D5E6F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5E6F">
        <w:rPr>
          <w:rFonts w:ascii="Times New Roman" w:hAnsi="Times New Roman" w:cs="Times New Roman"/>
          <w:b/>
          <w:bCs/>
          <w:noProof/>
          <w:sz w:val="28"/>
          <w:szCs w:val="28"/>
        </w:rPr>
        <w:t>internal,external and image as link.</w:t>
      </w:r>
    </w:p>
    <w:p w14:paraId="3A550BC0" w14:textId="494DD95A" w:rsidR="006545E7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 CODE:</w:t>
      </w:r>
    </w:p>
    <w:p w14:paraId="14A5DB6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9DFD63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html&gt;</w:t>
      </w:r>
    </w:p>
    <w:p w14:paraId="5B28E2D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body&gt;</w:t>
      </w:r>
    </w:p>
    <w:p w14:paraId="4A941E56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2F5CB23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2DD4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0331A74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22EB1BF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witoutbg.png" height="200" width="200"&gt;&lt;/a&gt;&lt;/p&gt;</w:t>
      </w:r>
    </w:p>
    <w:p w14:paraId="309CD662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532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291">
        <w:rPr>
          <w:rFonts w:ascii="Times New Roman" w:hAnsi="Times New Roman" w:cs="Times New Roman"/>
          <w:sz w:val="24"/>
          <w:szCs w:val="24"/>
        </w:rPr>
        <w:t xml:space="preserve"> id ="top"&gt;&lt;/a&gt;</w:t>
      </w:r>
    </w:p>
    <w:p w14:paraId="0BD93D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281B1CC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32C780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C058E0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C270C3F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510D94F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118BDE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D39BED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B5A8D2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BE6E02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2D63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51F5B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34B7A2A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619A888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0759C0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532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291">
        <w:rPr>
          <w:rFonts w:ascii="Times New Roman" w:hAnsi="Times New Roman" w:cs="Times New Roman"/>
          <w:sz w:val="24"/>
          <w:szCs w:val="24"/>
        </w:rPr>
        <w:t xml:space="preserve"> id ="middle"&gt;&lt;/a&gt; </w:t>
      </w:r>
    </w:p>
    <w:p w14:paraId="3AEECC3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761C815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3E9AD07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lastRenderedPageBreak/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543CCB7C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5734D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B93831D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519A2F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438C9BE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4455758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73347274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E17C1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071D00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19466321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55A083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BFB8BEB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3C33976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532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291">
        <w:rPr>
          <w:rFonts w:ascii="Times New Roman" w:hAnsi="Times New Roman" w:cs="Times New Roman"/>
          <w:sz w:val="24"/>
          <w:szCs w:val="24"/>
        </w:rPr>
        <w:t xml:space="preserve"> id ="bottom"&gt;&lt;/a&gt;</w:t>
      </w:r>
    </w:p>
    <w:p w14:paraId="22442CE0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2C7A5AC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&gt;</w:t>
      </w:r>
    </w:p>
    <w:p w14:paraId="6CF9501E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5329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291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33838835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</w:p>
    <w:p w14:paraId="580D3617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body&gt;</w:t>
      </w:r>
    </w:p>
    <w:p w14:paraId="0DE0EC39" w14:textId="77777777" w:rsidR="00153291" w:rsidRPr="00153291" w:rsidRDefault="00153291" w:rsidP="00153291">
      <w:pPr>
        <w:rPr>
          <w:rFonts w:ascii="Times New Roman" w:hAnsi="Times New Roman" w:cs="Times New Roman"/>
          <w:sz w:val="24"/>
          <w:szCs w:val="24"/>
        </w:rPr>
      </w:pPr>
      <w:r w:rsidRPr="00153291">
        <w:rPr>
          <w:rFonts w:ascii="Times New Roman" w:hAnsi="Times New Roman" w:cs="Times New Roman"/>
          <w:sz w:val="24"/>
          <w:szCs w:val="24"/>
        </w:rPr>
        <w:t>&lt;/html&gt;</w:t>
      </w:r>
    </w:p>
    <w:p w14:paraId="0025A679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90908F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E01339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B330B9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A278DA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C4E2AB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ED11E7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C55E4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1F4D5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794203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C50A60" w14:textId="77777777" w:rsidR="003D189A" w:rsidRDefault="003D189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59B66" w14:textId="612BDFD6" w:rsidR="000D5E6F" w:rsidRPr="000D5E6F" w:rsidRDefault="00256E64" w:rsidP="0018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0D5E6F" w:rsidRPr="000D5E6F">
        <w:rPr>
          <w:noProof/>
        </w:rPr>
        <w:t xml:space="preserve"> </w:t>
      </w:r>
    </w:p>
    <w:p w14:paraId="2BFE3A2E" w14:textId="77777777" w:rsidR="000D5E6F" w:rsidRDefault="000D5E6F" w:rsidP="00181195">
      <w:pPr>
        <w:rPr>
          <w:noProof/>
        </w:rPr>
      </w:pPr>
    </w:p>
    <w:p w14:paraId="195A8722" w14:textId="77777777" w:rsidR="006F4B1B" w:rsidRDefault="006F4B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5FEDAE8" wp14:editId="430EE218">
            <wp:extent cx="6225540" cy="3502154"/>
            <wp:effectExtent l="0" t="0" r="3810" b="317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027" cy="35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2F0" w14:textId="77777777" w:rsidR="006F4B1B" w:rsidRDefault="006F4B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64850" w14:textId="40FED2A2" w:rsidR="00AB7086" w:rsidRDefault="000D5E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DE1F4A" wp14:editId="10A9781C">
            <wp:extent cx="6366410" cy="3581400"/>
            <wp:effectExtent l="0" t="0" r="0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83" cy="36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086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1EBE42D" w14:textId="77777777" w:rsidR="00153291" w:rsidRDefault="001532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182490" w14:textId="45E5628D" w:rsidR="007B5AE6" w:rsidRDefault="00747B6D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C2B01CA" wp14:editId="2E3AB887">
            <wp:extent cx="5990568" cy="7498080"/>
            <wp:effectExtent l="0" t="0" r="0" b="762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40" cy="75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3352" w14:textId="77777777" w:rsidR="00747B6D" w:rsidRDefault="007B5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153291">
        <w:rPr>
          <w:noProof/>
        </w:rPr>
        <w:lastRenderedPageBreak/>
        <w:drawing>
          <wp:inline distT="0" distB="0" distL="0" distR="0" wp14:anchorId="1CB03255" wp14:editId="41B2995F">
            <wp:extent cx="3352800" cy="5270775"/>
            <wp:effectExtent l="0" t="0" r="0" b="635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9" cy="53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B08" w14:textId="77777777" w:rsidR="00747B6D" w:rsidRDefault="00747B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59C44" w14:textId="4B749A7F" w:rsidR="00D327C8" w:rsidRDefault="00747B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29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8611706" wp14:editId="29B71AD2">
            <wp:extent cx="6336310" cy="3564467"/>
            <wp:effectExtent l="0" t="0" r="762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558" cy="36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9874" w14:textId="005923F4" w:rsidR="000D5E6F" w:rsidRPr="002A2DDA" w:rsidRDefault="000D5E6F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2DD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2(b)</w:t>
      </w:r>
    </w:p>
    <w:p w14:paraId="351D598B" w14:textId="7F94613B" w:rsidR="00256E64" w:rsidRPr="000D5E6F" w:rsidRDefault="00646C1E" w:rsidP="001811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D5E6F" w:rsidRPr="000D5E6F">
        <w:t xml:space="preserve"> </w:t>
      </w:r>
      <w:r w:rsidR="000D5E6F" w:rsidRPr="000D5E6F">
        <w:rPr>
          <w:rFonts w:ascii="Times New Roman" w:hAnsi="Times New Roman" w:cs="Times New Roman"/>
          <w:b/>
          <w:bCs/>
          <w:sz w:val="28"/>
          <w:szCs w:val="28"/>
        </w:rPr>
        <w:t>Design a webpage to demonstrate Id tag used in frames</w:t>
      </w:r>
    </w:p>
    <w:p w14:paraId="4926DA93" w14:textId="69E4F702" w:rsidR="00646C1E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A729F0B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4C1653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html&gt;</w:t>
      </w:r>
    </w:p>
    <w:p w14:paraId="04016A3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55551D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title&gt;frames&lt;/title&gt;</w:t>
      </w:r>
    </w:p>
    <w:p w14:paraId="0D37BEC6" w14:textId="5B4622AE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E9E7345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frameset rows="50%,25%"&gt;</w:t>
      </w:r>
    </w:p>
    <w:p w14:paraId="0FB8E088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60%,40%"&gt;</w:t>
      </w:r>
    </w:p>
    <w:p w14:paraId="428A794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top"&gt;&lt;/frame&gt;</w:t>
      </w:r>
    </w:p>
    <w:p w14:paraId="555C6C24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yperlinks.html" name="bottom left"&gt;&lt;/frame&gt;</w:t>
      </w:r>
    </w:p>
    <w:p w14:paraId="55AD93DE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</w:t>
      </w:r>
      <w:r w:rsidRPr="00777906">
        <w:rPr>
          <w:rFonts w:ascii="Times New Roman" w:hAnsi="Times New Roman" w:cs="Times New Roman"/>
          <w:sz w:val="24"/>
          <w:szCs w:val="24"/>
        </w:rPr>
        <w:tab/>
      </w:r>
    </w:p>
    <w:p w14:paraId="7F0E8F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set cols="50%,50%"&gt;</w:t>
      </w:r>
    </w:p>
    <w:p w14:paraId="6CB64BF9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    &lt;frame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lists.html" name="bottom right"&gt;</w:t>
      </w:r>
    </w:p>
    <w:p w14:paraId="288D8DDD" w14:textId="77777777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frame &lt;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 xml:space="preserve">="image.jpg" </w:t>
      </w:r>
      <w:proofErr w:type="spellStart"/>
      <w:r w:rsidRPr="0077790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77906">
        <w:rPr>
          <w:rFonts w:ascii="Times New Roman" w:hAnsi="Times New Roman" w:cs="Times New Roman"/>
          <w:sz w:val="24"/>
          <w:szCs w:val="24"/>
        </w:rPr>
        <w:t>="http://www.becbapatla.ac.in/" &gt; &gt;</w:t>
      </w:r>
    </w:p>
    <w:p w14:paraId="558A100F" w14:textId="13398466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    &lt;/frameset&gt;    </w:t>
      </w:r>
      <w:r w:rsidRPr="00777906">
        <w:rPr>
          <w:rFonts w:ascii="Times New Roman" w:hAnsi="Times New Roman" w:cs="Times New Roman"/>
          <w:sz w:val="24"/>
          <w:szCs w:val="24"/>
        </w:rPr>
        <w:tab/>
      </w:r>
      <w:r w:rsidRPr="007779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68BB605" w14:textId="069048A9" w:rsidR="00777906" w:rsidRP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 xml:space="preserve">        &lt;/frameset&gt;</w:t>
      </w:r>
    </w:p>
    <w:p w14:paraId="27085ACE" w14:textId="77777777" w:rsidR="00777906" w:rsidRDefault="00777906" w:rsidP="00777906">
      <w:pPr>
        <w:rPr>
          <w:rFonts w:ascii="Times New Roman" w:hAnsi="Times New Roman" w:cs="Times New Roman"/>
          <w:sz w:val="24"/>
          <w:szCs w:val="24"/>
        </w:rPr>
      </w:pPr>
      <w:r w:rsidRPr="00777906">
        <w:rPr>
          <w:rFonts w:ascii="Times New Roman" w:hAnsi="Times New Roman" w:cs="Times New Roman"/>
          <w:sz w:val="24"/>
          <w:szCs w:val="24"/>
        </w:rPr>
        <w:t>&lt;/html&gt;</w:t>
      </w:r>
    </w:p>
    <w:p w14:paraId="049FC1CA" w14:textId="193DC999" w:rsidR="00BD4E9A" w:rsidRPr="003D32CF" w:rsidRDefault="00777906" w:rsidP="0077790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sts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4E9A">
        <w:rPr>
          <w:rFonts w:ascii="Times New Roman" w:hAnsi="Times New Roman" w:cs="Times New Roman"/>
          <w:b/>
          <w:bCs/>
          <w:sz w:val="28"/>
          <w:szCs w:val="28"/>
          <w:u w:val="single"/>
        </w:rPr>
        <w:t>file:</w:t>
      </w:r>
    </w:p>
    <w:p w14:paraId="37EFCECD" w14:textId="23B7695B" w:rsidR="00DC4159" w:rsidRPr="00DC4159" w:rsidRDefault="00DC4159" w:rsidP="00A178AB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DD66D1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html&gt;</w:t>
      </w:r>
    </w:p>
    <w:p w14:paraId="19BE1953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CDE3DE0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64F8811B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C7DD4A2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2530CF0" w14:textId="51183EEB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center&gt;&lt;h1&gt;NAVIGATION&lt;/h1&gt;</w:t>
      </w:r>
    </w:p>
    <w:p w14:paraId="2A328C6C" w14:textId="0AD1607D" w:rsidR="00BD4E9A" w:rsidRPr="00DC4159" w:rsidRDefault="001539FF" w:rsidP="00DC4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nav&gt;</w:t>
      </w:r>
    </w:p>
    <w:p w14:paraId="772434F7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DC41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159">
        <w:rPr>
          <w:rFonts w:ascii="Times New Roman" w:hAnsi="Times New Roman" w:cs="Times New Roman"/>
          <w:sz w:val="24"/>
          <w:szCs w:val="24"/>
        </w:rPr>
        <w:t xml:space="preserve"> id="top"&gt;&lt;/a&gt;</w:t>
      </w:r>
    </w:p>
    <w:p w14:paraId="4310E995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#bottom"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down.png" width=150" height="80"&gt;&lt;/a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ADDCAB9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9B713F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6F86C99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0F1A424" w14:textId="1D6F5EC6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2743653" w14:textId="088C8C6D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39F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539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9FF">
        <w:rPr>
          <w:rFonts w:ascii="Times New Roman" w:hAnsi="Times New Roman" w:cs="Times New Roman"/>
          <w:sz w:val="24"/>
          <w:szCs w:val="24"/>
        </w:rPr>
        <w:t xml:space="preserve"> id="bottom"&gt;&lt;/a&gt;</w:t>
      </w:r>
    </w:p>
    <w:p w14:paraId="6F54F64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#top"&gt;&l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top.jpg" width="80" height="80"&g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bottomimage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&lt;/a&gt;</w:t>
      </w:r>
    </w:p>
    <w:p w14:paraId="2979D465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41D5FA3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AE6B1A" w14:textId="5B02D0F4" w:rsidR="00167029" w:rsidRDefault="001539FF" w:rsidP="00DC4159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>&lt;/HTML&gt;</w:t>
      </w:r>
    </w:p>
    <w:p w14:paraId="1616FF2A" w14:textId="0B47BA3D" w:rsidR="003D32CF" w:rsidRDefault="003D32CF" w:rsidP="00DC4159">
      <w:pPr>
        <w:rPr>
          <w:rFonts w:ascii="Times New Roman" w:hAnsi="Times New Roman" w:cs="Times New Roman"/>
          <w:sz w:val="24"/>
          <w:szCs w:val="24"/>
        </w:rPr>
      </w:pPr>
    </w:p>
    <w:p w14:paraId="59C070AE" w14:textId="241FA5F1" w:rsidR="003D32CF" w:rsidRDefault="003D32CF" w:rsidP="00DC41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32CF">
        <w:rPr>
          <w:rFonts w:ascii="Times New Roman" w:hAnsi="Times New Roman" w:cs="Times New Roman"/>
          <w:b/>
          <w:bCs/>
          <w:sz w:val="32"/>
          <w:szCs w:val="32"/>
          <w:u w:val="single"/>
        </w:rPr>
        <w:t>Hyperlinks.html file:</w:t>
      </w:r>
    </w:p>
    <w:p w14:paraId="007AC264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0801A3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html&gt;</w:t>
      </w:r>
    </w:p>
    <w:p w14:paraId="4D7AB069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body&gt;</w:t>
      </w:r>
    </w:p>
    <w:p w14:paraId="76CE77DB" w14:textId="77777777" w:rsidR="003D32CF" w:rsidRPr="003D32CF" w:rsidRDefault="003D32CF" w:rsidP="006F4B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69D8F7A1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amazon.com" target="_blank"&gt;Amazon website&lt;/a&gt;&lt;/p&gt;</w:t>
      </w:r>
    </w:p>
    <w:p w14:paraId="43A0CB0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 click here to open&lt;a href=tags.html target="_top"&gt;details&lt;/a&gt;&lt;/p&gt;</w:t>
      </w:r>
    </w:p>
    <w:p w14:paraId="0A9AC3B0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logo.png" height="200" width="200"&gt;&lt;/a&gt;&lt;/p&gt;</w:t>
      </w:r>
    </w:p>
    <w:p w14:paraId="6E51E41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D32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2CF">
        <w:rPr>
          <w:rFonts w:ascii="Times New Roman" w:hAnsi="Times New Roman" w:cs="Times New Roman"/>
          <w:sz w:val="24"/>
          <w:szCs w:val="24"/>
        </w:rPr>
        <w:t xml:space="preserve"> id ="top"&gt;&lt;/a&gt;</w:t>
      </w:r>
    </w:p>
    <w:p w14:paraId="56A9410B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36311D6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5430E62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488B7E0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2A6E7D67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D32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2CF">
        <w:rPr>
          <w:rFonts w:ascii="Times New Roman" w:hAnsi="Times New Roman" w:cs="Times New Roman"/>
          <w:sz w:val="24"/>
          <w:szCs w:val="24"/>
        </w:rPr>
        <w:t xml:space="preserve"> id ="middle"&gt;&lt;/a&gt; </w:t>
      </w:r>
    </w:p>
    <w:p w14:paraId="6BCDAE5C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4CA6E65F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39E0BA88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7D60BC15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 xml:space="preserve"> Engineering college &lt;/p&gt;</w:t>
      </w:r>
    </w:p>
    <w:p w14:paraId="031C792E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3D32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2CF">
        <w:rPr>
          <w:rFonts w:ascii="Times New Roman" w:hAnsi="Times New Roman" w:cs="Times New Roman"/>
          <w:sz w:val="24"/>
          <w:szCs w:val="24"/>
        </w:rPr>
        <w:t xml:space="preserve"> id ="bottom"&gt;&lt;/a&gt;</w:t>
      </w:r>
    </w:p>
    <w:p w14:paraId="76617D73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15169746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&gt;</w:t>
      </w:r>
    </w:p>
    <w:p w14:paraId="1EB6119A" w14:textId="77777777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3D3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32CF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6D2DC70B" w14:textId="1DC5D9B4" w:rsidR="003D32CF" w:rsidRPr="003D32CF" w:rsidRDefault="003D32CF" w:rsidP="003D32CF">
      <w:pPr>
        <w:rPr>
          <w:rFonts w:ascii="Times New Roman" w:hAnsi="Times New Roman" w:cs="Times New Roman"/>
          <w:sz w:val="24"/>
          <w:szCs w:val="24"/>
        </w:rPr>
      </w:pPr>
      <w:r w:rsidRPr="003D32CF">
        <w:rPr>
          <w:rFonts w:ascii="Times New Roman" w:hAnsi="Times New Roman" w:cs="Times New Roman"/>
          <w:sz w:val="24"/>
          <w:szCs w:val="24"/>
        </w:rPr>
        <w:t>&lt;/body&gt;&lt;/html&gt;</w:t>
      </w:r>
    </w:p>
    <w:p w14:paraId="4A825617" w14:textId="4A068909" w:rsidR="001539FF" w:rsidRDefault="001539F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7C3F855" w14:textId="7331184C" w:rsidR="00690009" w:rsidRDefault="003D32C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2C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D7E0F39" wp14:editId="59C6A072">
            <wp:extent cx="6450965" cy="36289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978" cy="36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F28" w14:textId="77777777" w:rsidR="00690009" w:rsidRDefault="006900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84837BC" w14:textId="357DBF62" w:rsidR="002A2DDA" w:rsidRPr="002A2DDA" w:rsidRDefault="002A2DDA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2(C)</w:t>
      </w:r>
    </w:p>
    <w:p w14:paraId="457B48D2" w14:textId="6C12C495" w:rsidR="001539FF" w:rsidRPr="002A2DDA" w:rsidRDefault="00690009" w:rsidP="00DC41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2A2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2DDA" w:rsidRPr="002A2DDA">
        <w:t xml:space="preserve"> </w:t>
      </w:r>
      <w:proofErr w:type="spellStart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>Demontstrate</w:t>
      </w:r>
      <w:proofErr w:type="spellEnd"/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 all the basic tags in html5 for Image map creation.</w:t>
      </w:r>
    </w:p>
    <w:p w14:paraId="5F5AE9BB" w14:textId="0CFE2FB6" w:rsidR="00690009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C413B99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981DB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html&gt;</w:t>
      </w:r>
    </w:p>
    <w:p w14:paraId="1FB8099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25483C0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title&gt;image mapping&lt;/title&gt;</w:t>
      </w:r>
    </w:p>
    <w:p w14:paraId="2F4F48C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FA89141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0D927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center&gt;&lt;h3&gt;IMAGE mapping USING INDIA MAP&lt;/h1&gt;&lt;/center&gt;</w:t>
      </w:r>
    </w:p>
    <w:p w14:paraId="35D1399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hr&gt;</w:t>
      </w:r>
    </w:p>
    <w:p w14:paraId="369BB00C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div style="margin-left:20%; margin-right: 20%; border: solid 2px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adetblue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;" &gt;</w:t>
      </w:r>
    </w:p>
    <w:p w14:paraId="0DBD93CE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india.jpg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map" width="416" height="48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3CDBF857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h4&gt;this is an image map where you will be redirected to the corresponding state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on clicking on the state diagram&lt;/h4&gt;</w:t>
      </w:r>
    </w:p>
    <w:p w14:paraId="5DD2E56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&gt;for testing or reference you can click on&lt;/p&gt;</w:t>
      </w:r>
    </w:p>
    <w:p w14:paraId="7EB7FC1B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pre style="font-size: large;"&gt;</w:t>
      </w:r>
    </w:p>
    <w:p w14:paraId="734F878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1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</w:t>
      </w:r>
    </w:p>
    <w:p w14:paraId="4D0F194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2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</w:p>
    <w:p w14:paraId="5749FE3A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3.Madhya_Pradesh</w:t>
      </w:r>
    </w:p>
    <w:p w14:paraId="4CAAE8D0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4.bihar</w:t>
      </w:r>
    </w:p>
    <w:p w14:paraId="53B2430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5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harashtra</w:t>
      </w:r>
      <w:proofErr w:type="spellEnd"/>
    </w:p>
    <w:p w14:paraId="78C38BE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6. Andhra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</w:p>
    <w:p w14:paraId="00DC48D6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 7.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14:paraId="27B8B7BD" w14:textId="0B8CFF3C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pre&gt;</w:t>
      </w:r>
    </w:p>
    <w:p w14:paraId="746DA5A9" w14:textId="69B4F8E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&lt;map nam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2D793E57" w14:textId="7DC6D9B5" w:rsidR="00065108" w:rsidRPr="00065108" w:rsidRDefault="00065108" w:rsidP="000651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area shape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144,124,200,200"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utta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1F596E18" w14:textId="509AF80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38,164,88,126,150,176,96,236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Rajasthan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rajasthan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44E14411" w14:textId="61BB44B2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80,22,144,40,186,44,160,90,120,84,90,80" href="https://en.wikipedia.org/wiki/Jammu_and_Kashmir_(union_territory)</w:t>
      </w:r>
      <w:proofErr w:type="gramStart"/>
      <w:r w:rsidRPr="0006510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108">
        <w:rPr>
          <w:rFonts w:ascii="Times New Roman" w:hAnsi="Times New Roman" w:cs="Times New Roman"/>
          <w:sz w:val="24"/>
          <w:szCs w:val="24"/>
        </w:rPr>
        <w:t>alt</w:t>
      </w:r>
      <w:proofErr w:type="gramEnd"/>
      <w:r w:rsidRPr="0006510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Jammu_and_Kashmir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_"&gt;</w:t>
      </w:r>
    </w:p>
    <w:p w14:paraId="10FD269B" w14:textId="3B69B7C1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108">
        <w:rPr>
          <w:rFonts w:ascii="Times New Roman" w:hAnsi="Times New Roman" w:cs="Times New Roman"/>
          <w:sz w:val="24"/>
          <w:szCs w:val="24"/>
        </w:rPr>
        <w:t xml:space="preserve"> &lt;area shape="poly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 xml:space="preserve">="140,190,96,260,210,224" 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="https://en.wikipedia.org/wiki/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 alt="</w:t>
      </w:r>
      <w:proofErr w:type="spellStart"/>
      <w:r w:rsidRPr="00065108">
        <w:rPr>
          <w:rFonts w:ascii="Times New Roman" w:hAnsi="Times New Roman" w:cs="Times New Roman"/>
          <w:sz w:val="24"/>
          <w:szCs w:val="24"/>
        </w:rPr>
        <w:t>Madhya_Pradesh</w:t>
      </w:r>
      <w:proofErr w:type="spellEnd"/>
      <w:r w:rsidRPr="00065108">
        <w:rPr>
          <w:rFonts w:ascii="Times New Roman" w:hAnsi="Times New Roman" w:cs="Times New Roman"/>
          <w:sz w:val="24"/>
          <w:szCs w:val="24"/>
        </w:rPr>
        <w:t>"&gt;</w:t>
      </w:r>
    </w:p>
    <w:p w14:paraId="735FEC95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    &lt;/map&gt;</w:t>
      </w:r>
    </w:p>
    <w:p w14:paraId="2F864EFA" w14:textId="55FFED39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E90987F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C372B83" w14:textId="77777777" w:rsidR="00065108" w:rsidRPr="00065108" w:rsidRDefault="00065108" w:rsidP="00065108">
      <w:pPr>
        <w:rPr>
          <w:rFonts w:ascii="Times New Roman" w:hAnsi="Times New Roman" w:cs="Times New Roman"/>
          <w:sz w:val="24"/>
          <w:szCs w:val="24"/>
        </w:rPr>
      </w:pPr>
      <w:r w:rsidRPr="00065108">
        <w:rPr>
          <w:rFonts w:ascii="Times New Roman" w:hAnsi="Times New Roman" w:cs="Times New Roman"/>
          <w:sz w:val="24"/>
          <w:szCs w:val="24"/>
        </w:rPr>
        <w:t>&lt;/html&gt;</w:t>
      </w:r>
    </w:p>
    <w:p w14:paraId="33B731B7" w14:textId="0B8B2EEF" w:rsidR="00593888" w:rsidRDefault="00593888" w:rsidP="00DC4159">
      <w:pPr>
        <w:rPr>
          <w:rFonts w:ascii="Times New Roman" w:hAnsi="Times New Roman" w:cs="Times New Roman"/>
          <w:sz w:val="24"/>
          <w:szCs w:val="24"/>
        </w:rPr>
      </w:pPr>
    </w:p>
    <w:p w14:paraId="75942B50" w14:textId="504E878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FB17258" w14:textId="057C9E4C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18D174B2" w14:textId="36769526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E44AD64" w14:textId="2BBCC65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04110E56" w14:textId="1D5FA4DA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9440E17" w14:textId="42DD92D3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495675E7" w14:textId="14F6032D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3CE48A2C" w14:textId="26959600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3A83393" w14:textId="76CF635E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0D240C9B" w14:textId="3B0448BC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E673781" w14:textId="48C91639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56651AF" w14:textId="2158A3A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08A3765" w14:textId="317C0AB7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EB3CCF8" w14:textId="52CB32AA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863853D" w14:textId="7CFB5B0F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1E14FDA" w14:textId="4BC12C58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4CCF171E" w14:textId="3FB6A9FF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DA47C25" w14:textId="0A3B6F7C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530ABEF" w14:textId="5740B907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9072D23" w14:textId="535B919F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AEE6EE7" w14:textId="28219492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B4D7A3C" w14:textId="5657176D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662AA350" w14:textId="0CC8116D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72514282" w14:textId="3271731B" w:rsidR="00A376A9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5D0459BE" w14:textId="77777777" w:rsidR="00A376A9" w:rsidRPr="00C01C6B" w:rsidRDefault="00A376A9" w:rsidP="00DC4159">
      <w:pPr>
        <w:rPr>
          <w:rFonts w:ascii="Times New Roman" w:hAnsi="Times New Roman" w:cs="Times New Roman"/>
          <w:sz w:val="24"/>
          <w:szCs w:val="24"/>
        </w:rPr>
      </w:pPr>
    </w:p>
    <w:p w14:paraId="290FA02A" w14:textId="041EAB4A" w:rsidR="00F0040D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B9475BC" w14:textId="17895156" w:rsidR="00A64A04" w:rsidRDefault="008F69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6C83BE" wp14:editId="601E43DF">
            <wp:extent cx="6015355" cy="432816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0C43" w14:textId="77777777" w:rsidR="008F6939" w:rsidRDefault="008F69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2487C" w14:textId="6BA877EE" w:rsidR="00BF1843" w:rsidRDefault="00F004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0DDB53" wp14:editId="7252A4CB">
            <wp:extent cx="4740943" cy="2667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70" cy="27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43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11FBAE9" w14:textId="12DBC0F1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A5CE101" wp14:editId="23057574">
            <wp:extent cx="5915025" cy="332747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03" cy="33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1894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935A7F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16314A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941908" wp14:editId="33E89BDD">
            <wp:extent cx="6015355" cy="33839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2EE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7B2E61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6DCD6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511D74" w14:textId="77777777" w:rsidR="00A83739" w:rsidRDefault="00A837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B77E1" w14:textId="77777777" w:rsidR="008F6939" w:rsidRDefault="008F693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37E412" w14:textId="25EE3A09" w:rsidR="002A2DDA" w:rsidRPr="00DE6074" w:rsidRDefault="002A2DDA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-3</w:t>
      </w:r>
      <w:r w:rsid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3045CC24" w14:textId="7A0D02F8" w:rsidR="002A2DDA" w:rsidRPr="002A2DDA" w:rsidRDefault="00612B79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2A2DDA" w:rsidRPr="002A2DDA">
        <w:t xml:space="preserve"> </w:t>
      </w:r>
      <w:r w:rsidR="002A2DDA" w:rsidRPr="002A2DDA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registration form using all the </w:t>
      </w:r>
    </w:p>
    <w:p w14:paraId="0CF440F8" w14:textId="00B5505C" w:rsidR="00E17162" w:rsidRPr="002A2DDA" w:rsidRDefault="002A2DDA" w:rsidP="002A2DD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A2DDA">
        <w:rPr>
          <w:rFonts w:ascii="Times New Roman" w:hAnsi="Times New Roman" w:cs="Times New Roman"/>
          <w:b/>
          <w:bCs/>
          <w:sz w:val="28"/>
          <w:szCs w:val="28"/>
        </w:rPr>
        <w:t>input fields.</w:t>
      </w:r>
    </w:p>
    <w:p w14:paraId="587F1835" w14:textId="7F9395B2" w:rsidR="00612B79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4E9D6E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49E56BD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016661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head&gt;</w:t>
      </w:r>
    </w:p>
    <w:p w14:paraId="4FBE3CD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title&gt;</w:t>
      </w:r>
    </w:p>
    <w:p w14:paraId="503185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reg form</w:t>
      </w:r>
    </w:p>
    <w:p w14:paraId="16EC081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title&gt;</w:t>
      </w:r>
    </w:p>
    <w:p w14:paraId="77FFA4F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head&gt;</w:t>
      </w:r>
    </w:p>
    <w:p w14:paraId="2568513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DFFF7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body style="background-color: cornsilk;"&gt;</w:t>
      </w:r>
    </w:p>
    <w:p w14:paraId="4FCCB19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div style="padding-left: 25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%;padding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-right: 25%; "&gt;</w:t>
      </w:r>
    </w:p>
    <w:p w14:paraId="7AC695B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div style="background-color: </w:t>
      </w:r>
      <w:proofErr w:type="spellStart"/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rgb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0, 255, 255, 0.425); padding-right: 10%; padding-left: 10%; border:2px solid red;"&gt;</w:t>
      </w:r>
    </w:p>
    <w:p w14:paraId="2F6BA5B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FC040F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center &gt;&lt;h1&gt;STUDENT REG FORM&lt;/h1&gt;&lt;/center&gt;</w:t>
      </w:r>
    </w:p>
    <w:p w14:paraId="1D88BFB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form action="tags.html" &gt;</w:t>
      </w:r>
    </w:p>
    <w:p w14:paraId="222E7DC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9B458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1BC651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22D0F9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BCF3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Father's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2CCD73D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60E29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EBA3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Mother's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3DFCE8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&gt;</w:t>
      </w:r>
    </w:p>
    <w:p w14:paraId="2A641D5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DC5F9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Email address :&lt;/label&gt;</w:t>
      </w:r>
    </w:p>
    <w:p w14:paraId="0F04895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ami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sample@gamil.com"&gt;</w:t>
      </w:r>
    </w:p>
    <w:p w14:paraId="3C15C1F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C022F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label for=""&gt;Reg no: &lt;/label&gt;</w:t>
      </w:r>
    </w:p>
    <w:p w14:paraId="4B0B051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name="" id="" pattern="[</w:t>
      </w:r>
      <w:proofErr w:type="spellStart"/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y,l</w:t>
      </w:r>
      <w:proofErr w:type="spellEnd"/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>][0-2][0-9]AIT[4-6][0-9][0-9]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: Y20AIT507"&gt;</w:t>
      </w:r>
    </w:p>
    <w:p w14:paraId="00CF6A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47929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hone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Number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44CFBDA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name="" id="" placeholder="+91XXXXXXXXXX"&gt;</w:t>
      </w:r>
    </w:p>
    <w:p w14:paraId="70AB1B8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4CBFA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Gender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6E610B7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male"&gt;</w:t>
      </w:r>
    </w:p>
    <w:p w14:paraId="1C0184B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Male &lt;/label&gt;</w:t>
      </w:r>
    </w:p>
    <w:p w14:paraId="014D01A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female"&gt;</w:t>
      </w:r>
    </w:p>
    <w:p w14:paraId="02460F3C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Female &lt;/label&gt;</w:t>
      </w:r>
    </w:p>
    <w:p w14:paraId="54C32BE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name="gender" id="others"&gt;</w:t>
      </w:r>
    </w:p>
    <w:p w14:paraId="5E78A16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Others &lt;/label&gt;</w:t>
      </w:r>
    </w:p>
    <w:p w14:paraId="54D50BD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350B8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0735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ate of Birth :&lt;/label&gt;</w:t>
      </w:r>
    </w:p>
    <w:p w14:paraId="318DB7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text" size="3" placeholder="dd"&gt; - &lt;input type="text" placeholder="mm" name="" id="" size="3"&gt; - &lt;input type="text" placeholde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 size="3" name="" id=""&gt;</w:t>
      </w:r>
    </w:p>
    <w:p w14:paraId="24BC466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5E4C43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blood"&gt;Blood Group:&lt;/label&gt;</w:t>
      </w:r>
    </w:p>
    <w:p w14:paraId="1447542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select name="" id=""&gt;</w:t>
      </w:r>
    </w:p>
    <w:p w14:paraId="0F75546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select&lt;/option&gt;</w:t>
      </w:r>
    </w:p>
    <w:p w14:paraId="23330E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+&lt;/option&gt;</w:t>
      </w:r>
    </w:p>
    <w:p w14:paraId="78B158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AB-&lt;/option&gt;</w:t>
      </w:r>
    </w:p>
    <w:p w14:paraId="469F409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B+&lt;/option&gt;</w:t>
      </w:r>
    </w:p>
    <w:p w14:paraId="667E98C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option value=""&gt;O-&lt;/option&gt;</w:t>
      </w:r>
    </w:p>
    <w:p w14:paraId="21B8110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/select&gt;</w:t>
      </w:r>
    </w:p>
    <w:p w14:paraId="2D71908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8C38A1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Address :&lt;/label&gt;</w:t>
      </w:r>
    </w:p>
    <w:p w14:paraId="0094E9BA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name="" id="" cols="23" rows="1" placeholder="add 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address as it is"&gt;&lt;/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BD72A8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8888D5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Department :&lt;/label&gt;</w:t>
      </w:r>
    </w:p>
    <w:p w14:paraId="69A201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it"&gt;</w:t>
      </w:r>
    </w:p>
    <w:p w14:paraId="0720FB6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it"&gt;IT&lt;/label&gt;</w:t>
      </w:r>
    </w:p>
    <w:p w14:paraId="175A293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8ECDC2D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s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CSE&lt;/label&gt;</w:t>
      </w:r>
    </w:p>
    <w:p w14:paraId="31C7B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556223E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ece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"&gt;ECE&lt;/label&gt;</w:t>
      </w:r>
    </w:p>
    <w:p w14:paraId="3108080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radio" value="" name="dep" id="cs"&gt;</w:t>
      </w:r>
    </w:p>
    <w:p w14:paraId="1C287D0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cs"&gt;CYBER SECURTITY&lt;/label&gt;</w:t>
      </w:r>
    </w:p>
    <w:p w14:paraId="5850A3B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8A5BC90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course :&lt;/label&gt;</w:t>
      </w:r>
    </w:p>
    <w:p w14:paraId="793F974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179C97F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6D7F296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426487F2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java&lt;/label&gt;</w:t>
      </w:r>
    </w:p>
    <w:p w14:paraId="25C030D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591EB7D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python&lt;/label&gt;</w:t>
      </w:r>
    </w:p>
    <w:p w14:paraId="0A7EB59B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input type="checkbox" name="" id="" &gt;</w:t>
      </w:r>
    </w:p>
    <w:p w14:paraId="3A09A545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&lt;label for=""&g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dbms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14:paraId="1F16171E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D81A594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label for=""&gt;Please upload a </w:t>
      </w:r>
      <w:proofErr w:type="gramStart"/>
      <w:r w:rsidRPr="001D6A62">
        <w:rPr>
          <w:rFonts w:ascii="Times New Roman" w:eastAsia="Times New Roman" w:hAnsi="Times New Roman" w:cs="Times New Roman"/>
          <w:sz w:val="24"/>
          <w:szCs w:val="24"/>
        </w:rPr>
        <w:t>photo :</w:t>
      </w:r>
      <w:proofErr w:type="gramEnd"/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&lt;/label&gt;</w:t>
      </w:r>
    </w:p>
    <w:p w14:paraId="61B9E3C6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input type="file" name="" id=""&gt;</w:t>
      </w:r>
    </w:p>
    <w:p w14:paraId="336407E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F912FF9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pre&gt;&lt;input type="submit" name="" id=""&gt;        &lt;input type="reset" name="" id=""&gt;&lt;/pre&gt;</w:t>
      </w:r>
    </w:p>
    <w:p w14:paraId="1FEA164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/form&gt;</w:t>
      </w:r>
    </w:p>
    <w:p w14:paraId="7264C1A8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1D6A6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1D6A6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E664883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    &lt;/div&gt;</w:t>
      </w:r>
    </w:p>
    <w:p w14:paraId="54F89471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    &lt;/div&gt;</w:t>
      </w:r>
    </w:p>
    <w:p w14:paraId="5F639E7F" w14:textId="77777777" w:rsidR="001D6A62" w:rsidRP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 xml:space="preserve">    &lt;/body&gt;</w:t>
      </w:r>
    </w:p>
    <w:p w14:paraId="502ABBB4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D6A62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64D43F18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2F8D50A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4F233BA" w14:textId="77777777" w:rsidR="001D6A62" w:rsidRDefault="001D6A62" w:rsidP="001D6A62">
      <w:pPr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5BE2BD02" w14:textId="1AB734CC" w:rsidR="00612B79" w:rsidRDefault="00C8630C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17141DE" w14:textId="77777777" w:rsidR="001D6A62" w:rsidRDefault="001D6A62" w:rsidP="001D6A6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F531A5" w14:textId="475E8AF8" w:rsidR="007D0E6C" w:rsidRDefault="001D6A62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80BBAB" wp14:editId="66FC6B67">
            <wp:extent cx="6015355" cy="4281170"/>
            <wp:effectExtent l="0" t="0" r="444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CEA" w14:textId="55332154" w:rsidR="00805F61" w:rsidRDefault="00805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B794D9E" w14:textId="5BDFEB73" w:rsidR="00DE6074" w:rsidRPr="004F791C" w:rsidRDefault="00DE6074" w:rsidP="00DE60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791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(b)</w:t>
      </w:r>
    </w:p>
    <w:p w14:paraId="73ABBB40" w14:textId="5AEFC584" w:rsidR="00DE6074" w:rsidRPr="00DE6074" w:rsidRDefault="00805F61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DE6074" w:rsidRPr="00DE6074">
        <w:t xml:space="preserve"> </w:t>
      </w:r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Write an HTML document to create a form that </w:t>
      </w:r>
      <w:proofErr w:type="spellStart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>demnostrate</w:t>
      </w:r>
      <w:proofErr w:type="spellEnd"/>
      <w:r w:rsidR="00DE6074" w:rsidRPr="00DE6074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</w:p>
    <w:p w14:paraId="259283E9" w14:textId="1E3B6F74" w:rsidR="002A2C5A" w:rsidRPr="00DE6074" w:rsidRDefault="00DE6074" w:rsidP="00DE607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6074">
        <w:rPr>
          <w:rFonts w:ascii="Times New Roman" w:hAnsi="Times New Roman" w:cs="Times New Roman"/>
          <w:b/>
          <w:bCs/>
          <w:sz w:val="28"/>
          <w:szCs w:val="28"/>
        </w:rPr>
        <w:t>label,textara</w:t>
      </w:r>
      <w:proofErr w:type="gramEnd"/>
      <w:r w:rsidRPr="00DE6074">
        <w:rPr>
          <w:rFonts w:ascii="Times New Roman" w:hAnsi="Times New Roman" w:cs="Times New Roman"/>
          <w:b/>
          <w:bCs/>
          <w:sz w:val="28"/>
          <w:szCs w:val="28"/>
        </w:rPr>
        <w:t>,select,option,optiongroup,legend,fieldset,datalist.</w:t>
      </w:r>
    </w:p>
    <w:p w14:paraId="56DAD73D" w14:textId="0A407F44" w:rsidR="00805F61" w:rsidRPr="00DE6074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158D16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76539A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html&gt;</w:t>
      </w:r>
    </w:p>
    <w:p w14:paraId="7162679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72D834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  &lt;title&gt;FORM&lt;/title&gt;</w:t>
      </w:r>
    </w:p>
    <w:p w14:paraId="5811BF83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B91BF6">
        <w:rPr>
          <w:rFonts w:ascii="Times New Roman" w:hAnsi="Times New Roman" w:cs="Times New Roman"/>
          <w:sz w:val="24"/>
          <w:szCs w:val="24"/>
        </w:rPr>
        <w:tab/>
      </w:r>
    </w:p>
    <w:p w14:paraId="3BECEF7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BAA764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form action="https://www.w3schools.com/tags/tag_legend.ASP"&gt;</w:t>
      </w:r>
    </w:p>
    <w:p w14:paraId="25884C6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yellow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border-color:red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</w:t>
      </w:r>
    </w:p>
    <w:p w14:paraId="78E8A1C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egend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blue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Details&lt;/legend&gt;</w:t>
      </w:r>
    </w:p>
    <w:p w14:paraId="0F932145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NAME:&lt;/label&gt;&amp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nbsp&amp;nbsp&amp;nbsp&amp;nbsp</w:t>
      </w:r>
      <w:proofErr w:type="spellEnd"/>
    </w:p>
    <w:p w14:paraId="1A6FFCC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4043C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Father Name:&lt;/label&gt;</w:t>
      </w:r>
    </w:p>
    <w:p w14:paraId="1D7587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Father 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E5DC1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Address:&lt;/label&gt;</w:t>
      </w:r>
    </w:p>
    <w:p w14:paraId="4D3A3F0B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name="Address:"&gt;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E916229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:&lt;/label&gt;</w:t>
      </w:r>
    </w:p>
    <w:p w14:paraId="3A6F9E9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67236BE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select&lt;/option&gt;</w:t>
      </w:r>
    </w:p>
    <w:p w14:paraId="54EE87F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5DE2871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566542F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05C6CD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36D03EA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E0068D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20C276E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F57D5A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 Colleges:&lt;/label&gt;</w:t>
      </w:r>
    </w:p>
    <w:p w14:paraId="47AB624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14E6CB2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Engineering colleges"&gt;</w:t>
      </w:r>
    </w:p>
    <w:p w14:paraId="750CBDA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04D4C71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71E6E7A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42525FF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6D376BB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Inter colleges"&gt;</w:t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2BB95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Inter colleges&lt;/option&gt;</w:t>
      </w:r>
    </w:p>
    <w:p w14:paraId="627266F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Chaithany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college&lt;/option&gt;</w:t>
      </w:r>
    </w:p>
    <w:p w14:paraId="59E5178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Narayana college&lt;/option&gt;</w:t>
      </w:r>
    </w:p>
    <w:p w14:paraId="44C57CC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BB1687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319262BE" w14:textId="65DD4482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 &lt;input type="submit" &gt;</w:t>
      </w:r>
    </w:p>
    <w:p w14:paraId="62B005CE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3D7FAA" w14:textId="6773681B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125765F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729E022" w14:textId="463DD4AA" w:rsidR="007D0E6C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/html&gt;</w:t>
      </w:r>
    </w:p>
    <w:p w14:paraId="4D145280" w14:textId="1FADE30D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6CEC286F" w14:textId="3AD82BCD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2152C85" w14:textId="5159A403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76F5DBAE" w14:textId="50F9A52F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442E966" w14:textId="6600A20E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4155CF2C" w14:textId="13F9ADE5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6C90D4AC" w14:textId="0B3BCA51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0FCD3469" w14:textId="4E604F59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5FD0F3CE" w14:textId="6E2603F2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43723A26" w14:textId="102D988D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40421D68" w14:textId="436F03DC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4F3EA0A" w14:textId="6C663050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27584D1F" w14:textId="01937302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0AFD7EA" w14:textId="44FAEAB9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690BA1D2" w14:textId="7E4BD8F1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3ECE85B8" w14:textId="13ECBA8A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1F73365D" w14:textId="77777777" w:rsidR="00491C92" w:rsidRDefault="00491C92" w:rsidP="00B91BF6">
      <w:pPr>
        <w:rPr>
          <w:rFonts w:ascii="Times New Roman" w:hAnsi="Times New Roman" w:cs="Times New Roman"/>
          <w:sz w:val="24"/>
          <w:szCs w:val="24"/>
        </w:rPr>
      </w:pPr>
    </w:p>
    <w:p w14:paraId="7D5449CB" w14:textId="77777777" w:rsidR="00C876B0" w:rsidRDefault="00AA0CBF" w:rsidP="00B91BF6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883BF5" w:rsidRPr="00883BF5">
        <w:rPr>
          <w:noProof/>
        </w:rPr>
        <w:t xml:space="preserve"> </w:t>
      </w:r>
    </w:p>
    <w:p w14:paraId="1FB10B20" w14:textId="4783DFCE" w:rsidR="00883BF5" w:rsidRDefault="00883BF5" w:rsidP="00B91BF6">
      <w:pPr>
        <w:rPr>
          <w:noProof/>
        </w:rPr>
      </w:pPr>
      <w:r>
        <w:rPr>
          <w:noProof/>
        </w:rPr>
        <w:drawing>
          <wp:inline distT="0" distB="0" distL="0" distR="0" wp14:anchorId="292DCF62" wp14:editId="7852C72C">
            <wp:extent cx="4701540" cy="221403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36" cy="22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9D" w14:textId="5302C441" w:rsidR="00EC45B6" w:rsidRDefault="00883B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8523F1" wp14:editId="483F6049">
            <wp:extent cx="4953000" cy="2268143"/>
            <wp:effectExtent l="0" t="0" r="0" b="0"/>
            <wp:docPr id="27" name="Picture 2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43" cy="22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762B" w14:textId="77777777" w:rsidR="001E35C9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B1A5CD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F9A7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10796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3A43E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F0A58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E210C6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22478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9572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AE59C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43D75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9096F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D6689" w14:textId="77777777" w:rsidR="001E35C9" w:rsidRDefault="001E35C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FEA25" w14:textId="11634474" w:rsidR="000F5035" w:rsidRPr="000F5035" w:rsidRDefault="000F5035" w:rsidP="001E35C9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(a)</w:t>
      </w:r>
    </w:p>
    <w:p w14:paraId="51C08BE7" w14:textId="1AAFEC7B" w:rsidR="000F5035" w:rsidRPr="000F5035" w:rsidRDefault="00976179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0F5035" w:rsidRPr="000F5035">
        <w:t xml:space="preserve"> </w:t>
      </w:r>
      <w:r w:rsidR="000F5035" w:rsidRPr="000F5035">
        <w:rPr>
          <w:rFonts w:ascii="Times New Roman" w:hAnsi="Times New Roman" w:cs="Times New Roman"/>
          <w:b/>
          <w:bCs/>
          <w:sz w:val="28"/>
          <w:szCs w:val="28"/>
        </w:rPr>
        <w:t>Demonstrate all the styles in css3</w:t>
      </w:r>
    </w:p>
    <w:p w14:paraId="62C3F315" w14:textId="77777777" w:rsidR="000F5035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0F5035">
        <w:rPr>
          <w:rFonts w:ascii="Times New Roman" w:hAnsi="Times New Roman" w:cs="Times New Roman"/>
          <w:b/>
          <w:bCs/>
          <w:sz w:val="28"/>
          <w:szCs w:val="28"/>
        </w:rPr>
        <w:t xml:space="preserve">) inline ii) internal </w:t>
      </w:r>
      <w:proofErr w:type="gram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ii)external</w:t>
      </w:r>
      <w:proofErr w:type="gramEnd"/>
    </w:p>
    <w:p w14:paraId="18330B41" w14:textId="1251687D" w:rsidR="00EC45B6" w:rsidRPr="000F5035" w:rsidRDefault="000F5035" w:rsidP="000F50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503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0F5035">
        <w:rPr>
          <w:rFonts w:ascii="Times New Roman" w:hAnsi="Times New Roman" w:cs="Times New Roman"/>
          <w:b/>
          <w:bCs/>
          <w:sz w:val="28"/>
          <w:szCs w:val="28"/>
        </w:rPr>
        <w:t>)Inline style sheet</w:t>
      </w:r>
    </w:p>
    <w:p w14:paraId="3BC2B99B" w14:textId="0B357F10" w:rsidR="00976179" w:rsidRDefault="002A6E33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6DBD4BD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A7D1800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html&gt;</w:t>
      </w:r>
    </w:p>
    <w:p w14:paraId="6C0E88D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4A46A4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title&gt;inline&lt;/title&gt;</w:t>
      </w:r>
    </w:p>
    <w:p w14:paraId="328E45C4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717427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body style="</w:t>
      </w:r>
      <w:proofErr w:type="spellStart"/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(255, 60, 0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rgba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(18, 243, 209, 0.873)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>"&gt;</w:t>
      </w:r>
    </w:p>
    <w:p w14:paraId="725E06B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1C35078E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2pt&lt;/p&gt;</w:t>
      </w:r>
    </w:p>
    <w:p w14:paraId="396FA156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h1 style=" </w:t>
      </w:r>
      <w:proofErr w:type="spellStart"/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font-size:18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0A8D366A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    &lt;p style="</w:t>
      </w:r>
      <w:proofErr w:type="gramStart"/>
      <w:r w:rsidRPr="0048637C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48637C">
        <w:rPr>
          <w:rFonts w:ascii="Times New Roman" w:hAnsi="Times New Roman" w:cs="Times New Roman"/>
          <w:sz w:val="24"/>
          <w:szCs w:val="24"/>
        </w:rPr>
        <w:t xml:space="preserve">ff00a2; font-size:12pt"&gt;The </w:t>
      </w:r>
      <w:proofErr w:type="spellStart"/>
      <w:r w:rsidRPr="0048637C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8637C">
        <w:rPr>
          <w:rFonts w:ascii="Times New Roman" w:hAnsi="Times New Roman" w:cs="Times New Roman"/>
          <w:sz w:val="24"/>
          <w:szCs w:val="24"/>
        </w:rPr>
        <w:t xml:space="preserve"> of this paragraph is 18pt&lt;/p&gt;</w:t>
      </w:r>
    </w:p>
    <w:p w14:paraId="666D2FA3" w14:textId="77777777" w:rsidR="0048637C" w:rsidRP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055F3C4" w14:textId="77777777" w:rsidR="0048637C" w:rsidRDefault="0048637C" w:rsidP="0048637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8637C">
        <w:rPr>
          <w:rFonts w:ascii="Times New Roman" w:hAnsi="Times New Roman" w:cs="Times New Roman"/>
          <w:sz w:val="24"/>
          <w:szCs w:val="24"/>
        </w:rPr>
        <w:t>&lt;/html&gt;</w:t>
      </w:r>
    </w:p>
    <w:p w14:paraId="66B66550" w14:textId="726432CC" w:rsidR="0048637C" w:rsidRDefault="003F0C63" w:rsidP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6057A93" w14:textId="35867A64" w:rsidR="0048637C" w:rsidRDefault="000F5035" w:rsidP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1228EC" wp14:editId="6AB89576">
            <wp:extent cx="4122420" cy="33813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35" cy="3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1BFC" w14:textId="2DE31AB6" w:rsidR="00354174" w:rsidRPr="00CC3EC3" w:rsidRDefault="004863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37C">
        <w:rPr>
          <w:noProof/>
        </w:rPr>
        <w:lastRenderedPageBreak/>
        <w:t xml:space="preserve"> </w:t>
      </w:r>
      <w:r w:rsidR="00CC3EC3">
        <w:rPr>
          <w:b/>
          <w:bCs/>
          <w:noProof/>
          <w:sz w:val="28"/>
          <w:szCs w:val="28"/>
          <w:u w:val="single"/>
        </w:rPr>
        <w:t>(ii) Internal style sheet:</w:t>
      </w:r>
    </w:p>
    <w:p w14:paraId="08A389C5" w14:textId="7B5A29BB" w:rsidR="003F0C63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CFFE00C" w14:textId="7BE9C316" w:rsidR="00354174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’</w:t>
      </w:r>
    </w:p>
    <w:p w14:paraId="13DDC03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238F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tml&gt;</w:t>
      </w:r>
    </w:p>
    <w:p w14:paraId="184861A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ead&gt;</w:t>
      </w:r>
    </w:p>
    <w:p w14:paraId="2BD64C29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&lt;title&gt;Internal style sheet&lt;/title&gt;</w:t>
      </w:r>
    </w:p>
    <w:p w14:paraId="57347F3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style&gt;</w:t>
      </w:r>
    </w:p>
    <w:p w14:paraId="1401FF6F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*{</w:t>
      </w:r>
    </w:p>
    <w:p w14:paraId="2BB1089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margin: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1A426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517385C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472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14:paraId="57DF5A63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;</w:t>
      </w:r>
    </w:p>
    <w:p w14:paraId="2E9B6BE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31, 178, 218);</w:t>
      </w:r>
    </w:p>
    <w:p w14:paraId="1B87FC0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family:sans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 xml:space="preserve"> serif;</w:t>
      </w:r>
    </w:p>
    <w:p w14:paraId="4ADD44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h1{font-size:18pt;}</w:t>
      </w:r>
    </w:p>
    <w:p w14:paraId="25A7600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}</w:t>
      </w:r>
    </w:p>
    <w:p w14:paraId="211A9CB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472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14FA111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font-size: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12pt;</w:t>
      </w:r>
      <w:proofErr w:type="gramEnd"/>
    </w:p>
    <w:p w14:paraId="586E4A3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255, 234, 0);</w:t>
      </w:r>
    </w:p>
    <w:p w14:paraId="1A21F5ED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445B0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style&gt;</w:t>
      </w:r>
    </w:p>
    <w:p w14:paraId="07523A72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ead&gt;</w:t>
      </w:r>
    </w:p>
    <w:p w14:paraId="7898E228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body&gt;</w:t>
      </w:r>
    </w:p>
    <w:p w14:paraId="1C2901F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h1&gt;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8pt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6C3CDD5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&lt;p&gt;A paragraph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2pt&lt;/p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7604E597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h1 style="</w:t>
      </w:r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green</w:t>
      </w:r>
      <w:proofErr w:type="gramEnd"/>
      <w:r w:rsidRPr="00426472">
        <w:rPr>
          <w:rFonts w:ascii="Times New Roman" w:hAnsi="Times New Roman" w:cs="Times New Roman"/>
          <w:sz w:val="24"/>
          <w:szCs w:val="24"/>
        </w:rPr>
        <w:t>;background-color:yellow;font-size:14pt";&gt;</w:t>
      </w:r>
    </w:p>
    <w:p w14:paraId="34E8C3AC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 xml:space="preserve">    A heading h1 with 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 xml:space="preserve"> 14pt</w:t>
      </w:r>
    </w:p>
    <w:p w14:paraId="60A77406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&gt;</w:t>
      </w:r>
    </w:p>
    <w:p w14:paraId="131B0285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p style="</w:t>
      </w:r>
      <w:proofErr w:type="spellStart"/>
      <w:proofErr w:type="gramStart"/>
      <w:r w:rsidRPr="00426472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426472">
        <w:rPr>
          <w:rFonts w:ascii="Times New Roman" w:hAnsi="Times New Roman" w:cs="Times New Roman"/>
          <w:sz w:val="24"/>
          <w:szCs w:val="24"/>
        </w:rPr>
        <w:t>(234, 255, 0);</w:t>
      </w:r>
      <w:proofErr w:type="spellStart"/>
      <w:r w:rsidRPr="00426472">
        <w:rPr>
          <w:rFonts w:ascii="Times New Roman" w:hAnsi="Times New Roman" w:cs="Times New Roman"/>
          <w:sz w:val="24"/>
          <w:szCs w:val="24"/>
        </w:rPr>
        <w:t>font-family:Ariel;background-color:rgba</w:t>
      </w:r>
      <w:proofErr w:type="spellEnd"/>
      <w:r w:rsidRPr="00426472">
        <w:rPr>
          <w:rFonts w:ascii="Times New Roman" w:hAnsi="Times New Roman" w:cs="Times New Roman"/>
          <w:sz w:val="24"/>
          <w:szCs w:val="24"/>
        </w:rPr>
        <w:t>(34, 139, 34, 0.666);fontsize:14pt"&gt;The font size of this paragraph is 12pt&lt;/p&gt;</w:t>
      </w:r>
    </w:p>
    <w:p w14:paraId="0E3C50DB" w14:textId="77777777" w:rsidR="00426472" w:rsidRPr="00426472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t>&lt;/body&gt;</w:t>
      </w:r>
    </w:p>
    <w:p w14:paraId="4C7738BF" w14:textId="3AF69F4D" w:rsidR="00D96590" w:rsidRDefault="00426472" w:rsidP="00426472">
      <w:pPr>
        <w:rPr>
          <w:rFonts w:ascii="Times New Roman" w:hAnsi="Times New Roman" w:cs="Times New Roman"/>
          <w:sz w:val="24"/>
          <w:szCs w:val="24"/>
        </w:rPr>
      </w:pPr>
      <w:r w:rsidRPr="00426472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05C3DDE2" w14:textId="77777777" w:rsidR="00426472" w:rsidRDefault="00D96590" w:rsidP="00426472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426472"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76A8F10B" w14:textId="48B5E94C" w:rsidR="00D96590" w:rsidRDefault="00426472" w:rsidP="0042647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4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FB02CE2" wp14:editId="41D5F8C8">
            <wp:extent cx="6015355" cy="62407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9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 w:type="page"/>
      </w:r>
    </w:p>
    <w:p w14:paraId="1F3A1FA1" w14:textId="2058B042" w:rsidR="008B361E" w:rsidRDefault="008B361E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(iii) External style sheet;</w:t>
      </w:r>
    </w:p>
    <w:p w14:paraId="011B17AF" w14:textId="6D743C4C" w:rsidR="00D96590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IM:</w:t>
      </w:r>
    </w:p>
    <w:p w14:paraId="5CDCD0F6" w14:textId="0970D20D" w:rsidR="006E3EB3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CODE:</w:t>
      </w:r>
    </w:p>
    <w:p w14:paraId="05BAC7EE" w14:textId="3F50E616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!DOCTY</w:t>
      </w:r>
      <w:r w:rsidR="00F13E2A">
        <w:rPr>
          <w:rFonts w:ascii="Times New Roman" w:hAnsi="Times New Roman" w:cs="Times New Roman"/>
          <w:sz w:val="24"/>
          <w:szCs w:val="24"/>
        </w:rPr>
        <w:t>P</w:t>
      </w:r>
      <w:r w:rsidRPr="00A861D1">
        <w:rPr>
          <w:rFonts w:ascii="Times New Roman" w:hAnsi="Times New Roman" w:cs="Times New Roman"/>
          <w:sz w:val="24"/>
          <w:szCs w:val="24"/>
        </w:rPr>
        <w:t>E HTML&gt;</w:t>
      </w:r>
    </w:p>
    <w:p w14:paraId="6994AC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head&gt;</w:t>
      </w:r>
    </w:p>
    <w:p w14:paraId="07B74A2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ITLE&gt;CSS Example &lt;/TITLE&gt;</w:t>
      </w:r>
    </w:p>
    <w:p w14:paraId="1DA3E3A1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LINK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="example.css"/&gt;</w:t>
      </w:r>
    </w:p>
    <w:p w14:paraId="336052D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ead&gt;</w:t>
      </w:r>
    </w:p>
    <w:p w14:paraId="115689D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body&gt;</w:t>
      </w:r>
    </w:p>
    <w:p w14:paraId="3FF23254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gt;</w:t>
      </w:r>
    </w:p>
    <w:p w14:paraId="49818FB7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 xml:space="preserve"> is from India or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not!&lt;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/p&gt;</w:t>
      </w:r>
    </w:p>
    <w:p w14:paraId="0A73391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016230D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EF8DA96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1BE6799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73D39E0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862B15A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1D3A7F1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682B8F4B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6A25119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2B2032B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D47133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7AB8F24E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Zeff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Bezos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434858F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0DF49618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B2ED3B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4E7CC16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&lt;td&gt;Elon 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musk,</w:t>
      </w:r>
      <w:proofErr w:type="spellStart"/>
      <w:r w:rsidRPr="00A861D1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&lt;/td&gt;</w:t>
      </w:r>
    </w:p>
    <w:p w14:paraId="2314C053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E22E832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4C32C145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522D5EB0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319671FC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9FA789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14:paraId="4EEB2E8D" w14:textId="77777777" w:rsidR="00A861D1" w:rsidRP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body&gt;</w:t>
      </w:r>
    </w:p>
    <w:p w14:paraId="0D3C4681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&lt;/html&gt;</w:t>
      </w:r>
    </w:p>
    <w:p w14:paraId="553875EA" w14:textId="77777777" w:rsidR="00A861D1" w:rsidRDefault="00A861D1" w:rsidP="00A861D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809303A" w14:textId="5C697849" w:rsidR="00F777DF" w:rsidRDefault="00762F90" w:rsidP="00A861D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5CE1E5C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139116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*{margin:0;}</w:t>
      </w:r>
    </w:p>
    <w:p w14:paraId="655E98C1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dy</w:t>
      </w:r>
    </w:p>
    <w:p w14:paraId="7916FE4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0224CAC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5884BD2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(144, 238, 238);</w:t>
      </w:r>
    </w:p>
    <w:p w14:paraId="7759D1EB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BD7172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5A064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h1{font-family:18pt;}</w:t>
      </w:r>
    </w:p>
    <w:p w14:paraId="4531C0D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{font-size:12pt;}</w:t>
      </w:r>
    </w:p>
    <w:p w14:paraId="20C0B62E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1D1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1C19B8A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1CDFCD8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7669AEF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border-width: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4F69A1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225B1F24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1CC65F3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61D1">
        <w:rPr>
          <w:rFonts w:ascii="Times New Roman" w:hAnsi="Times New Roman" w:cs="Times New Roman"/>
          <w:sz w:val="24"/>
          <w:szCs w:val="24"/>
        </w:rPr>
        <w:t>th{</w:t>
      </w:r>
      <w:proofErr w:type="gramEnd"/>
    </w:p>
    <w:p w14:paraId="014001ED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(34, 255, 0);</w:t>
      </w:r>
    </w:p>
    <w:p w14:paraId="0F968A03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1D394F5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padding: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3AA47436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</w:p>
    <w:p w14:paraId="520B0A07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td{padding:3px;}</w:t>
      </w:r>
    </w:p>
    <w:p w14:paraId="0C8C9EF0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61D1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09BA225A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{</w:t>
      </w:r>
    </w:p>
    <w:p w14:paraId="44C47CE9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40F8C28C" w14:textId="77777777" w:rsidR="00A861D1" w:rsidRPr="00A861D1" w:rsidRDefault="00A861D1" w:rsidP="00A86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1D1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861D1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A861D1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A861D1">
        <w:rPr>
          <w:rFonts w:ascii="Times New Roman" w:hAnsi="Times New Roman" w:cs="Times New Roman"/>
          <w:sz w:val="24"/>
          <w:szCs w:val="24"/>
        </w:rPr>
        <w:t>;</w:t>
      </w:r>
    </w:p>
    <w:p w14:paraId="09ED4247" w14:textId="224C4EC7" w:rsidR="00DA05CB" w:rsidRDefault="00A861D1" w:rsidP="00A861D1">
      <w:pPr>
        <w:rPr>
          <w:rFonts w:ascii="Times New Roman" w:hAnsi="Times New Roman" w:cs="Times New Roman"/>
          <w:sz w:val="24"/>
          <w:szCs w:val="24"/>
        </w:rPr>
      </w:pPr>
      <w:r w:rsidRPr="00A861D1">
        <w:rPr>
          <w:rFonts w:ascii="Times New Roman" w:hAnsi="Times New Roman" w:cs="Times New Roman"/>
          <w:sz w:val="24"/>
          <w:szCs w:val="24"/>
        </w:rPr>
        <w:t>}</w:t>
      </w:r>
      <w:r w:rsidR="00DA05CB">
        <w:rPr>
          <w:rFonts w:ascii="Times New Roman" w:hAnsi="Times New Roman" w:cs="Times New Roman"/>
          <w:sz w:val="24"/>
          <w:szCs w:val="24"/>
        </w:rPr>
        <w:br w:type="page"/>
      </w:r>
    </w:p>
    <w:p w14:paraId="30BAD7F5" w14:textId="273420EF" w:rsidR="00F90E5E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5E03563" w14:textId="22E7D68E" w:rsidR="003E7E0E" w:rsidRDefault="00A861D1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1ED443" wp14:editId="48F037B5">
            <wp:extent cx="6015355" cy="704659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301" w14:textId="77777777" w:rsidR="003E7E0E" w:rsidRDefault="003E7E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72F32E0" w14:textId="41D7BF14" w:rsidR="00F2538D" w:rsidRPr="002B3C3A" w:rsidRDefault="002B3C3A" w:rsidP="002B3C3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C3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inking:</w:t>
      </w:r>
    </w:p>
    <w:p w14:paraId="6A02B1A3" w14:textId="2C88009A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!DOCTY</w:t>
      </w:r>
      <w:r w:rsidR="00A215BC">
        <w:rPr>
          <w:rFonts w:ascii="Times New Roman" w:hAnsi="Times New Roman" w:cs="Times New Roman"/>
          <w:sz w:val="24"/>
          <w:szCs w:val="24"/>
        </w:rPr>
        <w:t>PE</w:t>
      </w:r>
      <w:r w:rsidRPr="0062624E">
        <w:rPr>
          <w:rFonts w:ascii="Times New Roman" w:hAnsi="Times New Roman" w:cs="Times New Roman"/>
          <w:sz w:val="24"/>
          <w:szCs w:val="24"/>
        </w:rPr>
        <w:t xml:space="preserve"> HTML&gt;</w:t>
      </w:r>
    </w:p>
    <w:p w14:paraId="0465AD3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head&gt;</w:t>
      </w:r>
    </w:p>
    <w:p w14:paraId="4BB383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ITLE&gt;CSS Example using import &lt;/TITLE&gt;</w:t>
      </w:r>
    </w:p>
    <w:p w14:paraId="40C11D2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style type="text/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"&gt; @import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("example.css"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540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{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21AE7C1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DDC1E8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ead&gt;</w:t>
      </w:r>
    </w:p>
    <w:p w14:paraId="408C118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body&gt;</w:t>
      </w:r>
    </w:p>
    <w:p w14:paraId="58889A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h1&gt;A table representing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's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h1&gt;&lt;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gt;</w:t>
      </w:r>
    </w:p>
    <w:p w14:paraId="0BA44D4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p&gt;It also shows whether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 xml:space="preserve"> is from India or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not!&lt;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/p&gt;</w:t>
      </w:r>
    </w:p>
    <w:p w14:paraId="39364F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738B20A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3B701DF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ompany name&lt;/th&gt;</w:t>
      </w:r>
    </w:p>
    <w:p w14:paraId="573AD6F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&lt;th&gt;CEO&lt;/th&gt;</w:t>
      </w:r>
    </w:p>
    <w:p w14:paraId="07557EB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5EB538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FEF3C9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 class="code"&gt;Google&lt;/td&gt;</w:t>
      </w:r>
    </w:p>
    <w:p w14:paraId="77F4B76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&lt;td&gt;Sundar 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Pichai,Indian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022C29D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34D945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2409DC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Amazon&lt;/td&gt;</w:t>
      </w:r>
    </w:p>
    <w:p w14:paraId="03F1D9DA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Zeff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Bezos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703F2BA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427AA3F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75F1F50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 class="code"&gt;Tesla&lt;/td&gt;</w:t>
      </w:r>
    </w:p>
    <w:p w14:paraId="5E52F340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&lt;td&gt;Elon 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musk,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 xml:space="preserve"> Indian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&lt;/td&gt;</w:t>
      </w:r>
    </w:p>
    <w:p w14:paraId="2F4ABE16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16B11A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6392292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 class="code"&gt;Microsoft&lt;/td&gt;</w:t>
      </w:r>
    </w:p>
    <w:p w14:paraId="7942DC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      &lt;td&gt;Satya Nadella&lt;/td&gt;</w:t>
      </w:r>
    </w:p>
    <w:p w14:paraId="150927F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B502EE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14:paraId="6E239E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body&gt;</w:t>
      </w:r>
    </w:p>
    <w:p w14:paraId="77787D2D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&lt;/html&gt;</w:t>
      </w:r>
    </w:p>
    <w:p w14:paraId="6ABD5468" w14:textId="20AF12FF" w:rsidR="00463C6C" w:rsidRDefault="00E340A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3596453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/*style sheet for sample.html*/</w:t>
      </w:r>
    </w:p>
    <w:p w14:paraId="60E9594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*{margin:0;}</w:t>
      </w:r>
    </w:p>
    <w:p w14:paraId="73127831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body</w:t>
      </w:r>
    </w:p>
    <w:p w14:paraId="2699D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77FE461C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70D4A3E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(144, 238, 238);</w:t>
      </w:r>
    </w:p>
    <w:p w14:paraId="28A06E9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2DC088E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4E51CAA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h1{font-family:18pt;}</w:t>
      </w:r>
    </w:p>
    <w:p w14:paraId="32D871B7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p{font-size:12pt;}</w:t>
      </w:r>
    </w:p>
    <w:p w14:paraId="348F356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624E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7501560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F4F77E2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36B6EB73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2273662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4022DC08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145FEE0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624E">
        <w:rPr>
          <w:rFonts w:ascii="Times New Roman" w:hAnsi="Times New Roman" w:cs="Times New Roman"/>
          <w:sz w:val="24"/>
          <w:szCs w:val="24"/>
        </w:rPr>
        <w:t>th{</w:t>
      </w:r>
      <w:proofErr w:type="gramEnd"/>
    </w:p>
    <w:p w14:paraId="3F3B7B8D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color:rgb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(34, 255, 0);</w:t>
      </w:r>
    </w:p>
    <w:p w14:paraId="67FFB779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82E825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0B4AEDDE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54942235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td{padding:3px;}</w:t>
      </w:r>
    </w:p>
    <w:p w14:paraId="51F12CCF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624E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6299EF7F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{</w:t>
      </w:r>
    </w:p>
    <w:p w14:paraId="37C9FF75" w14:textId="15652B00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5B59F9F4" w14:textId="77777777" w:rsidR="0062624E" w:rsidRP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624E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62624E">
        <w:rPr>
          <w:rFonts w:ascii="Times New Roman" w:hAnsi="Times New Roman" w:cs="Times New Roman"/>
          <w:sz w:val="24"/>
          <w:szCs w:val="24"/>
        </w:rPr>
        <w:t>family:sans</w:t>
      </w:r>
      <w:proofErr w:type="gramEnd"/>
      <w:r w:rsidRPr="0062624E">
        <w:rPr>
          <w:rFonts w:ascii="Times New Roman" w:hAnsi="Times New Roman" w:cs="Times New Roman"/>
          <w:sz w:val="24"/>
          <w:szCs w:val="24"/>
        </w:rPr>
        <w:t>-serif</w:t>
      </w:r>
      <w:proofErr w:type="spellEnd"/>
      <w:r w:rsidRPr="0062624E">
        <w:rPr>
          <w:rFonts w:ascii="Times New Roman" w:hAnsi="Times New Roman" w:cs="Times New Roman"/>
          <w:sz w:val="24"/>
          <w:szCs w:val="24"/>
        </w:rPr>
        <w:t>;</w:t>
      </w:r>
    </w:p>
    <w:p w14:paraId="05547781" w14:textId="77777777" w:rsidR="0062624E" w:rsidRDefault="0062624E" w:rsidP="0062624E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2624E">
        <w:rPr>
          <w:rFonts w:ascii="Times New Roman" w:hAnsi="Times New Roman" w:cs="Times New Roman"/>
          <w:sz w:val="24"/>
          <w:szCs w:val="24"/>
        </w:rPr>
        <w:t>}</w:t>
      </w:r>
    </w:p>
    <w:p w14:paraId="4AF5194F" w14:textId="75CD3CA9" w:rsidR="002C41D7" w:rsidRDefault="002C41D7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D9D1EFF" w14:textId="75ED4A01" w:rsidR="0062624E" w:rsidRDefault="0062624E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CFEAD" w14:textId="5E03057E" w:rsidR="0062624E" w:rsidRDefault="0062624E" w:rsidP="0062624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1D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F69A07" wp14:editId="6339AF39">
            <wp:extent cx="6015355" cy="704659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A82" w14:textId="652F58D8" w:rsidR="002C41D7" w:rsidRPr="002C41D7" w:rsidRDefault="002C41D7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E3510" w14:textId="033C4576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F1302" w14:textId="06C57A6F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C5F4A" w14:textId="77F48039" w:rsidR="00F90E5E" w:rsidRDefault="00F90E5E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9E805A9" w14:textId="552E2771" w:rsidR="00A215BC" w:rsidRDefault="00A215BC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54B3F03" w14:textId="77777777" w:rsidR="008A3342" w:rsidRDefault="008A3342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1B2673" w14:textId="284835F8" w:rsidR="00A215BC" w:rsidRPr="00336A0F" w:rsidRDefault="00A215BC" w:rsidP="00857BF5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4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149EBFE1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>Demonstrate all the styles in css3 query selector</w:t>
      </w:r>
    </w:p>
    <w:p w14:paraId="2933D3C3" w14:textId="77777777" w:rsidR="00A215BC" w:rsidRPr="00336A0F" w:rsidRDefault="00A215BC" w:rsidP="00A215B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6A0F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BF02E7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338EE1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html&gt;</w:t>
      </w:r>
    </w:p>
    <w:p w14:paraId="2CFD2D0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7B6010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title&gt;query selector&lt;/title&gt;</w:t>
      </w:r>
    </w:p>
    <w:p w14:paraId="6C51161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"&gt;</w:t>
      </w:r>
    </w:p>
    <w:p w14:paraId="7DC9804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</w:t>
      </w:r>
    </w:p>
    <w:p w14:paraId="364B948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56EBD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.querySelector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green"; }</w:t>
      </w:r>
    </w:p>
    <w:p w14:paraId="0C8E3D24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7CC3AB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</w:t>
      </w:r>
    </w:p>
    <w:p w14:paraId="00F62208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{   </w:t>
      </w:r>
    </w:p>
    <w:p w14:paraId="7D84375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list=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proofErr w:type="gramEnd"/>
      <w:r w:rsidRPr="00056EBD">
        <w:rPr>
          <w:rFonts w:ascii="Times New Roman" w:hAnsi="Times New Roman" w:cs="Times New Roman"/>
          <w:sz w:val="24"/>
          <w:szCs w:val="24"/>
        </w:rPr>
        <w:t>("p");</w:t>
      </w:r>
    </w:p>
    <w:p w14:paraId="544AF0E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56EB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list.length;i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++)</w:t>
      </w:r>
    </w:p>
    <w:p w14:paraId="5A0972A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780B0EF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    list[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6EB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.background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="red";</w:t>
      </w:r>
    </w:p>
    <w:p w14:paraId="5F109E1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B8E777C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38A8552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34297A4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643AC76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D3C0215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1&lt;/p&gt;</w:t>
      </w:r>
    </w:p>
    <w:p w14:paraId="6228C9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2&lt;/p&gt;</w:t>
      </w:r>
    </w:p>
    <w:p w14:paraId="51D865D0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3&lt;/p&gt;</w:t>
      </w:r>
    </w:p>
    <w:p w14:paraId="75C6C409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4&lt;/p&gt;</w:t>
      </w:r>
    </w:p>
    <w:p w14:paraId="655B878D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p&gt;My paragraph5&lt;/p&gt;</w:t>
      </w:r>
    </w:p>
    <w:p w14:paraId="036C16DA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056EBD">
        <w:rPr>
          <w:rFonts w:ascii="Times New Roman" w:hAnsi="Times New Roman" w:cs="Times New Roman"/>
          <w:sz w:val="24"/>
          <w:szCs w:val="24"/>
        </w:rPr>
        <w:t>qse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)"&gt;selector&lt;/button&gt;</w:t>
      </w:r>
    </w:p>
    <w:p w14:paraId="64B5488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proofErr w:type="gramStart"/>
      <w:r w:rsidRPr="00056EBD">
        <w:rPr>
          <w:rFonts w:ascii="Times New Roman" w:hAnsi="Times New Roman" w:cs="Times New Roman"/>
          <w:sz w:val="24"/>
          <w:szCs w:val="24"/>
        </w:rPr>
        <w:t>qselall</w:t>
      </w:r>
      <w:proofErr w:type="spellEnd"/>
      <w:r w:rsidRPr="00056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EBD">
        <w:rPr>
          <w:rFonts w:ascii="Times New Roman" w:hAnsi="Times New Roman" w:cs="Times New Roman"/>
          <w:sz w:val="24"/>
          <w:szCs w:val="24"/>
        </w:rPr>
        <w:t>)"&gt;selector All&lt;/button&gt;</w:t>
      </w:r>
    </w:p>
    <w:p w14:paraId="19ABC6F3" w14:textId="77777777" w:rsidR="00056EBD" w:rsidRP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6AC0E6A" w14:textId="78B2246A" w:rsidR="00A215BC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56EBD">
        <w:rPr>
          <w:rFonts w:ascii="Times New Roman" w:hAnsi="Times New Roman" w:cs="Times New Roman"/>
          <w:sz w:val="24"/>
          <w:szCs w:val="24"/>
        </w:rPr>
        <w:t>&lt;/html&gt;</w:t>
      </w:r>
    </w:p>
    <w:p w14:paraId="652BDCEF" w14:textId="5EC7A25A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BAC3542" w14:textId="7AFF2D5F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EB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A7C87EE" w14:textId="77777777" w:rsidR="00056EBD" w:rsidRDefault="00056EBD" w:rsidP="00056EBD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A17E19" w14:textId="06777707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noProof/>
          <w:u w:val="single"/>
        </w:rPr>
        <w:drawing>
          <wp:inline distT="0" distB="0" distL="0" distR="0" wp14:anchorId="3EE293A5" wp14:editId="6AFCB02A">
            <wp:extent cx="6015355" cy="32778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58BC" w14:textId="70F8EA5A" w:rsidR="00EB4CB6" w:rsidRDefault="00056EBD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7BAD42" wp14:editId="71E6D072">
            <wp:extent cx="6015355" cy="253111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6399" w14:textId="18437888" w:rsidR="00056EBD" w:rsidRDefault="00056EBD" w:rsidP="00056EBD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7763275" wp14:editId="54FC6F9B">
            <wp:extent cx="6015355" cy="2413000"/>
            <wp:effectExtent l="0" t="0" r="444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141" w14:textId="5BBFDA3D" w:rsidR="00EB4CB6" w:rsidRPr="00EB4CB6" w:rsidRDefault="00EB4CB6" w:rsidP="00EB4CB6">
      <w:pPr>
        <w:ind w:left="360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-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7BF5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Pr="00EB4CB6">
        <w:rPr>
          <w:rFonts w:ascii="Times New Roman" w:hAnsi="Times New Roman" w:cs="Times New Roman"/>
          <w:b/>
          <w:bCs/>
          <w:sz w:val="32"/>
          <w:szCs w:val="32"/>
          <w:u w:val="single"/>
        </w:rPr>
        <w:t>a)</w:t>
      </w:r>
    </w:p>
    <w:p w14:paraId="4DC5E265" w14:textId="77777777" w:rsidR="00EB4CB6" w:rsidRPr="008A3342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ouse events</w:t>
      </w:r>
    </w:p>
    <w:p w14:paraId="2E6A98CA" w14:textId="49120C4F" w:rsidR="00EB4CB6" w:rsidRDefault="00EB4CB6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CB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46F1B86" w14:textId="3610E99C" w:rsidR="000F3F02" w:rsidRPr="000F3F02" w:rsidRDefault="000F3F02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F3F0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8E55D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6535181E" w14:textId="36319DD2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head&gt;</w:t>
      </w:r>
    </w:p>
    <w:p w14:paraId="40EB2A8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title&gt;mouse events&lt;/title&gt;</w:t>
      </w:r>
    </w:p>
    <w:p w14:paraId="18CAC7D9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script type="text/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"&gt;</w:t>
      </w:r>
    </w:p>
    <w:p w14:paraId="366184A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562AFD0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1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red";</w:t>
      </w:r>
    </w:p>
    <w:p w14:paraId="4A3A6AE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2527C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e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32746FD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2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37F33D7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898DB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ml(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EB4CB6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D0F7C8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heigh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200;</w:t>
      </w:r>
      <w:proofErr w:type="gramEnd"/>
    </w:p>
    <w:p w14:paraId="5628297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.width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200;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CBBAE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CD45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3CE55C5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4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ord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solid 2px red";</w:t>
      </w:r>
    </w:p>
    <w:p w14:paraId="461579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D2186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od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56FF0D1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5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fontFamily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monospace"</w:t>
      </w:r>
    </w:p>
    <w:p w14:paraId="11A63E3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AD9E6C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6CA351E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B4CB6">
        <w:rPr>
          <w:rFonts w:ascii="Times New Roman" w:hAnsi="Times New Roman" w:cs="Times New Roman"/>
          <w:sz w:val="24"/>
          <w:szCs w:val="24"/>
        </w:rPr>
        <w:t>("m6").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blue";</w:t>
      </w:r>
    </w:p>
    <w:p w14:paraId="508ACFE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55E265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m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11DB3FF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"mouse moved over image")</w:t>
      </w:r>
    </w:p>
    <w:p w14:paraId="2331C990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0E633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{</w:t>
      </w:r>
    </w:p>
    <w:p w14:paraId="6B002C62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"mouse out happened")</w:t>
      </w:r>
    </w:p>
    <w:p w14:paraId="00B3A6CA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12382D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6101D0F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head&gt;</w:t>
      </w:r>
    </w:p>
    <w:p w14:paraId="1DB9948B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body&gt;</w:t>
      </w:r>
    </w:p>
    <w:p w14:paraId="73845257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1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v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MOUSE OVER&lt;/p&gt;</w:t>
      </w:r>
    </w:p>
    <w:p w14:paraId="3657B623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2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ente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me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MOUSE ENTER&lt;/p&gt;</w:t>
      </w:r>
    </w:p>
    <w:p w14:paraId="5DF33128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3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lea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l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5B1C091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4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blclick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DOUBLE CLICK&lt;/p&gt;</w:t>
      </w:r>
    </w:p>
    <w:p w14:paraId="1F35703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5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dra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EB4CB6">
        <w:rPr>
          <w:rFonts w:ascii="Times New Roman" w:hAnsi="Times New Roman" w:cs="Times New Roman"/>
          <w:sz w:val="24"/>
          <w:szCs w:val="24"/>
        </w:rPr>
        <w:t>od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DRAG&lt;/p&gt;</w:t>
      </w:r>
    </w:p>
    <w:p w14:paraId="601FADC6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p id="m6" onclick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>)"&gt;ON CLICK&lt;/p&gt;</w:t>
      </w:r>
    </w:p>
    <w:p w14:paraId="3A5A680F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7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move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="mm(this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&gt;</w:t>
      </w:r>
    </w:p>
    <w:p w14:paraId="3956ED34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 xml:space="preserve"> id="m8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onmouse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B4CB6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CB6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EB4C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CB6">
        <w:rPr>
          <w:rFonts w:ascii="Times New Roman" w:hAnsi="Times New Roman" w:cs="Times New Roman"/>
          <w:sz w:val="24"/>
          <w:szCs w:val="24"/>
        </w:rPr>
        <w:t>="image.jpg" alt="hello"&gt;</w:t>
      </w:r>
    </w:p>
    <w:p w14:paraId="56D6B0FE" w14:textId="77777777" w:rsidR="00EB4CB6" w:rsidRP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B4CB6">
        <w:rPr>
          <w:rFonts w:ascii="Times New Roman" w:hAnsi="Times New Roman" w:cs="Times New Roman"/>
          <w:sz w:val="24"/>
          <w:szCs w:val="24"/>
        </w:rPr>
        <w:t>&lt;/body&gt;</w:t>
      </w:r>
    </w:p>
    <w:p w14:paraId="26C93FA4" w14:textId="1ABCD0FA" w:rsidR="00EB4CB6" w:rsidRPr="00A64429" w:rsidRDefault="00EB4CB6" w:rsidP="00EB4CB6">
      <w:pPr>
        <w:ind w:left="-284" w:firstLine="284"/>
        <w:rPr>
          <w:rFonts w:ascii="Times New Roman" w:hAnsi="Times New Roman" w:cs="Times New Roman"/>
          <w:sz w:val="16"/>
          <w:szCs w:val="16"/>
        </w:rPr>
      </w:pPr>
      <w:r w:rsidRPr="00EB4CB6">
        <w:rPr>
          <w:rFonts w:ascii="Times New Roman" w:hAnsi="Times New Roman" w:cs="Times New Roman"/>
          <w:sz w:val="24"/>
          <w:szCs w:val="24"/>
        </w:rPr>
        <w:t>&lt;/html&gt;</w:t>
      </w:r>
    </w:p>
    <w:p w14:paraId="196E5E88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723F2F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4C3625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91440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AC19EE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2DD279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C6EAE5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9065EA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67B1DE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BA392A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204431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47F90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F76562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4FD4BC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0427B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214E3D" w14:textId="77777777" w:rsidR="00B5409F" w:rsidRDefault="00B5409F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A9B6C6" w14:textId="1EAD1592" w:rsidR="00A64429" w:rsidRPr="00A64429" w:rsidRDefault="00A64429" w:rsidP="00EB4CB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D7F497F" w14:textId="17339223" w:rsidR="00EB4CB6" w:rsidRDefault="00EB4CB6" w:rsidP="00EB4CB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07A0C14" w14:textId="5ACA376A" w:rsidR="00EB4CB6" w:rsidRPr="005E1AB1" w:rsidRDefault="00A64429" w:rsidP="00EB4CB6">
      <w:pPr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64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6442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D74103" wp14:editId="3FE1483B">
            <wp:extent cx="3131820" cy="4590411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1379" cy="4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EDA" w14:textId="4C56BD27" w:rsidR="00EB4CB6" w:rsidRDefault="0077177A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6A36785" wp14:editId="3C6AFA44">
            <wp:extent cx="6459413" cy="757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4404" cy="7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4FE" w14:textId="501CD3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769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C83B80C" wp14:editId="3F4B7166">
            <wp:extent cx="6015355" cy="4246245"/>
            <wp:effectExtent l="0" t="0" r="444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6B59" w14:textId="77777777" w:rsidR="00317694" w:rsidRDefault="00317694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C15D09" w14:textId="492C6591" w:rsidR="005E1AB1" w:rsidRDefault="00797593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59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CFB44F9" wp14:editId="58EBD9F5">
            <wp:extent cx="6015355" cy="423100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4225" w14:textId="20249E0E" w:rsidR="008942B5" w:rsidRDefault="008942B5" w:rsidP="005E1AB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1AAE9" w14:textId="77859C08" w:rsidR="008942B5" w:rsidRPr="008942B5" w:rsidRDefault="008942B5" w:rsidP="005F78E1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0BC688A9" w14:textId="77777777" w:rsidR="008942B5" w:rsidRPr="008A3342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Form events</w:t>
      </w:r>
    </w:p>
    <w:p w14:paraId="5A7570F8" w14:textId="77777777" w:rsidR="008942B5" w:rsidRPr="008942B5" w:rsidRDefault="008942B5" w:rsidP="008942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42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30FF32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F0AEB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html&gt;</w:t>
      </w:r>
    </w:p>
    <w:p w14:paraId="6D6B39C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5949A4D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title&gt;Form events&lt;/title&gt;</w:t>
      </w:r>
    </w:p>
    <w:p w14:paraId="70F0647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75FB8FE7" w14:textId="33F1AF56" w:rsidR="005F78E1" w:rsidRPr="005F78E1" w:rsidRDefault="005F78E1" w:rsidP="00B5409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confirm("Are you sure you want to submit"); }</w:t>
      </w:r>
    </w:p>
    <w:p w14:paraId="18C2C5C4" w14:textId="079F8380" w:rsidR="005F78E1" w:rsidRPr="005F78E1" w:rsidRDefault="005F78E1" w:rsidP="00E5075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oi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alert("Invalid submission"); }</w:t>
      </w:r>
    </w:p>
    <w:p w14:paraId="73C60A59" w14:textId="464F4B14" w:rsidR="005F78E1" w:rsidRPr="005F78E1" w:rsidRDefault="005F78E1" w:rsidP="00E5075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proofErr w:type="gramStart"/>
      <w:r w:rsidRPr="005F78E1">
        <w:rPr>
          <w:rFonts w:ascii="Times New Roman" w:hAnsi="Times New Roman" w:cs="Times New Roman"/>
          <w:sz w:val="24"/>
          <w:szCs w:val="24"/>
        </w:rPr>
        <w:t>(){</w:t>
      </w:r>
      <w:proofErr w:type="spellStart"/>
      <w:proofErr w:type="gramEnd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cyan"; }</w:t>
      </w:r>
    </w:p>
    <w:p w14:paraId="0F87F29F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or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6D7372BC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Form reset done!"; }</w:t>
      </w:r>
    </w:p>
    <w:p w14:paraId="0105804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4B15C4B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f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style.backgroun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red"; }</w:t>
      </w:r>
    </w:p>
    <w:p w14:paraId="1D291D98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4D60FF2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selected the content of input field"; }</w:t>
      </w:r>
    </w:p>
    <w:p w14:paraId="1D283D3A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>){</w:t>
      </w:r>
    </w:p>
    <w:p w14:paraId="2BC1A24E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F78E1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You changed the content of input field"; }</w:t>
      </w:r>
    </w:p>
    <w:p w14:paraId="3E7C41B5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3FF19F82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3812780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CD53B34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 xml:space="preserve">&lt;form action="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5F78E1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 xml:space="preserve">)" 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rese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r()"   required&gt;</w:t>
      </w:r>
    </w:p>
    <w:p w14:paraId="1B4D34B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78E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F78E1">
        <w:rPr>
          <w:rFonts w:ascii="Times New Roman" w:hAnsi="Times New Roman" w:cs="Times New Roman"/>
          <w:sz w:val="24"/>
          <w:szCs w:val="24"/>
        </w:rPr>
        <w:t xml:space="preserve"> &lt;input type="email" id="f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fo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select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oninvalid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>="oi()"  &gt;</w:t>
      </w:r>
    </w:p>
    <w:p w14:paraId="7BEB85C6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input type="submit"&gt;&amp;</w:t>
      </w:r>
      <w:proofErr w:type="spellStart"/>
      <w:r w:rsidRPr="005F78E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F78E1">
        <w:rPr>
          <w:rFonts w:ascii="Times New Roman" w:hAnsi="Times New Roman" w:cs="Times New Roman"/>
          <w:sz w:val="24"/>
          <w:szCs w:val="24"/>
        </w:rPr>
        <w:t xml:space="preserve">; &lt;input type="reset" &gt; </w:t>
      </w:r>
    </w:p>
    <w:p w14:paraId="1577F977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36A9F983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</w:r>
    </w:p>
    <w:p w14:paraId="31D5E1A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</w:r>
      <w:r w:rsidRPr="005F78E1">
        <w:rPr>
          <w:rFonts w:ascii="Times New Roman" w:hAnsi="Times New Roman" w:cs="Times New Roman"/>
          <w:sz w:val="24"/>
          <w:szCs w:val="24"/>
        </w:rPr>
        <w:tab/>
        <w:t>&lt;h3 id="p" &gt;&lt;/h3&gt;</w:t>
      </w:r>
    </w:p>
    <w:p w14:paraId="753F371B" w14:textId="77777777" w:rsidR="005F78E1" w:rsidRPr="005F78E1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7D04FDC" w14:textId="449B72A6" w:rsidR="008942B5" w:rsidRDefault="005F78E1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F78E1">
        <w:rPr>
          <w:rFonts w:ascii="Times New Roman" w:hAnsi="Times New Roman" w:cs="Times New Roman"/>
          <w:sz w:val="24"/>
          <w:szCs w:val="24"/>
        </w:rPr>
        <w:t>&lt;/html&gt;</w:t>
      </w:r>
    </w:p>
    <w:p w14:paraId="1A8A2798" w14:textId="411DAB2A" w:rsidR="004F462B" w:rsidRDefault="004F462B" w:rsidP="005F78E1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A3C45E6" w14:textId="79BD8F15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8270113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8984C" w14:textId="734B6CBB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A759891" wp14:editId="52E0161F">
            <wp:extent cx="6015355" cy="171196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4330" w14:textId="77777777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05D665" w14:textId="58F948A6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7ABA194" wp14:editId="381E08FC">
            <wp:extent cx="6015355" cy="134239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BB1" w14:textId="3318AB04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6579B7" w14:textId="5C3B01A0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E8F9E5" wp14:editId="7252595C">
            <wp:extent cx="6015355" cy="141732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43D8" w14:textId="449AF8F3" w:rsidR="004F462B" w:rsidRDefault="004F462B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6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AF89B0" wp14:editId="76736948">
            <wp:extent cx="6015355" cy="179768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B22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1FFC61C" wp14:editId="1D627C26">
            <wp:extent cx="6015355" cy="145732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E4F" w14:textId="77777777" w:rsidR="004A2E01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525D3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CE43C1" w14:textId="7777777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D5D9E" w14:textId="300A1550" w:rsidR="004F462B" w:rsidRDefault="004A2E01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E0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8B75205" wp14:editId="37B64988">
            <wp:extent cx="6015355" cy="164655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B82" w14:textId="73233B9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277AF" w14:textId="3EA64E6A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1B0A2F" w14:textId="6162601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0D93AC" w14:textId="21E6F93D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F46523" w14:textId="1ED8D09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75219" w14:textId="3FA58517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EF8E82" w14:textId="403AF22F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69D090" w14:textId="6672F5D5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4DDE31" w14:textId="3D51FAA2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8E3DC" w14:textId="291A1B95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A0E07E" w14:textId="5BD138E8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811525" w14:textId="6714DF64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AECF3" w14:textId="51F0F626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2001C6" w14:textId="7AF0C6F8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E0139" w14:textId="6E519530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D53618" w14:textId="70891799" w:rsidR="000D04B5" w:rsidRDefault="000D04B5" w:rsidP="005F78E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C48CC" w14:textId="2E5E6CED" w:rsidR="000D04B5" w:rsidRPr="000D04B5" w:rsidRDefault="000D04B5" w:rsidP="000D04B5">
      <w:pPr>
        <w:ind w:left="403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5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</w:p>
    <w:p w14:paraId="2F218E2F" w14:textId="77777777" w:rsidR="000D04B5" w:rsidRPr="008A3342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0D04B5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pop-ups</w:t>
      </w:r>
    </w:p>
    <w:p w14:paraId="7D93341C" w14:textId="77777777" w:rsidR="000D04B5" w:rsidRDefault="000D04B5" w:rsidP="000D04B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0D04B5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595B2B1F" w14:textId="6518A588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921915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html&gt;</w:t>
      </w:r>
    </w:p>
    <w:p w14:paraId="14D905C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4BFAA9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title&gt;Demonstrate Popup boxes&lt;/title&gt;</w:t>
      </w:r>
    </w:p>
    <w:p w14:paraId="2801248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</w:t>
      </w:r>
    </w:p>
    <w:p w14:paraId="4EE2FA3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al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74A5685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 xml:space="preserve">"This is alert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msg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as u clicked on alert box");</w:t>
      </w:r>
    </w:p>
    <w:p w14:paraId="08A0CE7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1C69D8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proofErr w:type="gram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09153E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"Are you sure u want to continue?");</w:t>
      </w:r>
    </w:p>
    <w:p w14:paraId="0EFAC74E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BCA67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pro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){</w:t>
      </w:r>
    </w:p>
    <w:p w14:paraId="714C2196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var n=</w:t>
      </w:r>
      <w:proofErr w:type="gramStart"/>
      <w:r w:rsidRPr="000D04B5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0D04B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name");</w:t>
      </w:r>
    </w:p>
    <w:p w14:paraId="10B1745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D04B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D04B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your name is :"+n;</w:t>
      </w:r>
    </w:p>
    <w:p w14:paraId="02C85F4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FD144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17005CB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3F280D3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944E10B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Dempnstrate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 xml:space="preserve"> Popup boxes&lt;/h1&gt;</w:t>
      </w:r>
    </w:p>
    <w:p w14:paraId="327A13ED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al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Aler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05B3607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nf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confirm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gt;</w:t>
      </w:r>
    </w:p>
    <w:p w14:paraId="16347699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button 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="pro()"&gt;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romptbox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&lt;/button&gt;</w:t>
      </w:r>
    </w:p>
    <w:p w14:paraId="75B68D11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    &lt;p id="</w:t>
      </w:r>
      <w:proofErr w:type="spellStart"/>
      <w:r w:rsidRPr="000D04B5">
        <w:rPr>
          <w:rFonts w:ascii="Times New Roman" w:hAnsi="Times New Roman" w:cs="Times New Roman"/>
          <w:sz w:val="24"/>
          <w:szCs w:val="24"/>
        </w:rPr>
        <w:t>pmsg</w:t>
      </w:r>
      <w:proofErr w:type="spellEnd"/>
      <w:r w:rsidRPr="000D04B5">
        <w:rPr>
          <w:rFonts w:ascii="Times New Roman" w:hAnsi="Times New Roman" w:cs="Times New Roman"/>
          <w:sz w:val="24"/>
          <w:szCs w:val="24"/>
        </w:rPr>
        <w:t>"&gt;&lt;/p&gt;</w:t>
      </w:r>
    </w:p>
    <w:p w14:paraId="774EBBEF" w14:textId="77777777" w:rsidR="000D04B5" w:rsidRP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65B4377" w14:textId="134310FB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04B5">
        <w:rPr>
          <w:rFonts w:ascii="Times New Roman" w:hAnsi="Times New Roman" w:cs="Times New Roman"/>
          <w:sz w:val="24"/>
          <w:szCs w:val="24"/>
        </w:rPr>
        <w:t>&lt;/html&gt;</w:t>
      </w:r>
    </w:p>
    <w:p w14:paraId="0EEF3BF0" w14:textId="0ADB15FF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1E786C5" w14:textId="7A29F0B4" w:rsidR="000D04B5" w:rsidRDefault="000D04B5" w:rsidP="000D04B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60431FC" w14:textId="5A2C7EBA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80679F0" w14:textId="41A28D42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2CC2B" wp14:editId="7CD62A0A">
            <wp:extent cx="5615024" cy="20574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27" cy="20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37D" w14:textId="781AD863" w:rsidR="000D04B5" w:rsidRDefault="000D04B5" w:rsidP="000D04B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3D946" wp14:editId="32B948B2">
            <wp:extent cx="6015355" cy="215455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97816" wp14:editId="0A162C2D">
            <wp:extent cx="6015355" cy="243903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E9B1" wp14:editId="73C68346">
            <wp:extent cx="6015355" cy="2190115"/>
            <wp:effectExtent l="0" t="0" r="444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669" w14:textId="59C37E20" w:rsidR="003E50A1" w:rsidRPr="003E50A1" w:rsidRDefault="003E50A1" w:rsidP="003E50A1">
      <w:pPr>
        <w:ind w:left="2596" w:firstLine="100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671A30CD" w14:textId="77777777" w:rsidR="003E50A1" w:rsidRPr="008A3342" w:rsidRDefault="003E50A1" w:rsidP="003E50A1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8A33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String objects.</w:t>
      </w:r>
    </w:p>
    <w:p w14:paraId="38EC3FDB" w14:textId="3B63C5D8" w:rsidR="003E50A1" w:rsidRDefault="003E50A1" w:rsidP="003E50A1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E50A1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905B3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07CEE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html&gt;</w:t>
      </w:r>
    </w:p>
    <w:p w14:paraId="4F9A4FA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DEEE00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demo 3&lt;/title&gt;</w:t>
      </w:r>
    </w:p>
    <w:p w14:paraId="00148FD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FDFAA63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2986C0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script&gt;</w:t>
      </w:r>
    </w:p>
    <w:p w14:paraId="1C75751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s="hello world</w:t>
      </w:r>
      <w:proofErr w:type="gramStart"/>
      <w:r w:rsidRPr="008F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11A4C7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var t="hi man</w:t>
      </w:r>
      <w:proofErr w:type="gramStart"/>
      <w:r w:rsidRPr="008F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F58D1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h1&gt;methods in string object&lt;/h1&gt;")</w:t>
      </w:r>
    </w:p>
    <w:p w14:paraId="0F33575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 xml:space="preserve">("replace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with hi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repla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,'hi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FAB961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earch: "+"".search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4A94A71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he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D99AE56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ear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BC1F88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lic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lic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2,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B6914D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lowercase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Low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521B7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uppercas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toUpperCas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3DF421A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value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9BD09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index of l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l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28CFD2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oncatanation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onc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t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CB977F0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charcod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at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Code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5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3B2B6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char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6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2FDA42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 xml:space="preserve">("last 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 xml:space="preserve"> e is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astIndexOf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e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790394C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match of o is a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o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2F308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match of p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6099116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h1&gt;properties in string object&lt;/h1&gt;")</w:t>
      </w:r>
    </w:p>
    <w:p w14:paraId="6B3E6C0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big size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ig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2EB75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small size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mall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54CFDA3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bold letters 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old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4F373B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font color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colo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red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4AAAA6A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font size : 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fontsiz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"50px"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0FC8C5A4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match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'p')+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");</w:t>
      </w:r>
    </w:p>
    <w:p w14:paraId="2452DE0D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A1D586A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72D59D1E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ubscrip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b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F97419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 xml:space="preserve"> </w:t>
      </w: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upscript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t.sup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07E7A1A7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Italic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italics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5C312A7B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strike-out text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strike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65378DF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5AC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8F5AC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&gt;Text Blink:"+</w:t>
      </w:r>
      <w:proofErr w:type="spellStart"/>
      <w:r w:rsidRPr="008F5AC2">
        <w:rPr>
          <w:rFonts w:ascii="Times New Roman" w:hAnsi="Times New Roman" w:cs="Times New Roman"/>
          <w:sz w:val="24"/>
          <w:szCs w:val="24"/>
        </w:rPr>
        <w:t>s.blink</w:t>
      </w:r>
      <w:proofErr w:type="spellEnd"/>
      <w:r w:rsidRPr="008F5AC2">
        <w:rPr>
          <w:rFonts w:ascii="Times New Roman" w:hAnsi="Times New Roman" w:cs="Times New Roman"/>
          <w:sz w:val="24"/>
          <w:szCs w:val="24"/>
        </w:rPr>
        <w:t>());</w:t>
      </w:r>
    </w:p>
    <w:p w14:paraId="1F4E4268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</w:r>
      <w:r w:rsidRPr="008F5AC2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1856450F" w14:textId="77777777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0A4098B" w14:textId="5408776D" w:rsidR="008F5AC2" w:rsidRDefault="008F5AC2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F5AC2">
        <w:rPr>
          <w:rFonts w:ascii="Times New Roman" w:hAnsi="Times New Roman" w:cs="Times New Roman"/>
          <w:sz w:val="24"/>
          <w:szCs w:val="24"/>
        </w:rPr>
        <w:t>&lt;/html&gt;</w:t>
      </w:r>
    </w:p>
    <w:p w14:paraId="63DA7A18" w14:textId="4F8AE15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DF341F6" w14:textId="18364A2B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5C81841" w14:textId="18575E2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AC34D8A" w14:textId="6182856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7443A7F" w14:textId="3F850CED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E4DC46D" w14:textId="38756BC1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BB3A328" w14:textId="0586F96C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61B4714" w14:textId="7F828F7F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EC7F50B" w14:textId="68109537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F39403C" w14:textId="32623529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C9E26EE" w14:textId="5A486BC6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75B79C0" w14:textId="7B5A8706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AFAEDEF" w14:textId="6786D44C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A8B45B8" w14:textId="0BFE8315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DF76AEF" w14:textId="57CE3667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D09F69F" w14:textId="2246E62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4F7A548" w14:textId="7B8C8974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9822039" w14:textId="701B18ED" w:rsidR="007810C7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4496BAD" w14:textId="77777777" w:rsidR="007810C7" w:rsidRPr="008F5AC2" w:rsidRDefault="007810C7" w:rsidP="008F5AC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A5AA4E8" w14:textId="51835CB1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787E53E" w14:textId="77777777" w:rsidR="008F5AC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F671" w14:textId="318FF299" w:rsidR="008F5AC2" w:rsidRPr="008F5AC2" w:rsidRDefault="008F5AC2" w:rsidP="008F5AC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F5AC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FAB3F56" wp14:editId="18B25757">
            <wp:extent cx="4762500" cy="487511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593" cy="49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8B0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18C2A5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83C9D9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33789B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8C762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80179A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FEC35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B63504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117B50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971041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145435" w14:textId="77777777" w:rsidR="006F50CF" w:rsidRDefault="006F50CF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5F11F1" w14:textId="15576D99" w:rsidR="008F5AC2" w:rsidRPr="008F5AC2" w:rsidRDefault="008F5AC2" w:rsidP="008F5AC2">
      <w:pPr>
        <w:ind w:left="3316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2F402909" w14:textId="77777777" w:rsidR="008F5AC2" w:rsidRPr="008A3342" w:rsidRDefault="008F5AC2" w:rsidP="008F5AC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Math object.</w:t>
      </w:r>
    </w:p>
    <w:p w14:paraId="35B07E57" w14:textId="38D3FB20" w:rsidR="001A1D33" w:rsidRPr="001A1D33" w:rsidRDefault="008F5AC2" w:rsidP="001A1D3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AC2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EEBB21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1ADD3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html&gt;</w:t>
      </w:r>
    </w:p>
    <w:p w14:paraId="78A552C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966A22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title&gt; Math Object&lt;/title&gt;</w:t>
      </w:r>
    </w:p>
    <w:p w14:paraId="71674246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16679B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14:paraId="7358CFF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"&gt;</w:t>
      </w:r>
    </w:p>
    <w:p w14:paraId="312F89E1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h2&gt;Math object properties&lt;/h2&gt;");</w:t>
      </w:r>
    </w:p>
    <w:p w14:paraId="07C9517C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Euler's number E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5147C63B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2:"+Math.LN2);</w:t>
      </w:r>
    </w:p>
    <w:p w14:paraId="498CAA83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ic of 10:"+Math.LN10);</w:t>
      </w:r>
    </w:p>
    <w:p w14:paraId="34763EB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base-2 logarithmic of E:"+Math.LOG2E);</w:t>
      </w:r>
    </w:p>
    <w:p w14:paraId="3750546F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base-10 logarithmic of E:"+Math.LOG10E);</w:t>
      </w:r>
    </w:p>
    <w:p w14:paraId="1FC4066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umber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;</w:t>
      </w:r>
    </w:p>
    <w:p w14:paraId="3E35B23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/2:"+Math.SQRT1_2);</w:t>
      </w:r>
    </w:p>
    <w:p w14:paraId="2D0204C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 Square root of 2:"+Math.SQRT2);</w:t>
      </w:r>
    </w:p>
    <w:p w14:paraId="417E0D40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h2&gt;Math object methods&lt;/h2&gt;");</w:t>
      </w:r>
    </w:p>
    <w:p w14:paraId="1BCF2A9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absolute value of pi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));</w:t>
      </w:r>
    </w:p>
    <w:p w14:paraId="75A2A51E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natural logarithm of 20:"+Math.log(20));</w:t>
      </w:r>
    </w:p>
    <w:p w14:paraId="7BA5792A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ax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16263779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min value among (5,6,7,8,9)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5,6,7,8,9));</w:t>
      </w:r>
    </w:p>
    <w:p w14:paraId="532AD022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the value of S to the power of 2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 xml:space="preserve"> (5,2));</w:t>
      </w:r>
    </w:p>
    <w:p w14:paraId="2C7F8484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random number between 0 and 1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));</w:t>
      </w:r>
    </w:p>
    <w:p w14:paraId="330B7F77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1D3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A1D33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&gt;square root of 16:"+</w:t>
      </w:r>
      <w:proofErr w:type="spellStart"/>
      <w:r w:rsidRPr="001A1D33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1A1D33">
        <w:rPr>
          <w:rFonts w:ascii="Times New Roman" w:hAnsi="Times New Roman" w:cs="Times New Roman"/>
          <w:sz w:val="24"/>
          <w:szCs w:val="24"/>
        </w:rPr>
        <w:t>(16));</w:t>
      </w:r>
    </w:p>
    <w:p w14:paraId="5B25C4F5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5301C4D8" w14:textId="77777777" w:rsidR="001A1D33" w:rsidRP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939E6D7" w14:textId="3755D045" w:rsidR="008F5AC2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A1D33">
        <w:rPr>
          <w:rFonts w:ascii="Times New Roman" w:hAnsi="Times New Roman" w:cs="Times New Roman"/>
          <w:sz w:val="24"/>
          <w:szCs w:val="24"/>
        </w:rPr>
        <w:t>&lt;/html&gt;</w:t>
      </w:r>
    </w:p>
    <w:p w14:paraId="7223B224" w14:textId="5E760F6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23ACEA4" w14:textId="5516680E" w:rsidR="001A1D33" w:rsidRDefault="001A1D33" w:rsidP="001A1D33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7A2D24D" w14:textId="7A762106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20DDD466" w14:textId="57D3C4D1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1D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4FD328E" wp14:editId="3EB8EFC9">
            <wp:extent cx="6520022" cy="417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33994" cy="41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6BC0" w14:textId="135C9F3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3A06B" w14:textId="1A3E1A9D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C888" w14:textId="360CFEE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B69D7" w14:textId="04381DFF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37EA6" w14:textId="6D7E9D4A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50ACF" w14:textId="185C627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A6312" w14:textId="79F77C5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69BE12" w14:textId="41AD6F5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42170" w14:textId="0ED383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D4099" w14:textId="0B841E34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76497" w14:textId="732ADB6E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0FE5A" w14:textId="489A920B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1978B" w14:textId="257FB0C0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C75F7" w14:textId="293651C2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B4ED4" w14:textId="153BDC35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2092A" w14:textId="21F68A18" w:rsidR="001A1D33" w:rsidRDefault="001A1D33" w:rsidP="001A1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9EA8B" w14:textId="7FA9C102" w:rsidR="001A1D33" w:rsidRPr="001A1D33" w:rsidRDefault="001A1D33" w:rsidP="001A1D33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6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c)</w:t>
      </w:r>
    </w:p>
    <w:p w14:paraId="34078CBF" w14:textId="77777777" w:rsidR="001A1D33" w:rsidRPr="008A3342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the Date object.</w:t>
      </w:r>
    </w:p>
    <w:p w14:paraId="0A1C7BAF" w14:textId="334D012B" w:rsidR="001A1D33" w:rsidRDefault="001A1D33" w:rsidP="001A1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D3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517F52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|&gt;</w:t>
      </w:r>
    </w:p>
    <w:p w14:paraId="33246F4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html&gt;</w:t>
      </w:r>
    </w:p>
    <w:p w14:paraId="17CDA5E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763323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title&gt; Date objects&lt;/title&gt;</w:t>
      </w:r>
    </w:p>
    <w:p w14:paraId="438B306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DCC4B3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16D48A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"&gt;</w:t>
      </w:r>
    </w:p>
    <w:p w14:paraId="48881A4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1= 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);</w:t>
      </w:r>
    </w:p>
    <w:p w14:paraId="2866300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2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00000);</w:t>
      </w:r>
    </w:p>
    <w:p w14:paraId="734D428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3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 08,2022");</w:t>
      </w:r>
    </w:p>
    <w:p w14:paraId="75FE018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4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22,00,01);</w:t>
      </w:r>
    </w:p>
    <w:p w14:paraId="2C8E1CD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var d5=new </w:t>
      </w:r>
      <w:proofErr w:type="gramStart"/>
      <w:r w:rsidRPr="000F506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0F5060">
        <w:rPr>
          <w:rFonts w:ascii="Times New Roman" w:hAnsi="Times New Roman" w:cs="Times New Roman"/>
          <w:sz w:val="24"/>
          <w:szCs w:val="24"/>
        </w:rPr>
        <w:t>2022,00,01,10,45,30);</w:t>
      </w:r>
    </w:p>
    <w:p w14:paraId="62F655B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h2&gt;Date object creation&lt;/h2&gt;");</w:t>
      </w:r>
    </w:p>
    <w:p w14:paraId="1F439BAF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Empty Date object creation:"+d1);</w:t>
      </w:r>
    </w:p>
    <w:p w14:paraId="7FB85D9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milliseconds:"+d2);</w:t>
      </w:r>
    </w:p>
    <w:p w14:paraId="5EEC567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tring:"+d3);</w:t>
      </w:r>
    </w:p>
    <w:p w14:paraId="2BBD9B4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 object with specified date:"+d4);</w:t>
      </w:r>
    </w:p>
    <w:p w14:paraId="23F9AA70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 Date object with specified date &amp; time:"+d5);</w:t>
      </w:r>
    </w:p>
    <w:p w14:paraId="3C0C4967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h2&gt;Date object methods&lt;/h2&gt;");</w:t>
      </w:r>
    </w:p>
    <w:p w14:paraId="3E68CF8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Current Date:"+Date(d1.valueOf()));</w:t>
      </w:r>
    </w:p>
    <w:p w14:paraId="55EE6973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y:"+d1.getDay());</w:t>
      </w:r>
    </w:p>
    <w:p w14:paraId="365040D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Date:"+d1.getDate());</w:t>
      </w:r>
    </w:p>
    <w:p w14:paraId="3FD4265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onth."+d1.getMonth());</w:t>
      </w:r>
    </w:p>
    <w:p w14:paraId="48CF8DDA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Year:"+d1.getFullYear());</w:t>
      </w:r>
    </w:p>
    <w:p w14:paraId="5D81D184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Hourse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:"+d1.getHours());</w:t>
      </w:r>
    </w:p>
    <w:p w14:paraId="584F8F51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nutes:"+d1.getMinutes());</w:t>
      </w:r>
    </w:p>
    <w:p w14:paraId="7F39F282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conds:"+d1.getSeconds());</w:t>
      </w:r>
    </w:p>
    <w:p w14:paraId="6D196E7E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Milliseconds:"+d1.getMilliseconds());</w:t>
      </w:r>
    </w:p>
    <w:p w14:paraId="03B0CEF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Time:"+Date(d1.getTime()));</w:t>
      </w:r>
    </w:p>
    <w:p w14:paraId="31017316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 xml:space="preserve">&gt;difference between UTC time and local time, in minutes:"+d1.getTimezoneOffset()); </w:t>
      </w:r>
    </w:p>
    <w:p w14:paraId="1FA8EF28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Setting the Date:"+d1.setDate(10));</w:t>
      </w:r>
    </w:p>
    <w:p w14:paraId="2EEB950B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F506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0F5060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0F50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5060">
        <w:rPr>
          <w:rFonts w:ascii="Times New Roman" w:hAnsi="Times New Roman" w:cs="Times New Roman"/>
          <w:sz w:val="24"/>
          <w:szCs w:val="24"/>
        </w:rPr>
        <w:t>&gt;getting the Date:"+d1.getDate());</w:t>
      </w:r>
    </w:p>
    <w:p w14:paraId="1EC193BA" w14:textId="6D181AAF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034CFA0D" w14:textId="77777777" w:rsidR="000F5060" w:rsidRP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C32A431" w14:textId="0CD3BC4D" w:rsidR="001A1D33" w:rsidRDefault="000F5060" w:rsidP="000F5060">
      <w:pPr>
        <w:rPr>
          <w:rFonts w:ascii="Times New Roman" w:hAnsi="Times New Roman" w:cs="Times New Roman"/>
          <w:sz w:val="24"/>
          <w:szCs w:val="24"/>
        </w:rPr>
      </w:pPr>
      <w:r w:rsidRPr="000F5060">
        <w:rPr>
          <w:rFonts w:ascii="Times New Roman" w:hAnsi="Times New Roman" w:cs="Times New Roman"/>
          <w:sz w:val="24"/>
          <w:szCs w:val="24"/>
        </w:rPr>
        <w:t>&lt;/html&gt;</w:t>
      </w:r>
    </w:p>
    <w:p w14:paraId="31EB94D7" w14:textId="35B9BECB" w:rsidR="000F5060" w:rsidRDefault="000F5060" w:rsidP="000F5060">
      <w:pPr>
        <w:rPr>
          <w:rFonts w:ascii="Times New Roman" w:hAnsi="Times New Roman" w:cs="Times New Roman"/>
          <w:sz w:val="24"/>
          <w:szCs w:val="24"/>
        </w:rPr>
      </w:pPr>
    </w:p>
    <w:p w14:paraId="4CC2917E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959B9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0DD99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9C3760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3A1905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F27A52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5EA6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25FF9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DC6A96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374964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EDF60C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7858F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C35B86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6562B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0A36E2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BEB3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BFCB4D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9D405C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87C92E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469310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C40B54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5A5ADF" w14:textId="77777777" w:rsidR="006F50CF" w:rsidRDefault="006F50CF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93E8C" w14:textId="375CF281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0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2C317FF" w14:textId="317C4FE7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2896" w14:textId="77777777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850CED" w14:textId="3CC42EE8" w:rsidR="000F5060" w:rsidRDefault="000F5060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E404CF" wp14:editId="734430D4">
            <wp:extent cx="6015355" cy="465264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1E8" w14:textId="6CE0E32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69819" w14:textId="02B5BD9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3720C7" w14:textId="0AF11A63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DF2E6" w14:textId="06AC3E78" w:rsidR="00E26BAB" w:rsidRDefault="00E26BAB" w:rsidP="000F50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717E25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1E08F2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4E1989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BF26B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D6573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841D4C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B1C56D" w14:textId="77777777" w:rsidR="00C60600" w:rsidRDefault="00C60600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0D891" w14:textId="08649B98" w:rsidR="004D4294" w:rsidRPr="004D4294" w:rsidRDefault="004D4294" w:rsidP="004D429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 w:rsidR="00857BF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67810073" w14:textId="77777777" w:rsidR="004D4294" w:rsidRPr="008A3342" w:rsidRDefault="004D4294" w:rsidP="004D4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Window objects</w:t>
      </w:r>
    </w:p>
    <w:p w14:paraId="18E53E10" w14:textId="5AFB2A72" w:rsidR="00E26BAB" w:rsidRPr="00173D47" w:rsidRDefault="004D4294" w:rsidP="004D4294">
      <w:pPr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4D4294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62F5229E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3E02CD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html&gt;</w:t>
      </w:r>
    </w:p>
    <w:p w14:paraId="72FE78E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770BDF0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title&gt;Window object&lt;/title&gt;</w:t>
      </w:r>
    </w:p>
    <w:p w14:paraId="2B336473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DA15575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15866D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Frames&lt;/h2&gt;</w:t>
      </w:r>
    </w:p>
    <w:p w14:paraId="176EDB6B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popup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12E4550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mouse events.html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5C9E3652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="" width="200" height="200"&gt;&lt;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</w:t>
      </w:r>
    </w:p>
    <w:p w14:paraId="3C96C6A6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h2&gt;window object methods&lt;/h2&gt;</w:t>
      </w:r>
    </w:p>
    <w:p w14:paraId="7F4FA67E" w14:textId="6095941F" w:rsidR="00173D47" w:rsidRPr="00173D47" w:rsidRDefault="00173D47" w:rsidP="00857B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button id="but1" onclick="win=</w:t>
      </w:r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open</w:t>
      </w:r>
      <w:proofErr w:type="gramEnd"/>
      <w:r w:rsidRPr="00173D47">
        <w:rPr>
          <w:rFonts w:ascii="Times New Roman" w:hAnsi="Times New Roman" w:cs="Times New Roman"/>
          <w:sz w:val="24"/>
          <w:szCs w:val="24"/>
        </w:rPr>
        <w:t>('tags.html')"&gt;OpenWindow&lt;/button&gt;&amp;nbsp;&amp;nbsp;&amp;nbsp;&amp;nbsp;</w:t>
      </w:r>
    </w:p>
    <w:p w14:paraId="2DB327F6" w14:textId="36C2D72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.clos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)"&gt;clos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4D10C954" w14:textId="39FC4AD5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Al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D47">
        <w:rPr>
          <w:rFonts w:ascii="Times New Roman" w:hAnsi="Times New Roman" w:cs="Times New Roman"/>
          <w:sz w:val="24"/>
          <w:szCs w:val="24"/>
        </w:rPr>
        <w:t>Message')"&gt;Aler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80887DD" w14:textId="2CBBC1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prompt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prompt Message')"&gt;Prompt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A50F5CA" w14:textId="1ECFB1B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confirm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confirm message')"&gt;confirm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2EF20B51" w14:textId="20E14EEA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button id="but1" onclick="</w:t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.moveBy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'100,100')"&gt;Move Window&lt;/button&gt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;</w:t>
      </w:r>
    </w:p>
    <w:p w14:paraId="16A90077" w14:textId="7E9D1888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h2&gt;window object properties&lt;/h2&gt;</w:t>
      </w:r>
    </w:p>
    <w:p w14:paraId="6C838721" w14:textId="6BC31C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3D47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"&gt;</w:t>
      </w:r>
    </w:p>
    <w:p w14:paraId="0CE3FC25" w14:textId="37192314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Number of Frames Used are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leng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214CD45C" w14:textId="5A637AD3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window.frames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[2].location="tags.html";</w:t>
      </w:r>
    </w:p>
    <w:p w14:paraId="1B7B9AC0" w14:textId="356BD236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height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6FEC7C9B" w14:textId="046C2821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:&lt;/u&gt; width of the windows content area(viewport)including 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inn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E7543BD" w14:textId="444C2A8B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height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Heig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53B48632" w14:textId="3908E4F2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D4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73D47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&gt;&lt;u&gt;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:&lt;/u&gt; width of the browser 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,including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 xml:space="preserve"> toolbars/scrollbars:"+</w:t>
      </w:r>
      <w:proofErr w:type="spellStart"/>
      <w:r w:rsidRPr="00173D47">
        <w:rPr>
          <w:rFonts w:ascii="Times New Roman" w:hAnsi="Times New Roman" w:cs="Times New Roman"/>
          <w:sz w:val="24"/>
          <w:szCs w:val="24"/>
        </w:rPr>
        <w:t>window.outerWidtht</w:t>
      </w:r>
      <w:proofErr w:type="spellEnd"/>
      <w:r w:rsidRPr="00173D47">
        <w:rPr>
          <w:rFonts w:ascii="Times New Roman" w:hAnsi="Times New Roman" w:cs="Times New Roman"/>
          <w:sz w:val="24"/>
          <w:szCs w:val="24"/>
        </w:rPr>
        <w:t>);</w:t>
      </w:r>
    </w:p>
    <w:p w14:paraId="4F8D1284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720C306F" w14:textId="77777777" w:rsidR="00173D47" w:rsidRPr="00173D47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D6924E3" w14:textId="27C8537F" w:rsidR="00E26BAB" w:rsidRDefault="00173D47" w:rsidP="00173D47">
      <w:pPr>
        <w:rPr>
          <w:rFonts w:ascii="Times New Roman" w:hAnsi="Times New Roman" w:cs="Times New Roman"/>
          <w:sz w:val="24"/>
          <w:szCs w:val="24"/>
        </w:rPr>
      </w:pPr>
      <w:r w:rsidRPr="00173D47">
        <w:rPr>
          <w:rFonts w:ascii="Times New Roman" w:hAnsi="Times New Roman" w:cs="Times New Roman"/>
          <w:sz w:val="24"/>
          <w:szCs w:val="24"/>
        </w:rPr>
        <w:t>&lt;/html&gt;</w:t>
      </w:r>
    </w:p>
    <w:p w14:paraId="4B37EE3A" w14:textId="3BBAFEA9" w:rsidR="00EA5B77" w:rsidRDefault="00EA5B77" w:rsidP="00173D47">
      <w:pPr>
        <w:rPr>
          <w:rFonts w:ascii="Times New Roman" w:hAnsi="Times New Roman" w:cs="Times New Roman"/>
          <w:sz w:val="24"/>
          <w:szCs w:val="24"/>
        </w:rPr>
      </w:pPr>
    </w:p>
    <w:p w14:paraId="7E8604F3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B99DE6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B0A325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8A858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CE6485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09F3F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997772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5ADF1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5A73BA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828B3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7109B6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D92C57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85F39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0F9D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5A7DA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96D4C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A375A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D58D5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48E3E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FE41D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2022FF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E36905" w14:textId="77777777" w:rsidR="00720A29" w:rsidRDefault="00720A29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C88033" w14:textId="1790CBB4" w:rsidR="00EA5B77" w:rsidRDefault="00EA5B77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0F828E5" w14:textId="77777777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9B851" w14:textId="3B45A29F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B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2FB7BE" wp14:editId="0A47FCCF">
            <wp:extent cx="6420162" cy="488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6394" cy="48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87E6" w14:textId="3976701A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75E81" w14:textId="08B1322A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E2AAF" w14:textId="3618429B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015A4" w14:textId="730B0C8B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68267E" w14:textId="529982B8" w:rsidR="00857BF5" w:rsidRDefault="00857BF5" w:rsidP="00173D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68F0C1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CF55C0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BA7A49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4EA63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11366A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9CB68" w14:textId="77777777" w:rsidR="004744AD" w:rsidRDefault="004744AD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E5257B" w14:textId="7E4D2F84" w:rsidR="00781F8A" w:rsidRPr="00781F8A" w:rsidRDefault="00781F8A" w:rsidP="00781F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b)</w:t>
      </w:r>
    </w:p>
    <w:p w14:paraId="6EDB9E8C" w14:textId="77777777" w:rsidR="00781F8A" w:rsidRPr="00781F8A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781F8A">
        <w:rPr>
          <w:rFonts w:ascii="Times New Roman" w:hAnsi="Times New Roman" w:cs="Times New Roman"/>
          <w:sz w:val="28"/>
          <w:szCs w:val="28"/>
        </w:rPr>
        <w:t xml:space="preserve">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document objects</w:t>
      </w:r>
    </w:p>
    <w:p w14:paraId="6638A99A" w14:textId="378F820A" w:rsidR="00857BF5" w:rsidRDefault="00781F8A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1F8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5AF557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26F859D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html&gt;</w:t>
      </w:r>
    </w:p>
    <w:p w14:paraId="2B658C6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1C870B5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title&gt;Document Object&lt;/title&gt;</w:t>
      </w:r>
    </w:p>
    <w:p w14:paraId="3198C46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CB40FA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2C9E1F2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Images&lt;/h2&gt;</w:t>
      </w:r>
    </w:p>
    <w:p w14:paraId="05EDDE0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1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logo.png" width="100" height="100"&gt;</w:t>
      </w:r>
    </w:p>
    <w:p w14:paraId="116C6A1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Image 2: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id ="img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nature1.jpg" width="100" height="100"&gt;</w:t>
      </w:r>
    </w:p>
    <w:p w14:paraId="072EFE9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Links&lt;/h2&gt;</w:t>
      </w:r>
    </w:p>
    <w:p w14:paraId="30EA124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 id="link1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mouse.html"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a&gt;</w:t>
      </w:r>
    </w:p>
    <w:p w14:paraId="1ECC918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 id ="link2"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="formev.html"&gt;Page2&lt;/a&gt;</w:t>
      </w:r>
    </w:p>
    <w:p w14:paraId="28F6B591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h2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bject methods&lt;/h2&gt;</w:t>
      </w:r>
    </w:p>
    <w:p w14:paraId="1BA03BE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)"&gt;Ope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lt;/button&gt;</w:t>
      </w:r>
    </w:p>
    <w:p w14:paraId="6D2666DA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"&gt;</w:t>
      </w:r>
    </w:p>
    <w:p w14:paraId="7544AE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h2&gt;Document object collection&lt;/h2&gt;");</w:t>
      </w:r>
    </w:p>
    <w:p w14:paraId="66F6E1E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Number of image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image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2845633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Number of links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inks.length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08FBF7F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h2&gt;Document object properties&lt;/h2&gt;");</w:t>
      </w:r>
    </w:p>
    <w:p w14:paraId="4564A768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 xml:space="preserve">("Titl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4177111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URL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document.URL);</w:t>
      </w:r>
    </w:p>
    <w:p w14:paraId="0FD807D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&gt; state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readySta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DB24E99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781F8A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emnt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document.lastModified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);</w:t>
      </w:r>
    </w:p>
    <w:p w14:paraId="6747796F" w14:textId="77777777" w:rsidR="00E128C4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781F8A">
        <w:rPr>
          <w:rFonts w:ascii="Times New Roman" w:hAnsi="Times New Roman" w:cs="Times New Roman"/>
          <w:sz w:val="24"/>
          <w:szCs w:val="24"/>
        </w:rPr>
        <w:t>open_</w:t>
      </w:r>
      <w:proofErr w:type="gramStart"/>
      <w:r w:rsidRPr="00781F8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){</w:t>
      </w:r>
      <w:r w:rsidR="00E128C4">
        <w:rPr>
          <w:rFonts w:ascii="Times New Roman" w:hAnsi="Times New Roman" w:cs="Times New Roman"/>
          <w:sz w:val="24"/>
          <w:szCs w:val="24"/>
        </w:rPr>
        <w:tab/>
      </w:r>
    </w:p>
    <w:p w14:paraId="3FDC2BB8" w14:textId="47DC9C78" w:rsidR="00781F8A" w:rsidRPr="00781F8A" w:rsidRDefault="00E128C4" w:rsidP="00E128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1F8A" w:rsidRPr="00781F8A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="00781F8A" w:rsidRPr="00781F8A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="00781F8A" w:rsidRPr="00781F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781F8A" w:rsidRPr="00781F8A">
        <w:rPr>
          <w:rFonts w:ascii="Times New Roman" w:hAnsi="Times New Roman" w:cs="Times New Roman"/>
          <w:sz w:val="24"/>
          <w:szCs w:val="24"/>
        </w:rPr>
        <w:t>window.open</w:t>
      </w:r>
      <w:proofErr w:type="spellEnd"/>
      <w:proofErr w:type="gramEnd"/>
      <w:r w:rsidR="00781F8A"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7C860D07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open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3DAEC7EB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writ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"&lt;h1&gt;Welcome to document&lt;/h1&gt;");</w:t>
      </w:r>
    </w:p>
    <w:p w14:paraId="75385E4E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81F8A">
        <w:rPr>
          <w:rFonts w:ascii="Times New Roman" w:hAnsi="Times New Roman" w:cs="Times New Roman"/>
          <w:sz w:val="24"/>
          <w:szCs w:val="24"/>
        </w:rPr>
        <w:t>mywindow.document</w:t>
      </w:r>
      <w:proofErr w:type="gramEnd"/>
      <w:r w:rsidRPr="00781F8A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781F8A">
        <w:rPr>
          <w:rFonts w:ascii="Times New Roman" w:hAnsi="Times New Roman" w:cs="Times New Roman"/>
          <w:sz w:val="24"/>
          <w:szCs w:val="24"/>
        </w:rPr>
        <w:t>();</w:t>
      </w:r>
    </w:p>
    <w:p w14:paraId="0E86D1A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26665C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lastRenderedPageBreak/>
        <w:t>&lt;/script&gt;</w:t>
      </w:r>
    </w:p>
    <w:p w14:paraId="0D31BE14" w14:textId="77777777" w:rsidR="00781F8A" w:rsidRP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body&gt;</w:t>
      </w:r>
    </w:p>
    <w:p w14:paraId="177C85EA" w14:textId="1ABCECC9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  <w:r w:rsidRPr="00781F8A">
        <w:rPr>
          <w:rFonts w:ascii="Times New Roman" w:hAnsi="Times New Roman" w:cs="Times New Roman"/>
          <w:sz w:val="24"/>
          <w:szCs w:val="24"/>
        </w:rPr>
        <w:t>&lt;/html&gt;</w:t>
      </w:r>
    </w:p>
    <w:p w14:paraId="5CD49C95" w14:textId="6387D77E" w:rsidR="00781F8A" w:rsidRDefault="00781F8A" w:rsidP="00781F8A">
      <w:pPr>
        <w:rPr>
          <w:rFonts w:ascii="Times New Roman" w:hAnsi="Times New Roman" w:cs="Times New Roman"/>
          <w:sz w:val="24"/>
          <w:szCs w:val="24"/>
        </w:rPr>
      </w:pPr>
    </w:p>
    <w:p w14:paraId="7A081A86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761DC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10572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65E155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0B868D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E35C2B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8271B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F80F1" w14:textId="77777777" w:rsidR="007806B1" w:rsidRDefault="007806B1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8AE373" w14:textId="01811140" w:rsidR="00A16130" w:rsidRPr="00A16130" w:rsidRDefault="00A16130" w:rsidP="00781F8A">
      <w:pPr>
        <w:rPr>
          <w:noProof/>
        </w:rPr>
      </w:pPr>
      <w:r w:rsidRPr="00A1613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Pr="00A16130">
        <w:rPr>
          <w:noProof/>
        </w:rPr>
        <w:t xml:space="preserve"> </w:t>
      </w:r>
      <w:r w:rsidRPr="00BE23E2">
        <w:rPr>
          <w:noProof/>
        </w:rPr>
        <w:drawing>
          <wp:inline distT="0" distB="0" distL="0" distR="0" wp14:anchorId="7F2D4FD6" wp14:editId="26D7FD24">
            <wp:extent cx="6015355" cy="579501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130">
        <w:rPr>
          <w:noProof/>
        </w:rPr>
        <w:t xml:space="preserve"> </w:t>
      </w:r>
    </w:p>
    <w:p w14:paraId="51B93093" w14:textId="454A6398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noProof/>
        </w:rPr>
        <w:drawing>
          <wp:inline distT="0" distB="0" distL="0" distR="0" wp14:anchorId="75063863" wp14:editId="0AAE191E">
            <wp:extent cx="5166360" cy="1684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248E" w14:textId="6DDEB292" w:rsidR="00A16130" w:rsidRDefault="00A16130" w:rsidP="00781F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8CBEE" w14:textId="77777777" w:rsidR="007806B1" w:rsidRDefault="007806B1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2DA735" w14:textId="77777777" w:rsidR="007806B1" w:rsidRDefault="007806B1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4AC3BD" w14:textId="77777777" w:rsidR="007806B1" w:rsidRDefault="007806B1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111DD" w14:textId="6E7478CA" w:rsidR="00575626" w:rsidRPr="00575626" w:rsidRDefault="00575626" w:rsidP="0057562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369713E4" w14:textId="77777777" w:rsidR="00575626" w:rsidRPr="008A3342" w:rsidRDefault="00575626" w:rsidP="005756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program to </w:t>
      </w:r>
      <w:proofErr w:type="gram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create ,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gramEnd"/>
      <w:r w:rsidRPr="008A3342">
        <w:rPr>
          <w:rFonts w:ascii="Times New Roman" w:hAnsi="Times New Roman" w:cs="Times New Roman"/>
          <w:b/>
          <w:bCs/>
          <w:sz w:val="28"/>
          <w:szCs w:val="28"/>
        </w:rPr>
        <w:t>,duplicate,and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insert a </w:t>
      </w:r>
    </w:p>
    <w:p w14:paraId="5CE2EC0A" w14:textId="77777777" w:rsidR="00575626" w:rsidRPr="008A3342" w:rsidRDefault="00575626" w:rsidP="005756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node before element using </w:t>
      </w:r>
      <w:proofErr w:type="spellStart"/>
      <w:r w:rsidRPr="008A3342">
        <w:rPr>
          <w:rFonts w:ascii="Times New Roman" w:hAnsi="Times New Roman" w:cs="Times New Roman"/>
          <w:b/>
          <w:bCs/>
          <w:sz w:val="28"/>
          <w:szCs w:val="28"/>
        </w:rPr>
        <w:t>docnode</w:t>
      </w:r>
      <w:proofErr w:type="spellEnd"/>
      <w:r w:rsidRPr="008A3342">
        <w:rPr>
          <w:rFonts w:ascii="Times New Roman" w:hAnsi="Times New Roman" w:cs="Times New Roman"/>
          <w:b/>
          <w:bCs/>
          <w:sz w:val="28"/>
          <w:szCs w:val="28"/>
        </w:rPr>
        <w:t xml:space="preserve"> interface.</w:t>
      </w:r>
    </w:p>
    <w:p w14:paraId="08863026" w14:textId="77777777" w:rsidR="00575626" w:rsidRPr="00575626" w:rsidRDefault="00575626" w:rsidP="0057562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562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8A04D2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8BD70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html&gt;</w:t>
      </w:r>
    </w:p>
    <w:p w14:paraId="769DE7F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2D94AC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title&gt;node interface&lt;/title&gt;</w:t>
      </w:r>
    </w:p>
    <w:p w14:paraId="05173A0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&gt;</w:t>
      </w:r>
    </w:p>
    <w:p w14:paraId="6719975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5BD020C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var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a");</w:t>
      </w:r>
    </w:p>
    <w:p w14:paraId="5A854369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d","li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577EEE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,"image.jpg");</w:t>
      </w:r>
    </w:p>
    <w:p w14:paraId="25160DDC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width","100");</w:t>
      </w:r>
    </w:p>
    <w:p w14:paraId="5A1E6BE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height","100");</w:t>
      </w:r>
    </w:p>
    <w:p w14:paraId="5C1DE1C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text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my link");</w:t>
      </w:r>
    </w:p>
    <w:p w14:paraId="016C0C0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appendChil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291635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link);</w:t>
      </w:r>
    </w:p>
    <w:p w14:paraId="541D70D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7FFD9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313001C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hild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19C07E5E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remove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hild);</w:t>
      </w:r>
    </w:p>
    <w:p w14:paraId="08BC9E8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1AC51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6906C1B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li");</w:t>
      </w:r>
    </w:p>
    <w:p w14:paraId="43436213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c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link.clone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rue);</w:t>
      </w:r>
    </w:p>
    <w:p w14:paraId="0B165AC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appendChild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c);</w:t>
      </w:r>
    </w:p>
    <w:p w14:paraId="73A46E8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306D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{</w:t>
      </w:r>
    </w:p>
    <w:p w14:paraId="0AE9C13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link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");</w:t>
      </w:r>
    </w:p>
    <w:p w14:paraId="44A6B9D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para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p");</w:t>
      </w:r>
    </w:p>
    <w:p w14:paraId="4B336868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para.setAttribut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id","p1");</w:t>
      </w:r>
    </w:p>
    <w:p w14:paraId="0E3943B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text=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"my paragraph before link");</w:t>
      </w:r>
    </w:p>
    <w:p w14:paraId="45E66B9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para.appendChild</w:t>
      </w:r>
      <w:proofErr w:type="spellEnd"/>
      <w:proofErr w:type="gramEnd"/>
      <w:r w:rsidRPr="003D290D">
        <w:rPr>
          <w:rFonts w:ascii="Times New Roman" w:hAnsi="Times New Roman" w:cs="Times New Roman"/>
          <w:sz w:val="24"/>
          <w:szCs w:val="24"/>
        </w:rPr>
        <w:t>(text);</w:t>
      </w:r>
    </w:p>
    <w:p w14:paraId="33BB341D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D290D">
        <w:rPr>
          <w:rFonts w:ascii="Times New Roman" w:hAnsi="Times New Roman" w:cs="Times New Roman"/>
          <w:sz w:val="24"/>
          <w:szCs w:val="24"/>
        </w:rPr>
        <w:t>document.body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.insertBefor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para,link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);</w:t>
      </w:r>
    </w:p>
    <w:p w14:paraId="2FCAFA5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F322E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428F4B24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0E427FA5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28278F12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div id="d"&gt;</w:t>
      </w:r>
    </w:p>
    <w:p w14:paraId="10A86CE0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h2&gt;Node interface methods&lt;/h2&gt;</w:t>
      </w:r>
    </w:p>
    <w:p w14:paraId="28657DDB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create link&lt;/button&gt;</w:t>
      </w:r>
    </w:p>
    <w:p w14:paraId="589A020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remove link&lt;/button&gt;</w:t>
      </w:r>
    </w:p>
    <w:p w14:paraId="274D1E6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clone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clone link&lt;/button&gt;</w:t>
      </w:r>
    </w:p>
    <w:p w14:paraId="549487BF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    &lt;button onclick="</w:t>
      </w:r>
      <w:proofErr w:type="spellStart"/>
      <w:r w:rsidRPr="003D290D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3D290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D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290D">
        <w:rPr>
          <w:rFonts w:ascii="Times New Roman" w:hAnsi="Times New Roman" w:cs="Times New Roman"/>
          <w:sz w:val="24"/>
          <w:szCs w:val="24"/>
        </w:rPr>
        <w:t>)"&gt;insert paragraph before link&lt;/button&gt;</w:t>
      </w:r>
    </w:p>
    <w:p w14:paraId="61288FEA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C25E291" w14:textId="77777777" w:rsidR="003D290D" w:rsidRP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5BB963DA" w14:textId="728FE54B" w:rsidR="00575626" w:rsidRDefault="003D290D" w:rsidP="003D290D">
      <w:pPr>
        <w:rPr>
          <w:rFonts w:ascii="Times New Roman" w:hAnsi="Times New Roman" w:cs="Times New Roman"/>
          <w:sz w:val="24"/>
          <w:szCs w:val="24"/>
        </w:rPr>
      </w:pPr>
      <w:r w:rsidRPr="003D290D">
        <w:rPr>
          <w:rFonts w:ascii="Times New Roman" w:hAnsi="Times New Roman" w:cs="Times New Roman"/>
          <w:sz w:val="24"/>
          <w:szCs w:val="24"/>
        </w:rPr>
        <w:t>&lt;/html&gt;</w:t>
      </w:r>
    </w:p>
    <w:p w14:paraId="155C6F93" w14:textId="163121A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B7C526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29EA7B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F8E976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F22C4E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D7317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4821F9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D9A5C4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1D99A7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43BA2F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E033BE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35B286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4702C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406AB3" w14:textId="77777777" w:rsidR="004D0A60" w:rsidRDefault="004D0A60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F08699" w14:textId="0A1CA05B" w:rsid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BB749AC" w14:textId="0D3FAE69" w:rsidR="00936563" w:rsidRPr="00936563" w:rsidRDefault="00936563" w:rsidP="003D2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12BB93" wp14:editId="50963A3A">
            <wp:extent cx="6423846" cy="2476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6115" cy="2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334B" w14:textId="204B3243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A9B60EF" wp14:editId="299A1F55">
            <wp:extent cx="5956489" cy="2377440"/>
            <wp:effectExtent l="0" t="0" r="635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5225" cy="2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C2C4" w14:textId="1005A88D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</w:p>
    <w:p w14:paraId="1D822389" w14:textId="213E564E" w:rsidR="00936563" w:rsidRDefault="00936563" w:rsidP="003D290D">
      <w:pPr>
        <w:rPr>
          <w:rFonts w:ascii="Times New Roman" w:hAnsi="Times New Roman" w:cs="Times New Roman"/>
          <w:sz w:val="24"/>
          <w:szCs w:val="24"/>
        </w:rPr>
      </w:pPr>
      <w:r w:rsidRPr="009365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1B1C5" wp14:editId="3093CD50">
            <wp:extent cx="4511518" cy="36271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846" cy="3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B57B" w14:textId="420489DF" w:rsidR="003D290D" w:rsidRDefault="003D290D" w:rsidP="003D290D">
      <w:pPr>
        <w:rPr>
          <w:rFonts w:ascii="Times New Roman" w:hAnsi="Times New Roman" w:cs="Times New Roman"/>
          <w:sz w:val="24"/>
          <w:szCs w:val="24"/>
        </w:rPr>
      </w:pPr>
    </w:p>
    <w:p w14:paraId="024A7A36" w14:textId="7372B490" w:rsidR="003D290D" w:rsidRDefault="00382BF7" w:rsidP="003D290D">
      <w:pPr>
        <w:rPr>
          <w:rFonts w:ascii="Times New Roman" w:hAnsi="Times New Roman" w:cs="Times New Roman"/>
          <w:sz w:val="24"/>
          <w:szCs w:val="24"/>
        </w:rPr>
      </w:pPr>
      <w:r w:rsidRPr="00382BF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42A3F06" wp14:editId="021CAE26">
            <wp:extent cx="6015355" cy="2322830"/>
            <wp:effectExtent l="0" t="0" r="444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5E0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136FAA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AEBA42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0FE06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C9949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9679C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FA472F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3386A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5E924A" w14:textId="77777777" w:rsidR="00C34548" w:rsidRDefault="00C34548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F24C2" w14:textId="1A77FE2C" w:rsidR="008D6CAA" w:rsidRPr="008D6CAA" w:rsidRDefault="008D6CAA" w:rsidP="008D6CA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B7165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73C1F047" w14:textId="77777777" w:rsidR="008D6CAA" w:rsidRPr="00B7165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simple web application calculator</w:t>
      </w:r>
    </w:p>
    <w:p w14:paraId="1285F37F" w14:textId="7C893086" w:rsidR="00382BF7" w:rsidRDefault="008D6CAA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827B46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41581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&lt;html&gt;</w:t>
      </w:r>
    </w:p>
    <w:p w14:paraId="33DD67D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head&gt;&lt;title&gt;calculator&lt;/title&gt;</w:t>
      </w:r>
    </w:p>
    <w:p w14:paraId="4FE6464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script type="text/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"&gt;</w:t>
      </w:r>
    </w:p>
    <w:p w14:paraId="5022E6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dis(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Start"/>
      <w:r w:rsidRPr="0048296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5E1C11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+=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val</w:t>
      </w:r>
      <w:proofErr w:type="spellEnd"/>
    </w:p>
    <w:p w14:paraId="20B98D2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96936C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solve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24669AA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x =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</w:t>
      </w:r>
    </w:p>
    <w:p w14:paraId="0F47BAE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var y = eval(x)</w:t>
      </w:r>
    </w:p>
    <w:p w14:paraId="4DDA1FA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 = y</w:t>
      </w:r>
    </w:p>
    <w:p w14:paraId="43FC836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49384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function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{</w:t>
      </w:r>
    </w:p>
    <w:p w14:paraId="1900779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("result").value = ""</w:t>
      </w:r>
    </w:p>
    <w:p w14:paraId="41F8FBD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E1C6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script&gt;</w:t>
      </w:r>
    </w:p>
    <w:p w14:paraId="7B80C94A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16B715D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body&gt;</w:t>
      </w:r>
    </w:p>
    <w:p w14:paraId="08CEB467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table &gt;</w:t>
      </w:r>
    </w:p>
    <w:p w14:paraId="7CEB8338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215F73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 colspan="3"&gt;&lt;input type="text" id="result" style="</w:t>
      </w:r>
      <w:proofErr w:type="spellStart"/>
      <w:r w:rsidRPr="00482969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align:right</w:t>
      </w:r>
      <w:proofErr w:type="spellEnd"/>
      <w:proofErr w:type="gramEnd"/>
      <w:r w:rsidRPr="00482969">
        <w:rPr>
          <w:rFonts w:ascii="Times New Roman" w:hAnsi="Times New Roman" w:cs="Times New Roman"/>
          <w:sz w:val="24"/>
          <w:szCs w:val="24"/>
        </w:rPr>
        <w:t>; width: 100px;" &gt;&lt;/td&gt;</w:t>
      </w:r>
    </w:p>
    <w:p w14:paraId="4FB9431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AC" onclick="</w:t>
      </w:r>
      <w:proofErr w:type="spellStart"/>
      <w:proofErr w:type="gramStart"/>
      <w:r w:rsidRPr="00482969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4829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)" /&gt; &lt;/td&gt;</w:t>
      </w:r>
    </w:p>
    <w:p w14:paraId="11504C1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5083A35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651DEE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1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1')"/&gt; &lt;/td&gt;</w:t>
      </w:r>
    </w:p>
    <w:p w14:paraId="485AA49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2" onclick="dis('2')"/&gt;&lt;/button&gt; &lt;/td&gt;</w:t>
      </w:r>
    </w:p>
    <w:p w14:paraId="5869EA3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3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3')"/&gt; &lt;/td&gt;</w:t>
      </w:r>
    </w:p>
    <w:p w14:paraId="724BD96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/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/')"/&gt; &lt;/td&gt;</w:t>
      </w:r>
    </w:p>
    <w:p w14:paraId="62E07446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tr&gt;</w:t>
      </w:r>
    </w:p>
    <w:p w14:paraId="57D9874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F26C30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4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4')"/&gt; &lt;/td&gt;</w:t>
      </w:r>
    </w:p>
    <w:p w14:paraId="1D15758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5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5')"/&gt; &lt;/td&gt;</w:t>
      </w:r>
    </w:p>
    <w:p w14:paraId="5B4BAC64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6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6')"/&gt; &lt;/td&gt;</w:t>
      </w:r>
    </w:p>
    <w:p w14:paraId="0121501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-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-')"/&gt; &lt;/td&gt;</w:t>
      </w:r>
    </w:p>
    <w:p w14:paraId="760990E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8093AB2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51DB460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7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7')"/&gt; &lt;/td&gt;</w:t>
      </w:r>
    </w:p>
    <w:p w14:paraId="1F9DAE6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8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8')"/&gt; &lt;/td&gt;</w:t>
      </w:r>
    </w:p>
    <w:p w14:paraId="7F39667B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9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9')"/&gt; &lt;/td&gt;</w:t>
      </w:r>
    </w:p>
    <w:p w14:paraId="581D898C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" value="+" onclick="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dis(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'+')"/&gt; &lt;/td&gt;</w:t>
      </w:r>
    </w:p>
    <w:p w14:paraId="0032AC49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30819A1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8CBF64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." onclick="dis('.')"/&gt; &lt;/td&gt;</w:t>
      </w:r>
    </w:p>
    <w:p w14:paraId="23B4D4C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0" onclick="dis('0')"/&gt; &lt;/td&gt;</w:t>
      </w:r>
    </w:p>
    <w:p w14:paraId="6B535983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=" onclick="solve()"/&gt; &lt;/td&gt;</w:t>
      </w:r>
    </w:p>
    <w:p w14:paraId="779DEF85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    &lt;td&gt;&lt;input type="button</w:t>
      </w:r>
      <w:proofErr w:type="gramStart"/>
      <w:r w:rsidRPr="00482969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482969">
        <w:rPr>
          <w:rFonts w:ascii="Times New Roman" w:hAnsi="Times New Roman" w:cs="Times New Roman"/>
          <w:sz w:val="24"/>
          <w:szCs w:val="24"/>
        </w:rPr>
        <w:t>="*" onclick="dis('*')"/&gt; &lt;/td&gt;</w:t>
      </w:r>
    </w:p>
    <w:p w14:paraId="00FAC81E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FDBD1AF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1F07F58D" w14:textId="77777777" w:rsidR="00482969" w:rsidRPr="00482969" w:rsidRDefault="00482969" w:rsidP="00482969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 xml:space="preserve">        &lt;/body&gt;</w:t>
      </w:r>
    </w:p>
    <w:p w14:paraId="727D733D" w14:textId="77777777" w:rsidR="00424397" w:rsidRDefault="00482969" w:rsidP="008D6CAA">
      <w:pPr>
        <w:rPr>
          <w:rFonts w:ascii="Times New Roman" w:hAnsi="Times New Roman" w:cs="Times New Roman"/>
          <w:sz w:val="24"/>
          <w:szCs w:val="24"/>
        </w:rPr>
      </w:pPr>
      <w:r w:rsidRPr="00482969">
        <w:rPr>
          <w:rFonts w:ascii="Times New Roman" w:hAnsi="Times New Roman" w:cs="Times New Roman"/>
          <w:sz w:val="24"/>
          <w:szCs w:val="24"/>
        </w:rPr>
        <w:t>&lt;/html&gt;</w:t>
      </w:r>
    </w:p>
    <w:p w14:paraId="21A36CCF" w14:textId="2469BF08" w:rsidR="00482969" w:rsidRPr="00424397" w:rsidRDefault="008D6CAA" w:rsidP="008D6CAA">
      <w:pPr>
        <w:rPr>
          <w:rFonts w:ascii="Times New Roman" w:hAnsi="Times New Roman" w:cs="Times New Roman"/>
          <w:sz w:val="24"/>
          <w:szCs w:val="24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424397" w:rsidRPr="00424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51E7C" w14:textId="28B63250" w:rsidR="00482969" w:rsidRPr="008D6CAA" w:rsidRDefault="00424397" w:rsidP="008D6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4EB05" wp14:editId="4311394A">
            <wp:extent cx="2781300" cy="25942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5294" cy="2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0D1" w14:textId="4BA8DE51" w:rsidR="00382BF7" w:rsidRDefault="00424397" w:rsidP="003D290D">
      <w:pPr>
        <w:rPr>
          <w:rFonts w:ascii="Times New Roman" w:hAnsi="Times New Roman" w:cs="Times New Roman"/>
          <w:sz w:val="24"/>
          <w:szCs w:val="24"/>
        </w:rPr>
      </w:pPr>
      <w:r w:rsidRPr="004243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1F438" wp14:editId="30E2C9FB">
            <wp:extent cx="4061812" cy="38865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A690" w14:textId="08B89C08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291E0" wp14:editId="3182F9DF">
            <wp:extent cx="3665538" cy="3711262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A557" w14:textId="0A41CA8F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19047C29" w14:textId="5C1BEAD0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60C1710" w14:textId="08DD9110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712DAE5" w14:textId="696452FD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21775196" w14:textId="7981BEC8" w:rsidR="00837023" w:rsidRDefault="00837023" w:rsidP="003D290D">
      <w:pPr>
        <w:rPr>
          <w:rFonts w:ascii="Times New Roman" w:hAnsi="Times New Roman" w:cs="Times New Roman"/>
          <w:sz w:val="24"/>
          <w:szCs w:val="24"/>
        </w:rPr>
      </w:pPr>
    </w:p>
    <w:p w14:paraId="3C84DAD6" w14:textId="361B00D5" w:rsidR="00831A3F" w:rsidRPr="008D6CAA" w:rsidRDefault="00831A3F" w:rsidP="00831A3F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</w:t>
      </w:r>
      <w:r w:rsidR="00B71657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B71657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4FCC0561" w14:textId="1F2E9D73" w:rsidR="00831A3F" w:rsidRPr="00B7165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 w:rsidRPr="00B71657">
        <w:rPr>
          <w:rFonts w:ascii="Times New Roman" w:hAnsi="Times New Roman" w:cs="Times New Roman"/>
          <w:b/>
          <w:bCs/>
          <w:sz w:val="28"/>
          <w:szCs w:val="28"/>
        </w:rPr>
        <w:t>Develop and run a simple xml file.</w:t>
      </w:r>
    </w:p>
    <w:p w14:paraId="1970E35D" w14:textId="2155C6D8" w:rsidR="00DA58A7" w:rsidRDefault="00831A3F" w:rsidP="00831A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AA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D4AEDB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?xml version='1.0' encoding="UTF-8"?&gt;</w:t>
      </w:r>
    </w:p>
    <w:p w14:paraId="3E8D7398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gramStart"/>
      <w:r w:rsidRPr="00DA58A7">
        <w:rPr>
          <w:rFonts w:ascii="Times New Roman" w:hAnsi="Times New Roman" w:cs="Times New Roman"/>
          <w:sz w:val="24"/>
          <w:szCs w:val="24"/>
        </w:rPr>
        <w:t>student[</w:t>
      </w:r>
      <w:proofErr w:type="gramEnd"/>
    </w:p>
    <w:p w14:paraId="53987565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udent (</w:t>
      </w:r>
      <w:proofErr w:type="spellStart"/>
      <w:proofErr w:type="gramStart"/>
      <w:r w:rsidRPr="00DA58A7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DA58A7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1ADC821B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1877F431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4CDFBFFC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3ED50BA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proofErr w:type="gramStart"/>
      <w:r w:rsidRPr="00DA58A7">
        <w:rPr>
          <w:rFonts w:ascii="Times New Roman" w:hAnsi="Times New Roman" w:cs="Times New Roman"/>
          <w:sz w:val="24"/>
          <w:szCs w:val="24"/>
        </w:rPr>
        <w:t>dno,city</w:t>
      </w:r>
      <w:proofErr w:type="gramEnd"/>
      <w:r w:rsidRPr="00DA58A7">
        <w:rPr>
          <w:rFonts w:ascii="Times New Roman" w:hAnsi="Times New Roman" w:cs="Times New Roman"/>
          <w:sz w:val="24"/>
          <w:szCs w:val="24"/>
        </w:rPr>
        <w:t>,street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)&gt;</w:t>
      </w:r>
    </w:p>
    <w:p w14:paraId="0E2BD43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4279FD3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5CF393F2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!ELEMENT street (#PCDATA)&gt;]&gt;</w:t>
      </w:r>
    </w:p>
    <w:p w14:paraId="077FA5E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student&gt;</w:t>
      </w:r>
    </w:p>
    <w:p w14:paraId="470B389F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name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name&gt;</w:t>
      </w:r>
    </w:p>
    <w:p w14:paraId="14881916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 xml:space="preserve"> id="507"/&gt;</w:t>
      </w:r>
    </w:p>
    <w:p w14:paraId="443714FE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02D30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1-49&lt;/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gt;</w:t>
      </w:r>
    </w:p>
    <w:p w14:paraId="30A51C54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city&gt;Hyderabad&lt;/city&gt;</w:t>
      </w:r>
    </w:p>
    <w:p w14:paraId="493C935D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</w:r>
      <w:r w:rsidRPr="00DA58A7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spellStart"/>
      <w:r w:rsidRPr="00DA58A7">
        <w:rPr>
          <w:rFonts w:ascii="Times New Roman" w:hAnsi="Times New Roman" w:cs="Times New Roman"/>
          <w:sz w:val="24"/>
          <w:szCs w:val="24"/>
        </w:rPr>
        <w:t>kukatpally</w:t>
      </w:r>
      <w:proofErr w:type="spellEnd"/>
      <w:r w:rsidRPr="00DA58A7">
        <w:rPr>
          <w:rFonts w:ascii="Times New Roman" w:hAnsi="Times New Roman" w:cs="Times New Roman"/>
          <w:sz w:val="24"/>
          <w:szCs w:val="24"/>
        </w:rPr>
        <w:t>&lt;/street&gt;</w:t>
      </w:r>
    </w:p>
    <w:p w14:paraId="33EE3040" w14:textId="77777777" w:rsidR="00DA58A7" w:rsidRP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157D1608" w14:textId="21B72895" w:rsidR="00DA58A7" w:rsidRDefault="00DA58A7" w:rsidP="00DA58A7">
      <w:pPr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&lt;/student&gt;</w:t>
      </w:r>
    </w:p>
    <w:p w14:paraId="0BEEDC14" w14:textId="77777777" w:rsid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2D1645D" w14:textId="12072377" w:rsidR="00A43A34" w:rsidRPr="00A43A34" w:rsidRDefault="00A43A34" w:rsidP="00DA58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7CAA4" wp14:editId="12B227CD">
            <wp:extent cx="4731016" cy="2484120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28" cy="25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7EE5" w14:textId="702A2413" w:rsidR="005354A5" w:rsidRPr="007F2136" w:rsidRDefault="005354A5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3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3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348" w:rsidRPr="007F213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0(b)</w:t>
      </w:r>
    </w:p>
    <w:p w14:paraId="788E7F2F" w14:textId="2DFEF7A4" w:rsidR="00A43A34" w:rsidRPr="00A661D1" w:rsidRDefault="00A43A34" w:rsidP="00A43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Develop a simple xml and </w:t>
      </w:r>
      <w:proofErr w:type="spellStart"/>
      <w:r w:rsidR="00F80143">
        <w:rPr>
          <w:rFonts w:ascii="Times New Roman" w:hAnsi="Times New Roman" w:cs="Times New Roman"/>
          <w:b/>
          <w:bCs/>
          <w:sz w:val="28"/>
          <w:szCs w:val="28"/>
        </w:rPr>
        <w:t>dtd</w:t>
      </w:r>
      <w:proofErr w:type="spellEnd"/>
      <w:r w:rsidR="00F80143">
        <w:rPr>
          <w:rFonts w:ascii="Times New Roman" w:hAnsi="Times New Roman" w:cs="Times New Roman"/>
          <w:b/>
          <w:bCs/>
          <w:sz w:val="28"/>
          <w:szCs w:val="28"/>
        </w:rPr>
        <w:t xml:space="preserve"> file.</w:t>
      </w:r>
    </w:p>
    <w:p w14:paraId="0DB232C7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0852A3C9" w14:textId="77777777" w:rsidR="00A43A34" w:rsidRPr="00A43A34" w:rsidRDefault="00A43A34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.xml:</w:t>
      </w:r>
    </w:p>
    <w:p w14:paraId="6561FEEE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B7DD10A" w14:textId="527D809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DOCTYPE student SYSTEM "</w:t>
      </w:r>
      <w:r w:rsidR="00E75EDD">
        <w:rPr>
          <w:rFonts w:ascii="Times New Roman" w:hAnsi="Times New Roman" w:cs="Times New Roman"/>
          <w:sz w:val="24"/>
          <w:szCs w:val="24"/>
        </w:rPr>
        <w:t>stu</w:t>
      </w:r>
      <w:r w:rsidRPr="00A43A34">
        <w:rPr>
          <w:rFonts w:ascii="Times New Roman" w:hAnsi="Times New Roman" w:cs="Times New Roman"/>
          <w:sz w:val="24"/>
          <w:szCs w:val="24"/>
        </w:rPr>
        <w:t>.dtd"&gt;</w:t>
      </w:r>
    </w:p>
    <w:p w14:paraId="24C9720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student&gt;</w:t>
      </w:r>
    </w:p>
    <w:p w14:paraId="5F27767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07F9895B" w14:textId="7F9FE56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="</w:t>
      </w:r>
      <w:r w:rsidR="000942D3">
        <w:rPr>
          <w:rFonts w:ascii="Times New Roman" w:hAnsi="Times New Roman" w:cs="Times New Roman"/>
          <w:sz w:val="24"/>
          <w:szCs w:val="24"/>
        </w:rPr>
        <w:t>507</w:t>
      </w:r>
      <w:r w:rsidRPr="00A43A34">
        <w:rPr>
          <w:rFonts w:ascii="Times New Roman" w:hAnsi="Times New Roman" w:cs="Times New Roman"/>
          <w:sz w:val="24"/>
          <w:szCs w:val="24"/>
        </w:rPr>
        <w:t>"/&gt;</w:t>
      </w:r>
    </w:p>
    <w:p w14:paraId="0B1729C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12AA4FDF" w14:textId="595C12B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  <w:r w:rsidR="000942D3">
        <w:rPr>
          <w:rFonts w:ascii="Times New Roman" w:hAnsi="Times New Roman" w:cs="Times New Roman"/>
          <w:sz w:val="24"/>
          <w:szCs w:val="24"/>
        </w:rPr>
        <w:t>1-49</w:t>
      </w:r>
      <w:r w:rsidRPr="00A43A3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gt;</w:t>
      </w:r>
    </w:p>
    <w:p w14:paraId="2AC6E7AB" w14:textId="4E2F51FC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city&gt;</w:t>
      </w:r>
      <w:proofErr w:type="spellStart"/>
      <w:r w:rsidR="000942D3">
        <w:rPr>
          <w:rFonts w:ascii="Times New Roman" w:hAnsi="Times New Roman" w:cs="Times New Roman"/>
          <w:sz w:val="24"/>
          <w:szCs w:val="24"/>
        </w:rPr>
        <w:t>ongole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&lt;/city&gt;</w:t>
      </w:r>
    </w:p>
    <w:p w14:paraId="2BB253CE" w14:textId="798326DE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</w:r>
      <w:r w:rsidRPr="00A43A34">
        <w:rPr>
          <w:rFonts w:ascii="Times New Roman" w:hAnsi="Times New Roman" w:cs="Times New Roman"/>
          <w:sz w:val="24"/>
          <w:szCs w:val="24"/>
        </w:rPr>
        <w:tab/>
        <w:t>&lt;street&gt;</w:t>
      </w:r>
      <w:proofErr w:type="gramStart"/>
      <w:r w:rsidR="000942D3">
        <w:rPr>
          <w:rFonts w:ascii="Times New Roman" w:hAnsi="Times New Roman" w:cs="Times New Roman"/>
          <w:sz w:val="24"/>
          <w:szCs w:val="24"/>
        </w:rPr>
        <w:t xml:space="preserve">journalist </w:t>
      </w:r>
      <w:r w:rsidRPr="00A43A34">
        <w:rPr>
          <w:rFonts w:ascii="Times New Roman" w:hAnsi="Times New Roman" w:cs="Times New Roman"/>
          <w:sz w:val="24"/>
          <w:szCs w:val="24"/>
        </w:rPr>
        <w:t xml:space="preserve"> street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&lt;/street&gt;</w:t>
      </w:r>
    </w:p>
    <w:p w14:paraId="7345C0A7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55FCB70F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/student&gt;</w:t>
      </w:r>
    </w:p>
    <w:p w14:paraId="5B07A5F8" w14:textId="295277C4" w:rsidR="00A43A34" w:rsidRPr="00A43A34" w:rsidRDefault="00E75EDD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2E432F">
        <w:rPr>
          <w:rFonts w:ascii="Times New Roman" w:hAnsi="Times New Roman" w:cs="Times New Roman"/>
          <w:b/>
          <w:bCs/>
          <w:sz w:val="28"/>
          <w:szCs w:val="28"/>
          <w:u w:val="single"/>
        </w:rPr>
        <w:t>tu.dtd file</w:t>
      </w:r>
      <w:r w:rsidR="00A43A34" w:rsidRPr="00A43A3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F770E08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>&lt;!ELEMENT student (</w:t>
      </w:r>
      <w:proofErr w:type="spellStart"/>
      <w:proofErr w:type="gramStart"/>
      <w:r w:rsidRPr="00A43A34">
        <w:rPr>
          <w:rFonts w:ascii="Times New Roman" w:hAnsi="Times New Roman" w:cs="Times New Roman"/>
          <w:sz w:val="24"/>
          <w:szCs w:val="24"/>
        </w:rPr>
        <w:t>name,regd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,address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25623B2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4484E0E6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EMPTY&gt;</w:t>
      </w:r>
    </w:p>
    <w:p w14:paraId="38B4B032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ATTLIS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id CDATA "401"&gt;</w:t>
      </w:r>
    </w:p>
    <w:p w14:paraId="06D84370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address (</w:t>
      </w:r>
      <w:proofErr w:type="spellStart"/>
      <w:proofErr w:type="gramStart"/>
      <w:r w:rsidRPr="00A43A34">
        <w:rPr>
          <w:rFonts w:ascii="Times New Roman" w:hAnsi="Times New Roman" w:cs="Times New Roman"/>
          <w:sz w:val="24"/>
          <w:szCs w:val="24"/>
        </w:rPr>
        <w:t>dno,city</w:t>
      </w:r>
      <w:proofErr w:type="gramEnd"/>
      <w:r w:rsidRPr="00A43A34">
        <w:rPr>
          <w:rFonts w:ascii="Times New Roman" w:hAnsi="Times New Roman" w:cs="Times New Roman"/>
          <w:sz w:val="24"/>
          <w:szCs w:val="24"/>
        </w:rPr>
        <w:t>,street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>)&gt;</w:t>
      </w:r>
    </w:p>
    <w:p w14:paraId="319FC7ED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 xml:space="preserve">&lt;!ELEMENT </w:t>
      </w:r>
      <w:proofErr w:type="spellStart"/>
      <w:r w:rsidRPr="00A43A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A43A34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14:paraId="59C59754" w14:textId="77777777" w:rsidR="00A43A34" w:rsidRPr="00A43A34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14:paraId="6EBCEBA9" w14:textId="52304EA3" w:rsidR="004F12BA" w:rsidRDefault="00A43A34" w:rsidP="00A43A34">
      <w:pPr>
        <w:rPr>
          <w:rFonts w:ascii="Times New Roman" w:hAnsi="Times New Roman" w:cs="Times New Roman"/>
          <w:sz w:val="24"/>
          <w:szCs w:val="24"/>
        </w:rPr>
      </w:pPr>
      <w:r w:rsidRPr="00A43A34">
        <w:rPr>
          <w:rFonts w:ascii="Times New Roman" w:hAnsi="Times New Roman" w:cs="Times New Roman"/>
          <w:sz w:val="24"/>
          <w:szCs w:val="24"/>
        </w:rPr>
        <w:tab/>
        <w:t>&lt;!ELEMENT street (#PCDATA)&gt;</w:t>
      </w:r>
    </w:p>
    <w:p w14:paraId="14CCCA0D" w14:textId="77777777" w:rsidR="004D09F5" w:rsidRDefault="004F12BA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949887F" w14:textId="5FC146FA" w:rsidR="004F12BA" w:rsidRDefault="004D09F5" w:rsidP="00A43A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9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D09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03CBF30" wp14:editId="576C3770">
            <wp:extent cx="2971800" cy="176808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395" cy="17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F42" w14:textId="70408C86" w:rsidR="00B71657" w:rsidRPr="00A661D1" w:rsidRDefault="00B71657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61D1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61D1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0(b)</w:t>
      </w:r>
    </w:p>
    <w:p w14:paraId="6B58C4B6" w14:textId="44679C23" w:rsidR="00FD7F8B" w:rsidRPr="003A18F1" w:rsidRDefault="00FD7F8B" w:rsidP="00FD7F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3A18F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evelop a xml and </w:t>
      </w:r>
      <w:proofErr w:type="spellStart"/>
      <w:r w:rsidR="003A18F1">
        <w:rPr>
          <w:rFonts w:ascii="Times New Roman" w:hAnsi="Times New Roman" w:cs="Times New Roman"/>
          <w:b/>
          <w:bCs/>
          <w:sz w:val="28"/>
          <w:szCs w:val="28"/>
        </w:rPr>
        <w:t>xsd</w:t>
      </w:r>
      <w:proofErr w:type="spellEnd"/>
      <w:r w:rsidR="003A18F1">
        <w:rPr>
          <w:rFonts w:ascii="Times New Roman" w:hAnsi="Times New Roman" w:cs="Times New Roman"/>
          <w:b/>
          <w:bCs/>
          <w:sz w:val="28"/>
          <w:szCs w:val="28"/>
        </w:rPr>
        <w:t xml:space="preserve"> files and validate them.</w:t>
      </w:r>
    </w:p>
    <w:p w14:paraId="477F6B7C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7E4B4724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ml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F51AC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5E1110F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student branch="it"&gt;</w:t>
      </w:r>
    </w:p>
    <w:p w14:paraId="4FC3E6C9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297982D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y20ait470&lt;/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59C3E94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student&gt;</w:t>
      </w:r>
    </w:p>
    <w:p w14:paraId="46198583" w14:textId="77777777" w:rsidR="00FD7F8B" w:rsidRPr="00FD7F8B" w:rsidRDefault="00FD7F8B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Xsdfile</w:t>
      </w:r>
      <w:proofErr w:type="spellEnd"/>
      <w:r w:rsidRPr="00FD7F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23D2F2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5607E61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mlns:xs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="http://www.w3.org/2001/XMLSchema"&gt;</w:t>
      </w:r>
    </w:p>
    <w:p w14:paraId="41DD41BB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student"&gt;</w:t>
      </w:r>
    </w:p>
    <w:p w14:paraId="602F6B6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1637A79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7025BBB3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name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729EAC6C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regd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4C49A8BD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40DB3E17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attribut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 xml:space="preserve"> name="branch" type="</w:t>
      </w:r>
      <w:proofErr w:type="spellStart"/>
      <w:r w:rsidRPr="00FD7F8B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FD7F8B">
        <w:rPr>
          <w:rFonts w:ascii="Times New Roman" w:hAnsi="Times New Roman" w:cs="Times New Roman"/>
          <w:sz w:val="24"/>
          <w:szCs w:val="24"/>
        </w:rPr>
        <w:t>"/&gt;</w:t>
      </w:r>
    </w:p>
    <w:p w14:paraId="35E9D39E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66683760" w14:textId="77777777" w:rsidR="00FD7F8B" w:rsidRP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0180EFF4" w14:textId="7EF2939A" w:rsidR="00837023" w:rsidRDefault="00FD7F8B" w:rsidP="00FD7F8B">
      <w:pPr>
        <w:rPr>
          <w:rFonts w:ascii="Times New Roman" w:hAnsi="Times New Roman" w:cs="Times New Roman"/>
          <w:sz w:val="24"/>
          <w:szCs w:val="24"/>
        </w:rPr>
      </w:pPr>
      <w:r w:rsidRPr="00FD7F8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FD7F8B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proofErr w:type="gramEnd"/>
      <w:r w:rsidRPr="00FD7F8B">
        <w:rPr>
          <w:rFonts w:ascii="Times New Roman" w:hAnsi="Times New Roman" w:cs="Times New Roman"/>
          <w:sz w:val="24"/>
          <w:szCs w:val="24"/>
        </w:rPr>
        <w:t>&gt;</w:t>
      </w:r>
    </w:p>
    <w:p w14:paraId="3B1579E0" w14:textId="41F154D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250034F" w14:textId="329BD3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1475DB" w14:textId="6EFA1C83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0C24B226" w14:textId="76D3064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8A51E5A" w14:textId="118A11AE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78D4EF6A" w14:textId="1BF19FFC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1F933E5F" w14:textId="6ECC8259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36B1873E" w14:textId="539E398D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24662646" w14:textId="6D979A87" w:rsidR="00FD7F8B" w:rsidRDefault="00FD7F8B" w:rsidP="00FD7F8B">
      <w:pPr>
        <w:rPr>
          <w:rFonts w:ascii="Times New Roman" w:hAnsi="Times New Roman" w:cs="Times New Roman"/>
          <w:sz w:val="24"/>
          <w:szCs w:val="24"/>
        </w:rPr>
      </w:pPr>
    </w:p>
    <w:p w14:paraId="6C101AE3" w14:textId="342E6EEA" w:rsidR="003A18F1" w:rsidRPr="003A18F1" w:rsidRDefault="003A18F1" w:rsidP="00FD7F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18F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461C891" w14:textId="77777777" w:rsidR="003A18F1" w:rsidRPr="003A18F1" w:rsidRDefault="003A18F1" w:rsidP="00FD7F8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D7461" w14:textId="0E9E565A" w:rsidR="00FD7F8B" w:rsidRPr="00DA58A7" w:rsidRDefault="004E254E" w:rsidP="00FD7F8B">
      <w:pPr>
        <w:rPr>
          <w:rFonts w:ascii="Times New Roman" w:hAnsi="Times New Roman" w:cs="Times New Roman"/>
          <w:sz w:val="24"/>
          <w:szCs w:val="24"/>
        </w:rPr>
      </w:pPr>
      <w:r w:rsidRPr="004E2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38373" wp14:editId="7AC2AC9D">
            <wp:extent cx="5175219" cy="85039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4564" cy="85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8B" w:rsidRPr="00DA58A7" w:rsidSect="00E57028">
      <w:headerReference w:type="default" r:id="rId61"/>
      <w:footerReference w:type="default" r:id="rId62"/>
      <w:pgSz w:w="11906" w:h="16838" w:code="9"/>
      <w:pgMar w:top="851" w:right="1440" w:bottom="1276" w:left="993" w:header="11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0101" w14:textId="77777777" w:rsidR="00543776" w:rsidRDefault="00543776" w:rsidP="00BB53AF">
      <w:pPr>
        <w:spacing w:after="0" w:line="240" w:lineRule="auto"/>
      </w:pPr>
      <w:r>
        <w:separator/>
      </w:r>
    </w:p>
  </w:endnote>
  <w:endnote w:type="continuationSeparator" w:id="0">
    <w:p w14:paraId="172A0118" w14:textId="77777777" w:rsidR="00543776" w:rsidRDefault="00543776" w:rsidP="00B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11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F528F" w14:textId="5D5A6B50" w:rsidR="00E57028" w:rsidRDefault="00E570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17ABB" w14:textId="77777777" w:rsidR="005C05EB" w:rsidRDefault="005C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C805" w14:textId="77777777" w:rsidR="00543776" w:rsidRDefault="00543776" w:rsidP="00BB53AF">
      <w:pPr>
        <w:spacing w:after="0" w:line="240" w:lineRule="auto"/>
      </w:pPr>
      <w:r>
        <w:separator/>
      </w:r>
    </w:p>
  </w:footnote>
  <w:footnote w:type="continuationSeparator" w:id="0">
    <w:p w14:paraId="2316CA6F" w14:textId="77777777" w:rsidR="00543776" w:rsidRDefault="00543776" w:rsidP="00B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55E" w14:textId="2C79D1B0" w:rsidR="00BB53AF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4DCA8EC3ADA4AC38A5E49DC1AB920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Web Te</w:t>
        </w:r>
        <w:r w:rsidR="0052438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chnology Lab</w:t>
        </w:r>
      </w:sdtContent>
    </w:sdt>
    <w:r w:rsidR="00BB53A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9460137793F9448793E8A27518081D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074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0AITL401</w:t>
        </w:r>
      </w:sdtContent>
    </w:sdt>
  </w:p>
  <w:p w14:paraId="5E3C2A6D" w14:textId="77777777" w:rsidR="00BB53AF" w:rsidRDefault="00BB5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AC"/>
    <w:rsid w:val="00005E21"/>
    <w:rsid w:val="00031E2C"/>
    <w:rsid w:val="00056EBD"/>
    <w:rsid w:val="00065108"/>
    <w:rsid w:val="000942D3"/>
    <w:rsid w:val="000A18C9"/>
    <w:rsid w:val="000D04B5"/>
    <w:rsid w:val="000D5E6F"/>
    <w:rsid w:val="000F3F02"/>
    <w:rsid w:val="000F5035"/>
    <w:rsid w:val="000F5060"/>
    <w:rsid w:val="00104B8B"/>
    <w:rsid w:val="00125AF6"/>
    <w:rsid w:val="001268AD"/>
    <w:rsid w:val="00144122"/>
    <w:rsid w:val="0015293B"/>
    <w:rsid w:val="00153291"/>
    <w:rsid w:val="001539FF"/>
    <w:rsid w:val="00167029"/>
    <w:rsid w:val="00170BC4"/>
    <w:rsid w:val="00173D47"/>
    <w:rsid w:val="00181195"/>
    <w:rsid w:val="001A0B90"/>
    <w:rsid w:val="001A1D33"/>
    <w:rsid w:val="001B36BB"/>
    <w:rsid w:val="001C4BD3"/>
    <w:rsid w:val="001D6A62"/>
    <w:rsid w:val="001E0E60"/>
    <w:rsid w:val="001E2165"/>
    <w:rsid w:val="001E35C9"/>
    <w:rsid w:val="001F1B40"/>
    <w:rsid w:val="00204D84"/>
    <w:rsid w:val="00214C66"/>
    <w:rsid w:val="00223826"/>
    <w:rsid w:val="002331D5"/>
    <w:rsid w:val="00256CE0"/>
    <w:rsid w:val="00256E64"/>
    <w:rsid w:val="00273627"/>
    <w:rsid w:val="0027492A"/>
    <w:rsid w:val="00292B3F"/>
    <w:rsid w:val="002A2C5A"/>
    <w:rsid w:val="002A2DDA"/>
    <w:rsid w:val="002A4109"/>
    <w:rsid w:val="002A6E33"/>
    <w:rsid w:val="002B3C3A"/>
    <w:rsid w:val="002B5325"/>
    <w:rsid w:val="002C41D7"/>
    <w:rsid w:val="002C4657"/>
    <w:rsid w:val="002D686A"/>
    <w:rsid w:val="002E432F"/>
    <w:rsid w:val="002E50CC"/>
    <w:rsid w:val="002F05E4"/>
    <w:rsid w:val="002F08E1"/>
    <w:rsid w:val="003123E1"/>
    <w:rsid w:val="00317694"/>
    <w:rsid w:val="00336A0F"/>
    <w:rsid w:val="00336CD6"/>
    <w:rsid w:val="00354174"/>
    <w:rsid w:val="003667FA"/>
    <w:rsid w:val="00370A47"/>
    <w:rsid w:val="00382BF7"/>
    <w:rsid w:val="003A18F1"/>
    <w:rsid w:val="003B2425"/>
    <w:rsid w:val="003C0D5A"/>
    <w:rsid w:val="003C3C12"/>
    <w:rsid w:val="003D189A"/>
    <w:rsid w:val="003D290D"/>
    <w:rsid w:val="003D32CF"/>
    <w:rsid w:val="003E50A1"/>
    <w:rsid w:val="003E5F64"/>
    <w:rsid w:val="003E7E0E"/>
    <w:rsid w:val="003F0C63"/>
    <w:rsid w:val="0040041F"/>
    <w:rsid w:val="0041637E"/>
    <w:rsid w:val="00424397"/>
    <w:rsid w:val="00426472"/>
    <w:rsid w:val="004326DE"/>
    <w:rsid w:val="00445D60"/>
    <w:rsid w:val="00463C6C"/>
    <w:rsid w:val="00471D16"/>
    <w:rsid w:val="004744AD"/>
    <w:rsid w:val="00482969"/>
    <w:rsid w:val="0048637C"/>
    <w:rsid w:val="00491C92"/>
    <w:rsid w:val="004A2E01"/>
    <w:rsid w:val="004A6EE3"/>
    <w:rsid w:val="004D09F5"/>
    <w:rsid w:val="004D0A60"/>
    <w:rsid w:val="004D4294"/>
    <w:rsid w:val="004E254E"/>
    <w:rsid w:val="004F12BA"/>
    <w:rsid w:val="004F462B"/>
    <w:rsid w:val="004F791C"/>
    <w:rsid w:val="005179A2"/>
    <w:rsid w:val="0052438D"/>
    <w:rsid w:val="005354A5"/>
    <w:rsid w:val="00543776"/>
    <w:rsid w:val="005575E2"/>
    <w:rsid w:val="005665B1"/>
    <w:rsid w:val="00575626"/>
    <w:rsid w:val="00575968"/>
    <w:rsid w:val="00593888"/>
    <w:rsid w:val="005B396F"/>
    <w:rsid w:val="005C05EB"/>
    <w:rsid w:val="005D28F0"/>
    <w:rsid w:val="005E1AB1"/>
    <w:rsid w:val="005F78E1"/>
    <w:rsid w:val="00612B79"/>
    <w:rsid w:val="0061311E"/>
    <w:rsid w:val="00624F22"/>
    <w:rsid w:val="0062624E"/>
    <w:rsid w:val="00646C1E"/>
    <w:rsid w:val="006545E7"/>
    <w:rsid w:val="006607D0"/>
    <w:rsid w:val="00661839"/>
    <w:rsid w:val="00662498"/>
    <w:rsid w:val="0066630B"/>
    <w:rsid w:val="00676E17"/>
    <w:rsid w:val="00680617"/>
    <w:rsid w:val="00681FF1"/>
    <w:rsid w:val="00690009"/>
    <w:rsid w:val="006C67D3"/>
    <w:rsid w:val="006D03D3"/>
    <w:rsid w:val="006D2319"/>
    <w:rsid w:val="006E2EAC"/>
    <w:rsid w:val="006E3EB3"/>
    <w:rsid w:val="006F4B1B"/>
    <w:rsid w:val="006F50CF"/>
    <w:rsid w:val="007058CB"/>
    <w:rsid w:val="007074CF"/>
    <w:rsid w:val="00720A29"/>
    <w:rsid w:val="00733C2A"/>
    <w:rsid w:val="00744BE3"/>
    <w:rsid w:val="00747B6D"/>
    <w:rsid w:val="00762F90"/>
    <w:rsid w:val="0077177A"/>
    <w:rsid w:val="00777906"/>
    <w:rsid w:val="007806B1"/>
    <w:rsid w:val="007810C7"/>
    <w:rsid w:val="00781F8A"/>
    <w:rsid w:val="00785583"/>
    <w:rsid w:val="00797593"/>
    <w:rsid w:val="007B5AE6"/>
    <w:rsid w:val="007D0E6C"/>
    <w:rsid w:val="007F2136"/>
    <w:rsid w:val="007F4256"/>
    <w:rsid w:val="00805F61"/>
    <w:rsid w:val="00822277"/>
    <w:rsid w:val="008228BA"/>
    <w:rsid w:val="00831A3F"/>
    <w:rsid w:val="00837023"/>
    <w:rsid w:val="00850F90"/>
    <w:rsid w:val="00857BF5"/>
    <w:rsid w:val="00883BF5"/>
    <w:rsid w:val="008942B5"/>
    <w:rsid w:val="008A3342"/>
    <w:rsid w:val="008B361E"/>
    <w:rsid w:val="008C386D"/>
    <w:rsid w:val="008D6CAA"/>
    <w:rsid w:val="008E7BC4"/>
    <w:rsid w:val="008F5AC2"/>
    <w:rsid w:val="008F6939"/>
    <w:rsid w:val="00936563"/>
    <w:rsid w:val="00976179"/>
    <w:rsid w:val="009965BC"/>
    <w:rsid w:val="009E4054"/>
    <w:rsid w:val="009F081B"/>
    <w:rsid w:val="00A06F73"/>
    <w:rsid w:val="00A16130"/>
    <w:rsid w:val="00A178AB"/>
    <w:rsid w:val="00A21400"/>
    <w:rsid w:val="00A215BC"/>
    <w:rsid w:val="00A24E85"/>
    <w:rsid w:val="00A26BC7"/>
    <w:rsid w:val="00A3157F"/>
    <w:rsid w:val="00A376A9"/>
    <w:rsid w:val="00A43A34"/>
    <w:rsid w:val="00A64429"/>
    <w:rsid w:val="00A64A04"/>
    <w:rsid w:val="00A661D1"/>
    <w:rsid w:val="00A83739"/>
    <w:rsid w:val="00A861D1"/>
    <w:rsid w:val="00AA0CBF"/>
    <w:rsid w:val="00AA486A"/>
    <w:rsid w:val="00AA7390"/>
    <w:rsid w:val="00AB7086"/>
    <w:rsid w:val="00AD1496"/>
    <w:rsid w:val="00AF0E54"/>
    <w:rsid w:val="00B05348"/>
    <w:rsid w:val="00B0748E"/>
    <w:rsid w:val="00B5409F"/>
    <w:rsid w:val="00B71657"/>
    <w:rsid w:val="00B765CB"/>
    <w:rsid w:val="00B848F3"/>
    <w:rsid w:val="00B91BF6"/>
    <w:rsid w:val="00B93902"/>
    <w:rsid w:val="00BB46F2"/>
    <w:rsid w:val="00BB53AF"/>
    <w:rsid w:val="00BB68FC"/>
    <w:rsid w:val="00BD4E9A"/>
    <w:rsid w:val="00BE23E2"/>
    <w:rsid w:val="00BF1843"/>
    <w:rsid w:val="00C01C6B"/>
    <w:rsid w:val="00C34548"/>
    <w:rsid w:val="00C51B8D"/>
    <w:rsid w:val="00C60600"/>
    <w:rsid w:val="00C6167D"/>
    <w:rsid w:val="00C7411C"/>
    <w:rsid w:val="00C8630C"/>
    <w:rsid w:val="00C876B0"/>
    <w:rsid w:val="00CA650D"/>
    <w:rsid w:val="00CB5C53"/>
    <w:rsid w:val="00CC3EC3"/>
    <w:rsid w:val="00CE2CC2"/>
    <w:rsid w:val="00CF70FF"/>
    <w:rsid w:val="00D1065C"/>
    <w:rsid w:val="00D15DC6"/>
    <w:rsid w:val="00D17568"/>
    <w:rsid w:val="00D327C8"/>
    <w:rsid w:val="00D45CE5"/>
    <w:rsid w:val="00D56F0F"/>
    <w:rsid w:val="00D96590"/>
    <w:rsid w:val="00DA05CB"/>
    <w:rsid w:val="00DA58A7"/>
    <w:rsid w:val="00DA5ED8"/>
    <w:rsid w:val="00DC4159"/>
    <w:rsid w:val="00DE6074"/>
    <w:rsid w:val="00E128C4"/>
    <w:rsid w:val="00E17162"/>
    <w:rsid w:val="00E23144"/>
    <w:rsid w:val="00E26BAB"/>
    <w:rsid w:val="00E340A7"/>
    <w:rsid w:val="00E4620C"/>
    <w:rsid w:val="00E5075F"/>
    <w:rsid w:val="00E57028"/>
    <w:rsid w:val="00E75EDD"/>
    <w:rsid w:val="00E94FAA"/>
    <w:rsid w:val="00EA5B77"/>
    <w:rsid w:val="00EB4CB6"/>
    <w:rsid w:val="00EC45B6"/>
    <w:rsid w:val="00EE5C13"/>
    <w:rsid w:val="00EF480D"/>
    <w:rsid w:val="00F0040D"/>
    <w:rsid w:val="00F13E2A"/>
    <w:rsid w:val="00F2538D"/>
    <w:rsid w:val="00F53624"/>
    <w:rsid w:val="00F7195F"/>
    <w:rsid w:val="00F777DF"/>
    <w:rsid w:val="00F80143"/>
    <w:rsid w:val="00F90E5E"/>
    <w:rsid w:val="00FA7E45"/>
    <w:rsid w:val="00FC3642"/>
    <w:rsid w:val="00FD7F8B"/>
    <w:rsid w:val="00FE6B4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895B"/>
  <w15:chartTrackingRefBased/>
  <w15:docId w15:val="{0BD4AF15-920E-412F-98B0-0BA9725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F"/>
  </w:style>
  <w:style w:type="paragraph" w:styleId="Footer">
    <w:name w:val="footer"/>
    <w:basedOn w:val="Normal"/>
    <w:link w:val="Foot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F"/>
  </w:style>
  <w:style w:type="character" w:styleId="PlaceholderText">
    <w:name w:val="Placeholder Text"/>
    <w:basedOn w:val="DefaultParagraphFont"/>
    <w:uiPriority w:val="99"/>
    <w:semiHidden/>
    <w:rsid w:val="00613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CA8EC3ADA4AC38A5E49DC1AB9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02A-DB67-426E-8A76-709BF57202B3}"/>
      </w:docPartPr>
      <w:docPartBody>
        <w:p w:rsidR="00FD3A16" w:rsidRDefault="00404166" w:rsidP="00404166">
          <w:pPr>
            <w:pStyle w:val="C4DCA8EC3ADA4AC38A5E49DC1AB920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460137793F9448793E8A2751808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B9B5-0F61-4FB6-8200-E77BBAB66C79}"/>
      </w:docPartPr>
      <w:docPartBody>
        <w:p w:rsidR="00FD3A16" w:rsidRDefault="00404166" w:rsidP="00404166">
          <w:pPr>
            <w:pStyle w:val="9460137793F9448793E8A27518081D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66"/>
    <w:rsid w:val="0001376D"/>
    <w:rsid w:val="00032BF1"/>
    <w:rsid w:val="000419B5"/>
    <w:rsid w:val="0006108E"/>
    <w:rsid w:val="00155998"/>
    <w:rsid w:val="00165DF7"/>
    <w:rsid w:val="001E76D2"/>
    <w:rsid w:val="003D165D"/>
    <w:rsid w:val="00404166"/>
    <w:rsid w:val="005653E4"/>
    <w:rsid w:val="005859B8"/>
    <w:rsid w:val="00674B59"/>
    <w:rsid w:val="007850FE"/>
    <w:rsid w:val="007F1844"/>
    <w:rsid w:val="008C4DC0"/>
    <w:rsid w:val="008F62A8"/>
    <w:rsid w:val="009E404C"/>
    <w:rsid w:val="00B34B32"/>
    <w:rsid w:val="00BA4426"/>
    <w:rsid w:val="00F55656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A8EC3ADA4AC38A5E49DC1AB9203F">
    <w:name w:val="C4DCA8EC3ADA4AC38A5E49DC1AB9203F"/>
    <w:rsid w:val="00404166"/>
  </w:style>
  <w:style w:type="paragraph" w:customStyle="1" w:styleId="9460137793F9448793E8A27518081D7F">
    <w:name w:val="9460137793F9448793E8A27518081D7F"/>
    <w:rsid w:val="00404166"/>
  </w:style>
  <w:style w:type="character" w:styleId="PlaceholderText">
    <w:name w:val="Placeholder Text"/>
    <w:basedOn w:val="DefaultParagraphFont"/>
    <w:uiPriority w:val="99"/>
    <w:semiHidden/>
    <w:rsid w:val="008C4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ITL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944C1-943E-493F-844C-CF29201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8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 Lab</vt:lpstr>
    </vt:vector>
  </TitlesOfParts>
  <Company/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 Lab</dc:title>
  <dc:subject/>
  <dc:creator>sai vidya divi</dc:creator>
  <cp:keywords/>
  <dc:description/>
  <cp:lastModifiedBy>SRIHARI</cp:lastModifiedBy>
  <cp:revision>201</cp:revision>
  <dcterms:created xsi:type="dcterms:W3CDTF">2022-08-01T12:58:00Z</dcterms:created>
  <dcterms:modified xsi:type="dcterms:W3CDTF">2022-08-05T13:54:00Z</dcterms:modified>
</cp:coreProperties>
</file>